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C4" w:rsidRPr="00E70FF3" w:rsidRDefault="00E16948" w:rsidP="00605872">
      <w:pPr>
        <w:pStyle w:val="Default"/>
        <w:jc w:val="right"/>
        <w:rPr>
          <w:rFonts w:ascii="Arial" w:hAnsi="Arial" w:cs="Arial"/>
          <w:bCs/>
          <w:i/>
          <w:color w:val="auto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  <w:r w:rsidR="00E82D38" w:rsidRPr="00E70FF3">
        <w:rPr>
          <w:rFonts w:ascii="Arial" w:hAnsi="Arial" w:cs="Arial"/>
          <w:i/>
          <w:sz w:val="16"/>
          <w:szCs w:val="16"/>
        </w:rPr>
        <w:t xml:space="preserve">: </w:t>
      </w:r>
      <w:r w:rsidR="004517C4" w:rsidRPr="00E70FF3">
        <w:rPr>
          <w:rFonts w:ascii="Arial" w:hAnsi="Arial" w:cs="Arial"/>
          <w:i/>
          <w:sz w:val="16"/>
          <w:szCs w:val="16"/>
        </w:rPr>
        <w:t xml:space="preserve">do Regulaminu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>określającego zasady i warunki organizowania</w:t>
      </w:r>
      <w:r w:rsidR="004517C4" w:rsidRPr="00E70FF3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szkoleń zawodowych </w:t>
      </w:r>
    </w:p>
    <w:p w:rsidR="00E70FF3" w:rsidRDefault="004B32D6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w Powiecie Konińskim / Powiatowym Urzędzie Pracy w Koninie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w ramach projektu: </w:t>
      </w:r>
      <w:r w:rsidR="004517C4" w:rsidRPr="00E70FF3">
        <w:rPr>
          <w:rFonts w:ascii="Arial" w:hAnsi="Arial" w:cs="Arial"/>
          <w:bCs/>
          <w:i/>
          <w:iCs/>
          <w:sz w:val="16"/>
          <w:szCs w:val="16"/>
        </w:rPr>
        <w:t xml:space="preserve">Podnoszenie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i zmiana kwalifikacji oraz aktywizacja zawodowa pracowników</w:t>
      </w:r>
      <w:r w:rsidR="004B32D6" w:rsidRPr="00E70FF3">
        <w:rPr>
          <w:rFonts w:ascii="Arial" w:hAnsi="Arial" w:cs="Arial"/>
          <w:i/>
          <w:sz w:val="16"/>
          <w:szCs w:val="16"/>
        </w:rPr>
        <w:t xml:space="preserve"> </w:t>
      </w:r>
      <w:r w:rsidR="00E70FF3">
        <w:rPr>
          <w:rFonts w:ascii="Arial" w:hAnsi="Arial" w:cs="Arial"/>
          <w:i/>
          <w:sz w:val="16"/>
          <w:szCs w:val="16"/>
        </w:rPr>
        <w:t>g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rupy Kapitałowej Zespołu Elektrowni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Pątnów – Adamów – Konin zorientowana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na utworzenie i utrzymanie miejsc pracy.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 „Droga do zatrudnienia po węglu”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sz w:val="16"/>
          <w:szCs w:val="16"/>
        </w:rPr>
        <w:t xml:space="preserve">Nr: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FEWP.10.01-IZ.00-0006/23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70FF3" w:rsidRPr="00E70FF3">
        <w:rPr>
          <w:rFonts w:ascii="Arial" w:hAnsi="Arial" w:cs="Arial"/>
          <w:sz w:val="16"/>
          <w:szCs w:val="16"/>
          <w:lang w:val="x-none" w:eastAsia="x-none"/>
        </w:rPr>
        <w:t>realizowan</w:t>
      </w:r>
      <w:r w:rsidR="00E70FF3" w:rsidRPr="00E70FF3">
        <w:rPr>
          <w:rFonts w:ascii="Arial" w:hAnsi="Arial" w:cs="Arial"/>
          <w:sz w:val="16"/>
          <w:szCs w:val="16"/>
          <w:lang w:eastAsia="x-none"/>
        </w:rPr>
        <w:t>ego</w:t>
      </w:r>
      <w:r w:rsidR="00E70FF3">
        <w:rPr>
          <w:rFonts w:ascii="Arial" w:hAnsi="Arial" w:cs="Arial"/>
          <w:sz w:val="16"/>
          <w:szCs w:val="16"/>
          <w:lang w:val="x-none" w:eastAsia="x-none"/>
        </w:rPr>
        <w:t xml:space="preserve">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lang w:val="x-none" w:eastAsia="x-none"/>
        </w:rPr>
        <w:t>w ramach</w:t>
      </w:r>
      <w:r>
        <w:rPr>
          <w:rFonts w:ascii="Arial" w:hAnsi="Arial" w:cs="Arial"/>
          <w:sz w:val="16"/>
          <w:szCs w:val="16"/>
          <w:lang w:eastAsia="x-none"/>
        </w:rPr>
        <w:t xml:space="preserve">,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Programu Fundusze Europejskie dla Wielkopolski na lata 2021-2027 (FEW)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współfinansowanego ze środków Funduszu na rzecz Sprawiedliwej Transformacji (FST)</w:t>
      </w:r>
      <w:r>
        <w:rPr>
          <w:rFonts w:ascii="Arial" w:hAnsi="Arial" w:cs="Arial"/>
          <w:bCs/>
          <w:i/>
          <w:iCs/>
          <w:sz w:val="16"/>
          <w:szCs w:val="16"/>
        </w:rPr>
        <w:t>,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Priorytet 10 Sprawiedliwa transformacja Wielkopolski Wschodniej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Działani</w:t>
      </w:r>
      <w:r w:rsidRPr="00E70FF3">
        <w:rPr>
          <w:rFonts w:ascii="Arial" w:hAnsi="Arial" w:cs="Arial"/>
          <w:sz w:val="16"/>
          <w:szCs w:val="16"/>
          <w:lang w:eastAsia="x-none"/>
        </w:rPr>
        <w:t>e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 xml:space="preserve"> 10.1 </w:t>
      </w:r>
    </w:p>
    <w:p w:rsidR="00E70FF3" w:rsidRP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sz w:val="16"/>
          <w:szCs w:val="16"/>
          <w:lang w:val="x-none" w:eastAsia="x-none"/>
        </w:rPr>
        <w:t>Rynek pracy, kształcenie i aktywne społeczeństwo wspierające transformację gospodarki</w:t>
      </w:r>
    </w:p>
    <w:p w:rsidR="002A51DB" w:rsidRDefault="002A51DB" w:rsidP="002C44F8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605872">
      <w:pPr>
        <w:ind w:right="141"/>
        <w:rPr>
          <w:rFonts w:ascii="Arial" w:hAnsi="Arial" w:cs="Arial"/>
          <w:sz w:val="16"/>
          <w:szCs w:val="16"/>
        </w:rPr>
      </w:pPr>
    </w:p>
    <w:p w:rsidR="007B40DB" w:rsidRDefault="007B40DB" w:rsidP="00605872">
      <w:pPr>
        <w:ind w:right="141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E16948" w:rsidRPr="0017050D" w:rsidRDefault="00E16948" w:rsidP="00E16948">
      <w:pPr>
        <w:ind w:right="284"/>
        <w:outlineLvl w:val="0"/>
        <w:rPr>
          <w:rFonts w:ascii="Arial" w:hAnsi="Arial" w:cs="Arial"/>
          <w:sz w:val="16"/>
          <w:szCs w:val="16"/>
        </w:rPr>
      </w:pPr>
      <w:r w:rsidRPr="0017050D">
        <w:rPr>
          <w:rFonts w:ascii="Arial" w:hAnsi="Arial" w:cs="Arial"/>
          <w:sz w:val="16"/>
          <w:szCs w:val="16"/>
        </w:rPr>
        <w:t>………………………………………</w:t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  <w:t xml:space="preserve">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7050D">
        <w:rPr>
          <w:rFonts w:ascii="Arial" w:hAnsi="Arial" w:cs="Arial"/>
          <w:sz w:val="16"/>
          <w:szCs w:val="16"/>
        </w:rPr>
        <w:t xml:space="preserve">       ………………………..……………</w:t>
      </w:r>
    </w:p>
    <w:p w:rsidR="00E16948" w:rsidRPr="0017050D" w:rsidRDefault="00E16948" w:rsidP="00E16948">
      <w:pPr>
        <w:ind w:right="284"/>
        <w:outlineLvl w:val="0"/>
        <w:rPr>
          <w:rFonts w:ascii="Arial" w:hAnsi="Arial" w:cs="Arial"/>
          <w:b/>
          <w:sz w:val="16"/>
          <w:szCs w:val="16"/>
        </w:rPr>
      </w:pPr>
      <w:r w:rsidRPr="0017050D">
        <w:rPr>
          <w:rFonts w:ascii="Arial" w:hAnsi="Arial" w:cs="Arial"/>
          <w:sz w:val="16"/>
          <w:szCs w:val="16"/>
        </w:rPr>
        <w:t>Pieczęć nagłówkowa</w:t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</w:r>
      <w:r w:rsidRPr="0017050D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17050D">
        <w:rPr>
          <w:rFonts w:ascii="Arial" w:hAnsi="Arial" w:cs="Arial"/>
          <w:sz w:val="16"/>
          <w:szCs w:val="16"/>
        </w:rPr>
        <w:t xml:space="preserve">        miejscowość i data</w:t>
      </w:r>
    </w:p>
    <w:p w:rsidR="00E16948" w:rsidRDefault="00E16948" w:rsidP="00E16948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E16948" w:rsidRDefault="00E16948" w:rsidP="00E16948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E16948" w:rsidRDefault="00E16948" w:rsidP="007B40DB">
      <w:pPr>
        <w:ind w:right="141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4517C4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wiat Koniński / </w:t>
      </w:r>
      <w:r w:rsidR="0052141A">
        <w:rPr>
          <w:rFonts w:ascii="Arial" w:hAnsi="Arial" w:cs="Arial"/>
          <w:b/>
          <w:sz w:val="22"/>
          <w:szCs w:val="22"/>
        </w:rPr>
        <w:t>Powiatowy Urząd Pracy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52141A" w:rsidRDefault="0052141A" w:rsidP="0052141A">
      <w:pPr>
        <w:ind w:right="141"/>
        <w:jc w:val="right"/>
        <w:rPr>
          <w:szCs w:val="20"/>
        </w:rPr>
      </w:pPr>
    </w:p>
    <w:p w:rsidR="0052141A" w:rsidRDefault="0052141A" w:rsidP="0052141A"/>
    <w:p w:rsidR="00D47E19" w:rsidRDefault="00D47E19" w:rsidP="007B40DB">
      <w:pPr>
        <w:ind w:right="284"/>
        <w:outlineLvl w:val="0"/>
        <w:rPr>
          <w:b/>
        </w:rPr>
      </w:pPr>
    </w:p>
    <w:p w:rsidR="0052141A" w:rsidRPr="00E16948" w:rsidRDefault="00E16948" w:rsidP="00E16948">
      <w:pPr>
        <w:ind w:left="284" w:right="284"/>
        <w:jc w:val="center"/>
        <w:outlineLvl w:val="0"/>
        <w:rPr>
          <w:rFonts w:ascii="Arial" w:hAnsi="Arial" w:cs="Arial"/>
          <w:b/>
          <w:u w:val="single"/>
        </w:rPr>
      </w:pPr>
      <w:r w:rsidRPr="00E16948">
        <w:rPr>
          <w:rFonts w:ascii="Arial" w:hAnsi="Arial" w:cs="Arial"/>
          <w:b/>
          <w:u w:val="single"/>
        </w:rPr>
        <w:t>Wniosek pracodawcy o sfinansowanie szkolenia zawodowego</w:t>
      </w:r>
    </w:p>
    <w:p w:rsidR="00E16948" w:rsidRDefault="00E16948" w:rsidP="00E16948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 xml:space="preserve">w ramach projektu: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>Podnoszenie i zmiana kwalifikacji oraz aktywizacja zawodowa pracowników Grupy Kapitałowej Zespołu Elektrowni Pątnów – Adamów – Konin zorientowana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na utworzenie i utrzymanie miejsc pracy.</w:t>
      </w:r>
    </w:p>
    <w:p w:rsidR="00E16948" w:rsidRPr="004517C4" w:rsidRDefault="00E16948" w:rsidP="00E169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4"/>
        </w:rPr>
      </w:pP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„Droga do zatrudnienia po węglu”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color w:val="000000"/>
          <w:sz w:val="16"/>
          <w:szCs w:val="14"/>
        </w:rPr>
        <w:t xml:space="preserve">Nr: </w:t>
      </w:r>
      <w:r w:rsidRPr="004517C4">
        <w:rPr>
          <w:rFonts w:ascii="Arial" w:hAnsi="Arial" w:cs="Arial"/>
          <w:bCs/>
          <w:iCs/>
          <w:color w:val="000000"/>
          <w:sz w:val="16"/>
          <w:szCs w:val="14"/>
        </w:rPr>
        <w:t>FEWP.10.01-IZ.00-0006/23</w:t>
      </w:r>
    </w:p>
    <w:p w:rsidR="0052141A" w:rsidRDefault="0052141A" w:rsidP="0052141A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E16948" w:rsidRDefault="00E16948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D2124" w:rsidRDefault="005D2124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D2124" w:rsidRPr="005D2124" w:rsidRDefault="005D2124" w:rsidP="003E6D68">
      <w:pPr>
        <w:pStyle w:val="Akapitzlist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D2124">
        <w:rPr>
          <w:rFonts w:ascii="Arial" w:hAnsi="Arial" w:cs="Arial"/>
          <w:b/>
          <w:sz w:val="22"/>
          <w:szCs w:val="22"/>
          <w:u w:val="single"/>
        </w:rPr>
        <w:t>Dane wnioskodawcy</w:t>
      </w:r>
    </w:p>
    <w:p w:rsidR="005D2124" w:rsidRPr="005D2124" w:rsidRDefault="005D2124" w:rsidP="005D2124">
      <w:pPr>
        <w:pStyle w:val="Akapitzlist"/>
        <w:spacing w:line="276" w:lineRule="auto"/>
        <w:ind w:left="357"/>
        <w:jc w:val="both"/>
        <w:outlineLvl w:val="0"/>
        <w:rPr>
          <w:rFonts w:ascii="Arial" w:hAnsi="Arial" w:cs="Arial"/>
          <w:sz w:val="22"/>
          <w:szCs w:val="22"/>
        </w:rPr>
      </w:pPr>
    </w:p>
    <w:p w:rsidR="00E16948" w:rsidRDefault="00E16948" w:rsidP="003E6D68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nioskodawcy……………………………………………………………………………...</w:t>
      </w:r>
    </w:p>
    <w:p w:rsidR="00E16948" w:rsidRDefault="00E16948" w:rsidP="007B40DB">
      <w:pPr>
        <w:pStyle w:val="Akapitzlist"/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7B40DB" w:rsidRDefault="007B40DB" w:rsidP="007B40DB">
      <w:pPr>
        <w:pStyle w:val="Akapitzlist"/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7B40DB" w:rsidRPr="007B40DB" w:rsidRDefault="007B40DB" w:rsidP="003E6D68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B40DB">
        <w:rPr>
          <w:rFonts w:ascii="Arial" w:hAnsi="Arial" w:cs="Arial"/>
          <w:sz w:val="22"/>
          <w:szCs w:val="22"/>
        </w:rPr>
        <w:t>dres siedziby albo adres miejsca zamieszkania</w:t>
      </w:r>
    </w:p>
    <w:p w:rsidR="007B40DB" w:rsidRPr="007B40DB" w:rsidRDefault="007B40DB" w:rsidP="007B40D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B40DB" w:rsidRPr="007B40DB" w:rsidRDefault="007B40DB" w:rsidP="007B40D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B40DB" w:rsidRPr="007B40DB" w:rsidRDefault="007B40DB" w:rsidP="003E6D68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B40DB">
        <w:rPr>
          <w:rFonts w:ascii="Arial" w:hAnsi="Arial" w:cs="Arial"/>
          <w:sz w:val="22"/>
          <w:szCs w:val="22"/>
        </w:rPr>
        <w:t>umer telefonu…………………………………………………………………………………….</w:t>
      </w:r>
    </w:p>
    <w:p w:rsidR="007B40DB" w:rsidRDefault="007B40DB" w:rsidP="003E6D68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B40DB">
        <w:rPr>
          <w:rFonts w:ascii="Arial" w:hAnsi="Arial" w:cs="Arial"/>
          <w:sz w:val="22"/>
          <w:szCs w:val="22"/>
        </w:rPr>
        <w:t>dres e-mail ……………………………………………………………….…………………….</w:t>
      </w:r>
    </w:p>
    <w:p w:rsidR="007B40DB" w:rsidRDefault="007B40DB" w:rsidP="003E6D68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B40DB">
        <w:rPr>
          <w:rFonts w:ascii="Arial" w:hAnsi="Arial" w:cs="Arial"/>
          <w:sz w:val="22"/>
          <w:szCs w:val="22"/>
        </w:rPr>
        <w:t>umer w krajowym rejestrze podmiotów gospodarki narodowej REGON:</w:t>
      </w:r>
      <w:r>
        <w:rPr>
          <w:rFonts w:ascii="Arial" w:hAnsi="Arial" w:cs="Arial"/>
          <w:sz w:val="22"/>
          <w:szCs w:val="22"/>
        </w:rPr>
        <w:t xml:space="preserve"> …………………...</w:t>
      </w:r>
    </w:p>
    <w:p w:rsidR="007B40DB" w:rsidRDefault="007B40DB" w:rsidP="003E6D68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B40DB">
        <w:rPr>
          <w:rFonts w:ascii="Arial" w:hAnsi="Arial" w:cs="Arial"/>
          <w:sz w:val="22"/>
          <w:szCs w:val="22"/>
        </w:rPr>
        <w:t>umer identyfikacji podatkowej NIP ..................................................................................</w:t>
      </w:r>
    </w:p>
    <w:p w:rsidR="007B40DB" w:rsidRPr="005D2124" w:rsidRDefault="007B40DB" w:rsidP="003E6D68">
      <w:pPr>
        <w:pStyle w:val="Akapitzlist"/>
        <w:numPr>
          <w:ilvl w:val="0"/>
          <w:numId w:val="2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5D2124">
        <w:rPr>
          <w:rFonts w:ascii="Arial" w:hAnsi="Arial" w:cs="Arial"/>
          <w:sz w:val="22"/>
          <w:szCs w:val="22"/>
        </w:rPr>
        <w:t>Oznaczenie formy prawnej prowadzonej działalności (należy zaznaczyć właściwy kwadrat):</w:t>
      </w:r>
    </w:p>
    <w:p w:rsidR="007B40DB" w:rsidRPr="007B40DB" w:rsidRDefault="007B40DB" w:rsidP="003E6D68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przedsiębiorstwo państwowe</w:t>
      </w:r>
    </w:p>
    <w:p w:rsidR="007B40DB" w:rsidRPr="007B40DB" w:rsidRDefault="007B40DB" w:rsidP="003E6D68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 xml:space="preserve">spółdzielnia, </w:t>
      </w:r>
    </w:p>
    <w:p w:rsidR="007B40DB" w:rsidRPr="007B40DB" w:rsidRDefault="007B40DB" w:rsidP="003E6D68">
      <w:pPr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spółka akcyjna,</w:t>
      </w:r>
    </w:p>
    <w:p w:rsidR="007B40DB" w:rsidRPr="007B40DB" w:rsidRDefault="007B40DB" w:rsidP="003E6D68">
      <w:pPr>
        <w:widowControl w:val="0"/>
        <w:numPr>
          <w:ilvl w:val="0"/>
          <w:numId w:val="5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 xml:space="preserve">spółka z o.o., </w:t>
      </w:r>
    </w:p>
    <w:p w:rsidR="007B40DB" w:rsidRPr="007B40DB" w:rsidRDefault="007B40DB" w:rsidP="003E6D68">
      <w:pPr>
        <w:widowControl w:val="0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 xml:space="preserve">spółka cywilna, </w:t>
      </w:r>
    </w:p>
    <w:p w:rsidR="007B40DB" w:rsidRPr="007B40DB" w:rsidRDefault="007B40DB" w:rsidP="003E6D68">
      <w:pPr>
        <w:widowControl w:val="0"/>
        <w:numPr>
          <w:ilvl w:val="0"/>
          <w:numId w:val="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spółka partnerska,</w:t>
      </w:r>
    </w:p>
    <w:p w:rsidR="007B40DB" w:rsidRPr="007B40DB" w:rsidRDefault="007B40DB" w:rsidP="003E6D68">
      <w:pPr>
        <w:widowControl w:val="0"/>
        <w:numPr>
          <w:ilvl w:val="0"/>
          <w:numId w:val="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spółka komandytowa,</w:t>
      </w:r>
    </w:p>
    <w:p w:rsidR="007B40DB" w:rsidRPr="007B40DB" w:rsidRDefault="007B40DB" w:rsidP="003E6D68">
      <w:pPr>
        <w:widowControl w:val="0"/>
        <w:numPr>
          <w:ilvl w:val="0"/>
          <w:numId w:val="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osoba fizyczna (jednoosobowa działalność gospodarcza),</w:t>
      </w:r>
    </w:p>
    <w:p w:rsidR="007B40DB" w:rsidRPr="007B40DB" w:rsidRDefault="007B40DB" w:rsidP="003E6D68">
      <w:pPr>
        <w:widowControl w:val="0"/>
        <w:numPr>
          <w:ilvl w:val="0"/>
          <w:numId w:val="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40DB">
        <w:rPr>
          <w:rFonts w:ascii="Arial" w:hAnsi="Arial" w:cs="Arial"/>
          <w:sz w:val="22"/>
          <w:szCs w:val="22"/>
        </w:rPr>
        <w:t>inna: ……………………………………………………………………….…..……..</w:t>
      </w:r>
    </w:p>
    <w:p w:rsidR="00E16948" w:rsidRDefault="00E16948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27672" w:rsidRDefault="00027672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27672" w:rsidRDefault="00027672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16948" w:rsidRDefault="00E16948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D2124" w:rsidRPr="005D2124" w:rsidRDefault="005D2124" w:rsidP="003E6D68">
      <w:pPr>
        <w:pStyle w:val="Akapitzlist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e na temat przedsięwzięcia:</w:t>
      </w:r>
    </w:p>
    <w:p w:rsidR="005D2124" w:rsidRDefault="005D2124" w:rsidP="00AA411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D2124" w:rsidRPr="00A72A70" w:rsidRDefault="005D2124" w:rsidP="003E6D68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, </w:t>
      </w:r>
      <w:r w:rsidRPr="00A72A70">
        <w:rPr>
          <w:rFonts w:ascii="Arial" w:hAnsi="Arial" w:cs="Arial"/>
          <w:sz w:val="22"/>
          <w:szCs w:val="22"/>
        </w:rPr>
        <w:t xml:space="preserve">nazwisko, </w:t>
      </w:r>
      <w:r w:rsidR="00D87C65" w:rsidRPr="00A72A70">
        <w:rPr>
          <w:rFonts w:ascii="Arial" w:hAnsi="Arial" w:cs="Arial"/>
          <w:sz w:val="22"/>
          <w:szCs w:val="22"/>
        </w:rPr>
        <w:t xml:space="preserve">PESEL </w:t>
      </w:r>
      <w:r w:rsidRPr="00A72A70">
        <w:rPr>
          <w:rFonts w:ascii="Arial" w:hAnsi="Arial" w:cs="Arial"/>
          <w:sz w:val="22"/>
          <w:szCs w:val="22"/>
        </w:rPr>
        <w:t>osoby, któ</w:t>
      </w:r>
      <w:r w:rsidRPr="00A72A70">
        <w:t>ra</w:t>
      </w:r>
      <w:r w:rsidRPr="00A72A70">
        <w:rPr>
          <w:rFonts w:ascii="Arial" w:hAnsi="Arial" w:cs="Arial"/>
          <w:sz w:val="22"/>
          <w:szCs w:val="22"/>
        </w:rPr>
        <w:t xml:space="preserve"> ma uczestniczyć w szkoleniu </w:t>
      </w:r>
    </w:p>
    <w:p w:rsidR="00863768" w:rsidRPr="00A72A70" w:rsidRDefault="0052141A" w:rsidP="005D2124">
      <w:pPr>
        <w:pStyle w:val="Akapitzlist"/>
        <w:spacing w:line="276" w:lineRule="auto"/>
        <w:ind w:left="405"/>
        <w:jc w:val="both"/>
        <w:outlineLvl w:val="0"/>
        <w:rPr>
          <w:rFonts w:ascii="Arial" w:hAnsi="Arial" w:cs="Arial"/>
          <w:sz w:val="22"/>
          <w:szCs w:val="22"/>
        </w:rPr>
      </w:pPr>
      <w:r w:rsidRPr="00A72A70">
        <w:rPr>
          <w:rFonts w:ascii="Arial" w:hAnsi="Arial" w:cs="Arial"/>
          <w:sz w:val="22"/>
          <w:szCs w:val="22"/>
        </w:rPr>
        <w:t>………</w:t>
      </w:r>
      <w:r w:rsidR="00863768" w:rsidRPr="00A72A70">
        <w:rPr>
          <w:rFonts w:ascii="Arial" w:hAnsi="Arial" w:cs="Arial"/>
          <w:sz w:val="22"/>
          <w:szCs w:val="22"/>
        </w:rPr>
        <w:t>……...…</w:t>
      </w:r>
      <w:r w:rsidRPr="00A72A70">
        <w:rPr>
          <w:rFonts w:ascii="Arial" w:hAnsi="Arial" w:cs="Arial"/>
          <w:sz w:val="22"/>
          <w:szCs w:val="22"/>
        </w:rPr>
        <w:t>…………..……………….....</w:t>
      </w:r>
      <w:r w:rsidR="005D2124" w:rsidRPr="00A72A70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63768" w:rsidRPr="00A72A70">
        <w:rPr>
          <w:rFonts w:ascii="Arial" w:hAnsi="Arial" w:cs="Arial"/>
          <w:sz w:val="22"/>
          <w:szCs w:val="22"/>
        </w:rPr>
        <w:t>..</w:t>
      </w:r>
      <w:r w:rsidRPr="00A72A70">
        <w:rPr>
          <w:rFonts w:ascii="Arial" w:hAnsi="Arial" w:cs="Arial"/>
          <w:sz w:val="22"/>
          <w:szCs w:val="22"/>
        </w:rPr>
        <w:t>......</w:t>
      </w:r>
    </w:p>
    <w:p w:rsidR="00FF3F35" w:rsidRPr="00A72A70" w:rsidRDefault="00FF3F35" w:rsidP="005D2124">
      <w:pPr>
        <w:pStyle w:val="Akapitzlist"/>
        <w:spacing w:line="276" w:lineRule="auto"/>
        <w:ind w:left="405"/>
        <w:jc w:val="both"/>
        <w:outlineLvl w:val="0"/>
        <w:rPr>
          <w:rFonts w:ascii="Arial" w:hAnsi="Arial" w:cs="Arial"/>
          <w:sz w:val="22"/>
          <w:szCs w:val="22"/>
        </w:rPr>
      </w:pPr>
    </w:p>
    <w:p w:rsidR="00D87C65" w:rsidRPr="00A72A70" w:rsidRDefault="00FF3F35" w:rsidP="00D87C6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2A70">
        <w:rPr>
          <w:rFonts w:ascii="Arial" w:hAnsi="Arial" w:cs="Arial"/>
          <w:sz w:val="22"/>
          <w:szCs w:val="22"/>
        </w:rPr>
        <w:t xml:space="preserve">Czy w/W osoba </w:t>
      </w:r>
      <w:r w:rsidR="00D87C65" w:rsidRPr="00A72A70">
        <w:rPr>
          <w:rFonts w:ascii="Arial" w:hAnsi="Arial" w:cs="Arial"/>
          <w:sz w:val="22"/>
          <w:szCs w:val="22"/>
        </w:rPr>
        <w:t xml:space="preserve">jest Uczestnikiem Projektu lub </w:t>
      </w:r>
      <w:r w:rsidRPr="00A72A70">
        <w:rPr>
          <w:rFonts w:ascii="Arial" w:hAnsi="Arial" w:cs="Arial"/>
          <w:sz w:val="22"/>
          <w:szCs w:val="22"/>
        </w:rPr>
        <w:t>złożyła formularz rekrutacy</w:t>
      </w:r>
      <w:r w:rsidR="00D87C65" w:rsidRPr="00A72A70">
        <w:rPr>
          <w:rFonts w:ascii="Arial" w:hAnsi="Arial" w:cs="Arial"/>
          <w:sz w:val="22"/>
          <w:szCs w:val="22"/>
        </w:rPr>
        <w:t xml:space="preserve">jny </w:t>
      </w:r>
      <w:r w:rsidR="00A72A70">
        <w:rPr>
          <w:rFonts w:ascii="Arial" w:hAnsi="Arial" w:cs="Arial"/>
          <w:sz w:val="22"/>
          <w:szCs w:val="22"/>
        </w:rPr>
        <w:t xml:space="preserve">                          </w:t>
      </w:r>
      <w:r w:rsidR="00D87C65" w:rsidRPr="00A72A70">
        <w:rPr>
          <w:rFonts w:ascii="Arial" w:hAnsi="Arial" w:cs="Arial"/>
          <w:sz w:val="22"/>
          <w:szCs w:val="22"/>
        </w:rPr>
        <w:t xml:space="preserve">do uczestnictwa w projekcie „Droga do zatrudnienia po węglu” realizowanego przez Powiat Koniński / Powiatowy Urząd Pracy w Koninie (jeżeli osoba uczestniczy </w:t>
      </w:r>
      <w:r w:rsidR="00A72A70">
        <w:rPr>
          <w:rFonts w:ascii="Arial" w:hAnsi="Arial" w:cs="Arial"/>
          <w:sz w:val="22"/>
          <w:szCs w:val="22"/>
        </w:rPr>
        <w:t xml:space="preserve">                                 </w:t>
      </w:r>
      <w:r w:rsidR="00D87C65" w:rsidRPr="00A72A70">
        <w:rPr>
          <w:rFonts w:ascii="Arial" w:hAnsi="Arial" w:cs="Arial"/>
          <w:sz w:val="22"/>
          <w:szCs w:val="22"/>
        </w:rPr>
        <w:t>w projekcie u innego partnera o szkolenie należy ubiegać się u tego partnera):</w:t>
      </w:r>
    </w:p>
    <w:p w:rsidR="00FF3F35" w:rsidRPr="00FD15C2" w:rsidRDefault="00FF3F35" w:rsidP="00FF3F35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FF3F35" w:rsidRPr="00605872" w:rsidRDefault="00FF3F35" w:rsidP="00FF3F35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AA4115" w:rsidRDefault="00AA4115" w:rsidP="00AA411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3F35" w:rsidRDefault="00FF3F35" w:rsidP="00AA411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63768" w:rsidRPr="005D2124" w:rsidRDefault="005D2124" w:rsidP="003E6D68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863768" w:rsidRPr="005D2124">
        <w:rPr>
          <w:rFonts w:ascii="Arial" w:hAnsi="Arial" w:cs="Arial"/>
          <w:sz w:val="22"/>
          <w:szCs w:val="22"/>
        </w:rPr>
        <w:t xml:space="preserve">szkolenia zawodowego </w:t>
      </w:r>
    </w:p>
    <w:p w:rsidR="005D2124" w:rsidRPr="005D2124" w:rsidRDefault="00863768" w:rsidP="00D87C65">
      <w:pPr>
        <w:spacing w:line="276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5D2124">
        <w:rPr>
          <w:rFonts w:ascii="Arial" w:hAnsi="Arial" w:cs="Arial"/>
          <w:sz w:val="22"/>
          <w:szCs w:val="22"/>
        </w:rPr>
        <w:t>….………………………………………….……………………………………</w:t>
      </w:r>
      <w:r w:rsidR="005D2124" w:rsidRPr="005D2124">
        <w:rPr>
          <w:rFonts w:ascii="Arial" w:hAnsi="Arial" w:cs="Arial"/>
          <w:sz w:val="22"/>
          <w:szCs w:val="22"/>
        </w:rPr>
        <w:t>………….</w:t>
      </w:r>
      <w:r w:rsidRPr="005D2124">
        <w:rPr>
          <w:rFonts w:ascii="Arial" w:hAnsi="Arial" w:cs="Arial"/>
          <w:sz w:val="22"/>
          <w:szCs w:val="22"/>
        </w:rPr>
        <w:t>………</w:t>
      </w:r>
      <w:r w:rsidR="00D87C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</w:t>
      </w:r>
    </w:p>
    <w:p w:rsidR="00863768" w:rsidRPr="005D2124" w:rsidRDefault="00863768" w:rsidP="0086376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B1BB2" w:rsidRDefault="005B1BB2" w:rsidP="003E6D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BB2">
        <w:rPr>
          <w:rFonts w:ascii="Arial" w:hAnsi="Arial" w:cs="Arial"/>
          <w:sz w:val="22"/>
          <w:szCs w:val="22"/>
        </w:rPr>
        <w:t xml:space="preserve">Po zakończeniu szkolenia zobowiązuję się do zatrudnienia Pana/i </w:t>
      </w:r>
    </w:p>
    <w:p w:rsidR="005B1BB2" w:rsidRDefault="005B1BB2" w:rsidP="00D87C65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  <w:r w:rsidRPr="005B1BB2"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="00D87C65">
        <w:rPr>
          <w:rFonts w:ascii="Arial" w:hAnsi="Arial" w:cs="Arial"/>
          <w:sz w:val="22"/>
          <w:szCs w:val="22"/>
        </w:rPr>
        <w:t>…</w:t>
      </w:r>
      <w:r w:rsidR="00D87C65" w:rsidRPr="00A72A70">
        <w:rPr>
          <w:rFonts w:ascii="Arial" w:hAnsi="Arial" w:cs="Arial"/>
          <w:sz w:val="22"/>
          <w:szCs w:val="22"/>
        </w:rPr>
        <w:t>……</w:t>
      </w:r>
      <w:r w:rsidR="00D87C65" w:rsidRPr="00A72A70">
        <w:rPr>
          <w:rFonts w:ascii="Arial" w:hAnsi="Arial" w:cs="Arial"/>
          <w:sz w:val="18"/>
          <w:szCs w:val="18"/>
        </w:rPr>
        <w:t>(imię i nazwisko osoby)</w:t>
      </w:r>
    </w:p>
    <w:p w:rsidR="005B1BB2" w:rsidRPr="005B1BB2" w:rsidRDefault="005B1BB2" w:rsidP="00D87C65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  <w:r w:rsidRPr="005B1BB2">
        <w:rPr>
          <w:rFonts w:ascii="Arial" w:hAnsi="Arial" w:cs="Arial"/>
          <w:sz w:val="22"/>
          <w:szCs w:val="22"/>
        </w:rPr>
        <w:t xml:space="preserve">na podstawie umowy o pracę w pełnym wymiarze czasu pracy, przez okres </w:t>
      </w:r>
      <w:r w:rsidRPr="00451B28">
        <w:rPr>
          <w:rFonts w:ascii="Arial" w:hAnsi="Arial" w:cs="Arial"/>
          <w:sz w:val="22"/>
          <w:szCs w:val="22"/>
        </w:rPr>
        <w:t xml:space="preserve">………. </w:t>
      </w:r>
      <w:r w:rsidR="00200C54">
        <w:rPr>
          <w:rFonts w:ascii="Arial" w:hAnsi="Arial" w:cs="Arial"/>
          <w:sz w:val="22"/>
          <w:szCs w:val="22"/>
        </w:rPr>
        <w:t>m</w:t>
      </w:r>
      <w:r w:rsidRPr="00451B28">
        <w:rPr>
          <w:rFonts w:ascii="Arial" w:hAnsi="Arial" w:cs="Arial"/>
          <w:sz w:val="22"/>
          <w:szCs w:val="22"/>
        </w:rPr>
        <w:t>iesięcy</w:t>
      </w:r>
      <w:r w:rsidR="00451B28">
        <w:rPr>
          <w:rFonts w:ascii="Arial" w:hAnsi="Arial" w:cs="Arial"/>
          <w:sz w:val="22"/>
          <w:szCs w:val="22"/>
        </w:rPr>
        <w:t xml:space="preserve"> </w:t>
      </w:r>
      <w:r w:rsidR="00451B28" w:rsidRPr="00451B28">
        <w:rPr>
          <w:rFonts w:ascii="Arial" w:hAnsi="Arial" w:cs="Arial"/>
          <w:sz w:val="18"/>
          <w:szCs w:val="18"/>
        </w:rPr>
        <w:t>(minimalny okres to 6 miesięcy).</w:t>
      </w:r>
    </w:p>
    <w:p w:rsidR="005B1BB2" w:rsidRPr="005B1BB2" w:rsidRDefault="005B1BB2" w:rsidP="005B1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124" w:rsidRPr="005D2124" w:rsidRDefault="007B40DB" w:rsidP="003E6D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2124">
        <w:rPr>
          <w:rFonts w:ascii="Arial" w:hAnsi="Arial" w:cs="Arial"/>
          <w:sz w:val="22"/>
          <w:szCs w:val="22"/>
        </w:rPr>
        <w:t xml:space="preserve">Adres miejsca pracy </w:t>
      </w:r>
      <w:r w:rsidR="00BE07F5">
        <w:rPr>
          <w:rFonts w:ascii="Arial" w:hAnsi="Arial" w:cs="Arial"/>
          <w:sz w:val="22"/>
          <w:szCs w:val="22"/>
        </w:rPr>
        <w:t>osoby</w:t>
      </w:r>
      <w:r w:rsidR="005D2124" w:rsidRPr="005D2124">
        <w:rPr>
          <w:rFonts w:ascii="Arial" w:hAnsi="Arial" w:cs="Arial"/>
          <w:sz w:val="22"/>
          <w:szCs w:val="22"/>
        </w:rPr>
        <w:t xml:space="preserve"> po zakończeniu szkolenia: </w:t>
      </w:r>
      <w:r w:rsidR="005D2124" w:rsidRPr="005B1BB2">
        <w:rPr>
          <w:rFonts w:ascii="Arial" w:hAnsi="Arial" w:cs="Arial"/>
          <w:sz w:val="18"/>
          <w:szCs w:val="18"/>
        </w:rPr>
        <w:t>(mi</w:t>
      </w:r>
      <w:r w:rsidR="00451B28">
        <w:rPr>
          <w:rFonts w:ascii="Arial" w:hAnsi="Arial" w:cs="Arial"/>
          <w:sz w:val="18"/>
          <w:szCs w:val="18"/>
        </w:rPr>
        <w:t xml:space="preserve">ejsce pracy musi znajdować się </w:t>
      </w:r>
      <w:r w:rsidR="005D2124" w:rsidRPr="005B1BB2">
        <w:rPr>
          <w:rFonts w:ascii="Arial" w:hAnsi="Arial" w:cs="Arial"/>
          <w:sz w:val="18"/>
          <w:szCs w:val="18"/>
        </w:rPr>
        <w:t>na terenie Województwa Wielkopolskiego):</w:t>
      </w:r>
    </w:p>
    <w:p w:rsidR="005D2124" w:rsidRPr="005D2124" w:rsidRDefault="005D2124" w:rsidP="005D2124">
      <w:pPr>
        <w:pStyle w:val="Akapitzlist"/>
        <w:widowControl w:val="0"/>
        <w:autoSpaceDE w:val="0"/>
        <w:autoSpaceDN w:val="0"/>
        <w:adjustRightInd w:val="0"/>
        <w:ind w:left="405"/>
        <w:jc w:val="both"/>
        <w:rPr>
          <w:rFonts w:ascii="Arial" w:hAnsi="Arial" w:cs="Arial"/>
          <w:sz w:val="10"/>
          <w:szCs w:val="10"/>
        </w:rPr>
      </w:pPr>
    </w:p>
    <w:p w:rsidR="00D33945" w:rsidRDefault="007B40DB" w:rsidP="00D87C65">
      <w:pPr>
        <w:pStyle w:val="Akapitzlist"/>
        <w:widowControl w:val="0"/>
        <w:autoSpaceDE w:val="0"/>
        <w:autoSpaceDN w:val="0"/>
        <w:adjustRightInd w:val="0"/>
        <w:spacing w:line="360" w:lineRule="auto"/>
        <w:ind w:left="405" w:firstLine="239"/>
        <w:jc w:val="both"/>
        <w:rPr>
          <w:rFonts w:ascii="Arial" w:hAnsi="Arial" w:cs="Arial"/>
          <w:sz w:val="22"/>
          <w:szCs w:val="22"/>
        </w:rPr>
      </w:pPr>
      <w:r w:rsidRPr="005D2124">
        <w:rPr>
          <w:rFonts w:ascii="Arial" w:hAnsi="Arial" w:cs="Arial"/>
          <w:sz w:val="22"/>
          <w:szCs w:val="22"/>
        </w:rPr>
        <w:t>…..…………………………………</w:t>
      </w:r>
      <w:r w:rsidR="005D2124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5D2124">
        <w:rPr>
          <w:rFonts w:ascii="Arial" w:hAnsi="Arial" w:cs="Arial"/>
          <w:sz w:val="22"/>
          <w:szCs w:val="22"/>
        </w:rPr>
        <w:t>……</w:t>
      </w:r>
    </w:p>
    <w:p w:rsidR="00BE07F5" w:rsidRPr="00BE07F5" w:rsidRDefault="00BE07F5" w:rsidP="00BE07F5">
      <w:pPr>
        <w:pStyle w:val="Akapitzlist"/>
        <w:widowControl w:val="0"/>
        <w:autoSpaceDE w:val="0"/>
        <w:autoSpaceDN w:val="0"/>
        <w:adjustRightInd w:val="0"/>
        <w:spacing w:line="360" w:lineRule="auto"/>
        <w:ind w:left="405"/>
        <w:jc w:val="both"/>
        <w:rPr>
          <w:rFonts w:ascii="Arial" w:hAnsi="Arial" w:cs="Arial"/>
          <w:sz w:val="10"/>
          <w:szCs w:val="10"/>
        </w:rPr>
      </w:pPr>
    </w:p>
    <w:p w:rsidR="00D33945" w:rsidRPr="00BE07F5" w:rsidRDefault="00D33945" w:rsidP="00D33945">
      <w:pPr>
        <w:pStyle w:val="Akapitzlist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BE07F5">
        <w:rPr>
          <w:rFonts w:ascii="Arial" w:hAnsi="Arial" w:cs="Arial"/>
          <w:sz w:val="22"/>
          <w:szCs w:val="22"/>
        </w:rPr>
        <w:t>Jestem świadomy/a, że koszt szkolenia jest ograniczony do 10 000,00 zł netto, a jego ostateczna wysokość będzie zna</w:t>
      </w:r>
      <w:r w:rsidR="00CD7EED">
        <w:rPr>
          <w:rFonts w:ascii="Arial" w:hAnsi="Arial" w:cs="Arial"/>
          <w:sz w:val="22"/>
          <w:szCs w:val="22"/>
        </w:rPr>
        <w:t>na</w:t>
      </w:r>
      <w:r w:rsidRPr="00BE07F5">
        <w:rPr>
          <w:rFonts w:ascii="Arial" w:hAnsi="Arial" w:cs="Arial"/>
          <w:sz w:val="22"/>
          <w:szCs w:val="22"/>
        </w:rPr>
        <w:t xml:space="preserve"> po wyborze </w:t>
      </w:r>
      <w:r w:rsidRPr="00BE07F5">
        <w:rPr>
          <w:rFonts w:ascii="Arial" w:hAnsi="Arial" w:cs="Arial"/>
          <w:color w:val="000000"/>
          <w:sz w:val="22"/>
          <w:szCs w:val="22"/>
        </w:rPr>
        <w:t>instytucji szkoleniowej.</w:t>
      </w:r>
    </w:p>
    <w:p w:rsidR="007B40DB" w:rsidRDefault="007B40DB" w:rsidP="0086376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7B40DB" w:rsidRDefault="007B40DB" w:rsidP="0086376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D47E19">
      <w:pPr>
        <w:ind w:right="284"/>
        <w:outlineLvl w:val="0"/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…………………………………………………..</w:t>
      </w:r>
    </w:p>
    <w:p w:rsidR="0052141A" w:rsidRDefault="0052141A" w:rsidP="0052141A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Podpis </w:t>
      </w:r>
      <w:r w:rsidR="005B1BB2">
        <w:rPr>
          <w:rFonts w:ascii="Arial" w:hAnsi="Arial" w:cs="Arial"/>
          <w:sz w:val="16"/>
          <w:szCs w:val="16"/>
        </w:rPr>
        <w:t>wnioskodawcy</w:t>
      </w:r>
    </w:p>
    <w:p w:rsidR="0052141A" w:rsidRDefault="0052141A" w:rsidP="0052141A">
      <w:pPr>
        <w:rPr>
          <w:rFonts w:ascii="Arial" w:hAnsi="Arial" w:cs="Arial"/>
          <w:sz w:val="16"/>
          <w:szCs w:val="16"/>
        </w:rPr>
      </w:pPr>
    </w:p>
    <w:p w:rsidR="00451B28" w:rsidRDefault="00451B28" w:rsidP="0052141A">
      <w:pPr>
        <w:rPr>
          <w:rFonts w:ascii="Arial" w:hAnsi="Arial" w:cs="Arial"/>
          <w:sz w:val="16"/>
          <w:szCs w:val="16"/>
        </w:rPr>
      </w:pPr>
    </w:p>
    <w:p w:rsidR="00451B28" w:rsidRDefault="00451B28" w:rsidP="0052141A">
      <w:pPr>
        <w:rPr>
          <w:rFonts w:ascii="Arial" w:hAnsi="Arial" w:cs="Arial"/>
          <w:sz w:val="16"/>
          <w:szCs w:val="16"/>
        </w:rPr>
      </w:pPr>
    </w:p>
    <w:p w:rsidR="00451B28" w:rsidRDefault="00451B28" w:rsidP="0052141A">
      <w:pPr>
        <w:rPr>
          <w:rFonts w:ascii="Arial" w:hAnsi="Arial" w:cs="Arial"/>
          <w:sz w:val="16"/>
          <w:szCs w:val="16"/>
        </w:rPr>
      </w:pPr>
    </w:p>
    <w:p w:rsidR="0052141A" w:rsidRDefault="0052141A" w:rsidP="0052141A"/>
    <w:p w:rsidR="0052141A" w:rsidRPr="00257D82" w:rsidRDefault="00257D82" w:rsidP="00257D82">
      <w:pPr>
        <w:rPr>
          <w:rFonts w:ascii="Arial" w:hAnsi="Arial" w:cs="Arial"/>
          <w:sz w:val="22"/>
          <w:szCs w:val="22"/>
        </w:rPr>
      </w:pPr>
      <w:r w:rsidRPr="00257D82">
        <w:rPr>
          <w:rFonts w:ascii="Arial" w:hAnsi="Arial" w:cs="Arial"/>
          <w:sz w:val="22"/>
          <w:szCs w:val="22"/>
        </w:rPr>
        <w:t>Załączniki do wniosku:</w:t>
      </w:r>
    </w:p>
    <w:p w:rsidR="00257D82" w:rsidRPr="00257D82" w:rsidRDefault="00257D82" w:rsidP="00257D8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7D82">
        <w:rPr>
          <w:rFonts w:ascii="Arial" w:hAnsi="Arial" w:cs="Arial"/>
          <w:sz w:val="22"/>
          <w:szCs w:val="22"/>
        </w:rPr>
        <w:t>Oświadczenie o pomocy de minimis</w:t>
      </w:r>
      <w:r w:rsidR="009C466E">
        <w:rPr>
          <w:rFonts w:ascii="Arial" w:hAnsi="Arial" w:cs="Arial"/>
          <w:sz w:val="22"/>
          <w:szCs w:val="22"/>
        </w:rPr>
        <w:t xml:space="preserve"> </w:t>
      </w:r>
      <w:r w:rsidRPr="00257D82">
        <w:rPr>
          <w:rFonts w:ascii="Arial" w:hAnsi="Arial" w:cs="Arial"/>
          <w:sz w:val="22"/>
          <w:szCs w:val="22"/>
        </w:rPr>
        <w:t>informacja o wielkości i przeznaczeniu uzyskanej pomocy de minimis</w:t>
      </w:r>
    </w:p>
    <w:p w:rsidR="00257D82" w:rsidRPr="00727EAF" w:rsidRDefault="008802CD" w:rsidP="000D531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57D82" w:rsidRPr="00257D82">
        <w:rPr>
          <w:rFonts w:ascii="Arial" w:hAnsi="Arial" w:cs="Arial"/>
          <w:sz w:val="22"/>
          <w:szCs w:val="22"/>
        </w:rPr>
        <w:t>ormularz informacji przedstawianych przy ubieganiu się o pomoc de minimis</w:t>
      </w:r>
      <w:r w:rsidR="00257D82">
        <w:rPr>
          <w:rFonts w:ascii="Arial" w:hAnsi="Arial" w:cs="Arial"/>
          <w:sz w:val="22"/>
          <w:szCs w:val="22"/>
        </w:rPr>
        <w:t xml:space="preserve"> </w:t>
      </w:r>
      <w:r w:rsidR="00257D82" w:rsidRPr="00257D82">
        <w:rPr>
          <w:rFonts w:ascii="Arial" w:hAnsi="Arial" w:cs="Arial"/>
          <w:sz w:val="22"/>
          <w:szCs w:val="22"/>
        </w:rPr>
        <w:t xml:space="preserve">w zakresie wynikającym z art. 37 ust. 1 pkt 2 ustawy </w:t>
      </w:r>
      <w:r w:rsidR="00257D82" w:rsidRPr="00D12732">
        <w:rPr>
          <w:rFonts w:ascii="Arial" w:hAnsi="Arial" w:cs="Arial"/>
          <w:sz w:val="22"/>
          <w:szCs w:val="22"/>
        </w:rPr>
        <w:t xml:space="preserve">z dnia 30 kwietnia  </w:t>
      </w:r>
      <w:r w:rsidR="000D5319" w:rsidRPr="00D12732">
        <w:rPr>
          <w:rFonts w:ascii="Arial" w:hAnsi="Arial" w:cs="Arial"/>
          <w:sz w:val="22"/>
          <w:szCs w:val="22"/>
        </w:rPr>
        <w:t xml:space="preserve">2004 roku o postępowaniu                                </w:t>
      </w:r>
      <w:r w:rsidR="00257D82" w:rsidRPr="00D12732">
        <w:rPr>
          <w:rFonts w:ascii="Arial" w:hAnsi="Arial" w:cs="Arial"/>
          <w:sz w:val="22"/>
          <w:szCs w:val="22"/>
        </w:rPr>
        <w:t xml:space="preserve">w sprawach dotyczących pomocy publicznej </w:t>
      </w:r>
      <w:r w:rsidR="00D12732" w:rsidRPr="00D12732">
        <w:rPr>
          <w:rFonts w:ascii="Arial" w:hAnsi="Arial" w:cs="Arial"/>
          <w:sz w:val="22"/>
          <w:szCs w:val="22"/>
        </w:rPr>
        <w:t>(Dz. U. z 2025 roku poz. 468</w:t>
      </w:r>
      <w:r w:rsidR="00257D82" w:rsidRPr="00D12732">
        <w:rPr>
          <w:rFonts w:ascii="Arial" w:hAnsi="Arial" w:cs="Arial"/>
          <w:sz w:val="22"/>
          <w:szCs w:val="22"/>
        </w:rPr>
        <w:t>)</w:t>
      </w:r>
      <w:r w:rsidR="00D12732" w:rsidRPr="00D12732">
        <w:rPr>
          <w:rFonts w:ascii="Arial" w:hAnsi="Arial" w:cs="Arial"/>
          <w:sz w:val="22"/>
          <w:szCs w:val="22"/>
        </w:rPr>
        <w:t>.</w:t>
      </w:r>
    </w:p>
    <w:p w:rsidR="00257D82" w:rsidRPr="00727EAF" w:rsidRDefault="00257D82" w:rsidP="00257D8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7EAF">
        <w:rPr>
          <w:rFonts w:ascii="Arial" w:hAnsi="Arial" w:cs="Arial"/>
          <w:sz w:val="22"/>
          <w:szCs w:val="22"/>
        </w:rPr>
        <w:t>Oświadczenie I</w:t>
      </w:r>
      <w:r w:rsidR="000D5319" w:rsidRPr="00727EAF">
        <w:rPr>
          <w:rFonts w:ascii="Arial" w:hAnsi="Arial" w:cs="Arial"/>
          <w:sz w:val="22"/>
          <w:szCs w:val="22"/>
        </w:rPr>
        <w:t>.</w:t>
      </w:r>
    </w:p>
    <w:p w:rsidR="00D329C9" w:rsidRPr="00727EAF" w:rsidRDefault="00D329C9" w:rsidP="00D329C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7EAF">
        <w:rPr>
          <w:rFonts w:ascii="Arial" w:hAnsi="Arial" w:cs="Arial"/>
          <w:sz w:val="22"/>
          <w:szCs w:val="22"/>
          <w:lang w:eastAsia="en-US"/>
        </w:rPr>
        <w:t>Oświadczenie II</w:t>
      </w:r>
      <w:r w:rsidRPr="00727EAF">
        <w:rPr>
          <w:rFonts w:ascii="Arial" w:hAnsi="Arial" w:cs="Arial"/>
          <w:sz w:val="22"/>
          <w:szCs w:val="22"/>
        </w:rPr>
        <w:t>.</w:t>
      </w:r>
    </w:p>
    <w:p w:rsidR="00727EAF" w:rsidRPr="00727EAF" w:rsidRDefault="00727EAF" w:rsidP="009C466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7EAF">
        <w:rPr>
          <w:rFonts w:ascii="Arial" w:hAnsi="Arial" w:cs="Arial"/>
          <w:sz w:val="22"/>
          <w:szCs w:val="22"/>
        </w:rPr>
        <w:t>Informacja dotycząca przetwarzania danych osobowych w ramach projektu                                    nr FEWP.10.01-IZ.00-0006/23</w:t>
      </w:r>
    </w:p>
    <w:p w:rsidR="00257D82" w:rsidRPr="00727EAF" w:rsidRDefault="009C466E" w:rsidP="009C466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7EAF">
        <w:rPr>
          <w:rFonts w:ascii="Arial" w:hAnsi="Arial" w:cs="Arial"/>
          <w:sz w:val="22"/>
          <w:szCs w:val="22"/>
        </w:rPr>
        <w:t>Oświadczenie II</w:t>
      </w:r>
      <w:r w:rsidR="00D329C9" w:rsidRPr="00727EAF">
        <w:rPr>
          <w:rFonts w:ascii="Arial" w:hAnsi="Arial" w:cs="Arial"/>
          <w:sz w:val="22"/>
          <w:szCs w:val="22"/>
        </w:rPr>
        <w:t>I</w:t>
      </w:r>
      <w:r w:rsidR="00A72A70">
        <w:rPr>
          <w:rFonts w:ascii="Arial" w:hAnsi="Arial" w:cs="Arial"/>
          <w:sz w:val="22"/>
          <w:szCs w:val="22"/>
        </w:rPr>
        <w:t>.</w:t>
      </w:r>
    </w:p>
    <w:p w:rsidR="0052141A" w:rsidRPr="00A72A70" w:rsidRDefault="00D329C9" w:rsidP="0052141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7EAF">
        <w:rPr>
          <w:rFonts w:ascii="Arial" w:hAnsi="Arial" w:cs="Arial"/>
          <w:bCs/>
          <w:kern w:val="32"/>
          <w:sz w:val="22"/>
          <w:szCs w:val="22"/>
        </w:rPr>
        <w:t>Oświadczenie nr IV.</w:t>
      </w:r>
    </w:p>
    <w:p w:rsidR="00A72A70" w:rsidRDefault="00A72A70" w:rsidP="00A72A70">
      <w:pPr>
        <w:widowControl w:val="0"/>
        <w:autoSpaceDE w:val="0"/>
        <w:autoSpaceDN w:val="0"/>
        <w:adjustRightInd w:val="0"/>
        <w:ind w:left="501"/>
        <w:jc w:val="both"/>
        <w:rPr>
          <w:rFonts w:ascii="Arial" w:hAnsi="Arial" w:cs="Arial"/>
          <w:bCs/>
          <w:kern w:val="32"/>
          <w:sz w:val="22"/>
          <w:szCs w:val="22"/>
        </w:rPr>
      </w:pPr>
    </w:p>
    <w:p w:rsidR="00A72A70" w:rsidRPr="00D87C65" w:rsidRDefault="00A72A70" w:rsidP="00A72A70">
      <w:pPr>
        <w:widowControl w:val="0"/>
        <w:autoSpaceDE w:val="0"/>
        <w:autoSpaceDN w:val="0"/>
        <w:adjustRightInd w:val="0"/>
        <w:ind w:left="501"/>
        <w:jc w:val="both"/>
        <w:rPr>
          <w:rFonts w:ascii="Arial" w:hAnsi="Arial" w:cs="Arial"/>
          <w:sz w:val="22"/>
          <w:szCs w:val="22"/>
        </w:rPr>
      </w:pPr>
    </w:p>
    <w:p w:rsidR="00027672" w:rsidRDefault="00027672" w:rsidP="0052141A"/>
    <w:p w:rsidR="008313B6" w:rsidRDefault="008313B6" w:rsidP="0052141A"/>
    <w:p w:rsidR="00027672" w:rsidRPr="00027672" w:rsidRDefault="00027672" w:rsidP="00027672">
      <w:pPr>
        <w:jc w:val="right"/>
        <w:rPr>
          <w:rFonts w:ascii="Arial" w:hAnsi="Arial" w:cs="Arial"/>
          <w:b/>
          <w:sz w:val="22"/>
          <w:szCs w:val="22"/>
        </w:rPr>
      </w:pPr>
      <w:r w:rsidRPr="00027672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027672" w:rsidRPr="00027672" w:rsidRDefault="00027672" w:rsidP="00027672">
      <w:pPr>
        <w:jc w:val="right"/>
        <w:rPr>
          <w:rFonts w:ascii="Arial" w:hAnsi="Arial" w:cs="Arial"/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80579">
        <w:rPr>
          <w:rFonts w:ascii="Arial" w:hAnsi="Arial" w:cs="Arial"/>
          <w:b/>
          <w:sz w:val="22"/>
          <w:szCs w:val="22"/>
        </w:rPr>
        <w:t>OŚWIADCZENIE O POMOCY DE MINIMIS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80579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80579">
        <w:rPr>
          <w:sz w:val="22"/>
          <w:szCs w:val="22"/>
        </w:rPr>
        <w:t>Oświadczam, iż...........................................................................................................................................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8057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B80579">
        <w:rPr>
          <w:i/>
          <w:sz w:val="18"/>
          <w:szCs w:val="18"/>
        </w:rPr>
        <w:t xml:space="preserve">(pełna nazwa Podmiotu  zgodna z dokumentami rejestrowymi, nr </w:t>
      </w:r>
      <w:r w:rsidRPr="00B80579">
        <w:rPr>
          <w:b/>
          <w:i/>
          <w:sz w:val="18"/>
          <w:szCs w:val="18"/>
        </w:rPr>
        <w:t>NIP i REGON</w:t>
      </w:r>
      <w:r w:rsidRPr="00B80579">
        <w:rPr>
          <w:i/>
          <w:sz w:val="18"/>
          <w:szCs w:val="18"/>
        </w:rPr>
        <w:t>)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B805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CB0A9" wp14:editId="726211EB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6985" r="9525" b="120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7F1" w:rsidRDefault="003B27F1" w:rsidP="00CD7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CB0A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.65pt;margin-top:1.45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">
                <v:textbox>
                  <w:txbxContent>
                    <w:p w:rsidR="003B27F1" w:rsidRDefault="003B27F1" w:rsidP="00CD7EED"/>
                  </w:txbxContent>
                </v:textbox>
              </v:shape>
            </w:pict>
          </mc:Fallback>
        </mc:AlternateContent>
      </w:r>
      <w:r w:rsidRPr="00B80579">
        <w:rPr>
          <w:sz w:val="22"/>
          <w:szCs w:val="22"/>
        </w:rPr>
        <w:t xml:space="preserve">w ciągu minionych trzech lat  </w:t>
      </w:r>
      <w:r w:rsidRPr="00B80579">
        <w:rPr>
          <w:b/>
          <w:sz w:val="22"/>
          <w:szCs w:val="22"/>
        </w:rPr>
        <w:t xml:space="preserve">nie uzyskałem/-liśmy </w:t>
      </w:r>
      <w:r w:rsidRPr="00B80579">
        <w:rPr>
          <w:sz w:val="22"/>
          <w:szCs w:val="22"/>
        </w:rPr>
        <w:t xml:space="preserve">pomocy publicznej </w:t>
      </w:r>
      <w:r w:rsidRPr="00B80579">
        <w:rPr>
          <w:i/>
          <w:sz w:val="22"/>
          <w:szCs w:val="22"/>
        </w:rPr>
        <w:t xml:space="preserve">de minimis*                                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B80579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64BFF" wp14:editId="04AE5792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6985" r="9525" b="120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7F1" w:rsidRDefault="003B27F1" w:rsidP="00CD7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4BFF" id="Pole tekstowe 8" o:spid="_x0000_s1027" type="#_x0000_t202" style="position:absolute;left:0;text-align:left;margin-left:.65pt;margin-top:3.25pt;width:1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">
                <v:textbox>
                  <w:txbxContent>
                    <w:p w:rsidR="003B27F1" w:rsidRDefault="003B27F1" w:rsidP="00CD7EED"/>
                  </w:txbxContent>
                </v:textbox>
              </v:shape>
            </w:pict>
          </mc:Fallback>
        </mc:AlternateContent>
      </w:r>
      <w:r w:rsidRPr="00B80579">
        <w:rPr>
          <w:b/>
          <w:i/>
          <w:sz w:val="22"/>
          <w:szCs w:val="22"/>
        </w:rPr>
        <w:t xml:space="preserve"> </w:t>
      </w:r>
      <w:r w:rsidRPr="00B80579">
        <w:rPr>
          <w:sz w:val="22"/>
          <w:szCs w:val="22"/>
        </w:rPr>
        <w:t xml:space="preserve">w ciągu minionych trzech lat </w:t>
      </w:r>
      <w:r w:rsidRPr="00B80579">
        <w:rPr>
          <w:b/>
          <w:sz w:val="22"/>
          <w:szCs w:val="22"/>
        </w:rPr>
        <w:t xml:space="preserve">uzyskałem/-liśmy </w:t>
      </w:r>
      <w:r w:rsidRPr="00B80579">
        <w:rPr>
          <w:sz w:val="22"/>
          <w:szCs w:val="22"/>
        </w:rPr>
        <w:t xml:space="preserve">pomoc publiczną </w:t>
      </w:r>
      <w:r w:rsidRPr="00B80579">
        <w:rPr>
          <w:i/>
          <w:sz w:val="22"/>
          <w:szCs w:val="22"/>
        </w:rPr>
        <w:t>de minimis</w:t>
      </w:r>
      <w:r w:rsidRPr="00B80579">
        <w:rPr>
          <w:sz w:val="22"/>
          <w:szCs w:val="22"/>
        </w:rPr>
        <w:t xml:space="preserve"> w następującej wielkości:*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B80579">
        <w:rPr>
          <w:b/>
          <w:sz w:val="22"/>
          <w:szCs w:val="22"/>
        </w:rPr>
        <w:t>(</w:t>
      </w:r>
      <w:r w:rsidRPr="00B80579">
        <w:rPr>
          <w:sz w:val="22"/>
          <w:szCs w:val="22"/>
        </w:rPr>
        <w:t>proszę wypełnić poniższą tabelę**)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02"/>
        <w:gridCol w:w="1779"/>
        <w:gridCol w:w="1758"/>
        <w:gridCol w:w="1390"/>
        <w:gridCol w:w="1391"/>
      </w:tblGrid>
      <w:tr w:rsidR="00CD7EED" w:rsidRPr="00B80579" w:rsidTr="00CD7EE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Wielkość pomocy brutto</w:t>
            </w:r>
          </w:p>
        </w:tc>
      </w:tr>
      <w:tr w:rsidR="00CD7EED" w:rsidRPr="00B80579" w:rsidTr="00CD7E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0579">
              <w:rPr>
                <w:sz w:val="22"/>
                <w:szCs w:val="22"/>
              </w:rPr>
              <w:t>W EUR</w:t>
            </w: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EED" w:rsidRPr="00B80579" w:rsidTr="00CD7EED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0579">
              <w:rPr>
                <w:b/>
                <w:sz w:val="22"/>
                <w:szCs w:val="22"/>
              </w:rPr>
              <w:t>Łączna wartość de minim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ED" w:rsidRPr="00B80579" w:rsidRDefault="00CD7EED" w:rsidP="00CD7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80579">
        <w:rPr>
          <w:sz w:val="22"/>
          <w:szCs w:val="22"/>
        </w:rPr>
        <w:t>Oświadczam, że dane zawarte w niniejszej informacji są zgodne ze stanem faktycznym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</w:r>
      <w:r w:rsidRPr="00B80579">
        <w:rPr>
          <w:sz w:val="22"/>
          <w:szCs w:val="22"/>
        </w:rPr>
        <w:tab/>
        <w:t>…….……………………………………………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80579">
        <w:rPr>
          <w:sz w:val="16"/>
          <w:szCs w:val="16"/>
        </w:rPr>
        <w:t xml:space="preserve">                                                                                                                  (czytelny podpis i pieczęć Wnioskodawcy lub osoby 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80579">
        <w:rPr>
          <w:sz w:val="16"/>
          <w:szCs w:val="16"/>
        </w:rPr>
        <w:t xml:space="preserve">                                                                                                                     upoważnionej do reprezentowania  Wnioskodawcy)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0579">
        <w:rPr>
          <w:sz w:val="22"/>
          <w:szCs w:val="22"/>
        </w:rPr>
        <w:t>*    należy zaznaczyć właściwą odpowiedź.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0579">
        <w:rPr>
          <w:sz w:val="22"/>
          <w:szCs w:val="22"/>
        </w:rPr>
        <w:t xml:space="preserve">** wszelkie informacje zawarte w tabeli powinny być zgodne z Zaświadczeniami o udzielonej pomocy                    </w:t>
      </w:r>
      <w:r w:rsidRPr="00B80579">
        <w:rPr>
          <w:i/>
          <w:sz w:val="22"/>
          <w:szCs w:val="22"/>
        </w:rPr>
        <w:t>de minimis</w:t>
      </w:r>
      <w:r w:rsidRPr="00B80579">
        <w:rPr>
          <w:sz w:val="22"/>
          <w:szCs w:val="22"/>
        </w:rPr>
        <w:t xml:space="preserve">, jakie Podmiot otrzymał od instytucji udzielających mu pomocy </w:t>
      </w:r>
      <w:r w:rsidRPr="00B80579">
        <w:rPr>
          <w:i/>
          <w:sz w:val="22"/>
          <w:szCs w:val="22"/>
        </w:rPr>
        <w:t>de minimis</w:t>
      </w:r>
      <w:r w:rsidRPr="00B80579">
        <w:rPr>
          <w:sz w:val="22"/>
          <w:szCs w:val="22"/>
        </w:rPr>
        <w:t xml:space="preserve">  w ciągu minionych trzech lat.</w:t>
      </w:r>
    </w:p>
    <w:p w:rsidR="00CD7EED" w:rsidRPr="00B80579" w:rsidRDefault="00CD7EED" w:rsidP="00CD7E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D7EED" w:rsidRPr="00B80579" w:rsidRDefault="00CD7EED" w:rsidP="00CD7E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80579">
        <w:rPr>
          <w:rFonts w:ascii="Arial" w:hAnsi="Arial" w:cs="Arial"/>
          <w:b/>
          <w:sz w:val="18"/>
          <w:szCs w:val="18"/>
        </w:rPr>
        <w:t>UWAGA:</w:t>
      </w:r>
    </w:p>
    <w:p w:rsidR="00027672" w:rsidRPr="00BE07F5" w:rsidRDefault="00CD7EED" w:rsidP="00CD7EE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80579">
        <w:rPr>
          <w:rFonts w:ascii="Arial" w:hAnsi="Arial" w:cs="Arial"/>
          <w:b/>
          <w:sz w:val="18"/>
          <w:szCs w:val="18"/>
        </w:rPr>
        <w:t>Za pośrednictwem  stron Urzędu Ochrony Konkurencji i Konsumentów, w bazie  SUDOP (w zakładce  Pomoc Publiczna – Sprawozdawczość – Dane o udzielonej pomocy-SUDOP), można wyszukać informacje odnośnie wielkości otrzymanej pomocy de minimis. W zakładce tej nie można natomiast sprawdzić pomocy de minimis w rolnictwie i rybołówstwie, którą należy również wykazać</w:t>
      </w:r>
    </w:p>
    <w:p w:rsidR="00D50CD9" w:rsidRDefault="00D50CD9" w:rsidP="00B76047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A72A70" w:rsidRDefault="00A72A7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A72A70" w:rsidRDefault="00A72A7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A72A70" w:rsidRDefault="00A72A7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D42200" w:rsidRDefault="00D4220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  <w:r w:rsidRPr="006261AC">
        <w:rPr>
          <w:rFonts w:ascii="Arial" w:hAnsi="Arial" w:cs="Arial"/>
          <w:b/>
          <w:sz w:val="22"/>
          <w:szCs w:val="22"/>
        </w:rPr>
        <w:t>Załącznik nr 2</w:t>
      </w:r>
    </w:p>
    <w:p w:rsidR="00D42200" w:rsidRDefault="00D4220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D42200" w:rsidRDefault="00D42200" w:rsidP="00D42200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D50CD9" w:rsidRDefault="00D50CD9" w:rsidP="00B76047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p w:rsidR="00D42200" w:rsidRDefault="00D42200" w:rsidP="00B76047">
      <w:pPr>
        <w:ind w:right="25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1251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D42200" w:rsidRPr="00D42200" w:rsidTr="000523DF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2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rmularz informacji przedstawianych przy ubieganiu się o pomoc de minimis </w:t>
            </w:r>
          </w:p>
        </w:tc>
      </w:tr>
      <w:tr w:rsidR="00D42200" w:rsidRPr="00D42200" w:rsidTr="000523DF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2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osuje się do pomocy de minimis udzielanej na warunkach określonych w rozporządzeniu Komisji (UE) 2023/2831 </w:t>
            </w:r>
            <w:r w:rsidRPr="00D4220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z dnia 13 grudnia 2023 r. w sprawie stosowania art. 107 i 108 Traktatu o funkcjonowaniu Unii Europejskiej </w:t>
            </w:r>
            <w:r w:rsidRPr="00D4220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do pomocy de minimis (Dz. Urz. UE L 2023/2831)</w:t>
            </w:r>
          </w:p>
        </w:tc>
      </w:tr>
      <w:tr w:rsidR="00D42200" w:rsidRPr="00D42200" w:rsidTr="000523DF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 któremu ma być udzielona pomoc de minimis</w:t>
            </w:r>
            <w:r w:rsidRPr="00D4220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1)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2200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nioskodawcy  niebędącego podmiotem, któremu ma być udzielona pomoc de minimis</w:t>
            </w:r>
            <w:r w:rsidRPr="00D42200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 w:rsidRPr="00D42200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nioskodawcy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nioskodawcy</w:t>
            </w:r>
          </w:p>
        </w:tc>
      </w:tr>
      <w:tr w:rsidR="00D42200" w:rsidRPr="00D42200" w:rsidTr="000523DF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 zamieszkania albo siedzibę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143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 gospodarce komunalnej (Dz. U. z 2021 r. poz. 679)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24 r. poz. 594)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jednostka sektora finansów publicznych w rozumieniu przepisów ustawy z dnia 27 sierpnia 2009 r. o finansach publicznych (Dz. U. z 2023 r. poz. 1270, z późn. zm.)</w:t>
            </w: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D42200" w:rsidRPr="00D42200" w:rsidTr="000523DF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 z późn. zm.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Działalności (PKD) (Dz. U. Nr 251, poz. 1885, z późn. zm.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220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220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D42200" w:rsidRDefault="00D42200" w:rsidP="00D42200">
      <w:pPr>
        <w:ind w:right="259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25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D42200" w:rsidRPr="00D42200" w:rsidTr="000523DF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iększość praw głosu akcjonariuszy lub wspólników drugi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 członkiem, zgodnie z porozumieniem z innymi  akcjonariuszami, wspólnikami lub członkami tego 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b) łączną wartość pomocy de minimis udzielonej w okresie minionych 3 lat wszystkim powiązanym z podmiotem przedsiębiorcom</w:t>
            </w: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0) Informacja o utworzeniu wnioskodawcy w wyniku podziału innego przedsiębiorcy lub połączenia z innym przedsiębiorcą,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tym przez przejęcie innego przedsiębiorcy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okresie minionych trzech lat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d) powstał w wyniku przekształcenia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łączonych lub przejętych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b) łączną wartość pomocy de minimis udzielonej w okresie minionych 3 lat wszystkim połączonym lub przejętym przedsiębiorcom</w:t>
            </w: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 lub d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 podziałem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b) łączną wartość pomocy de minimis udzielonej  w okresie minionych 3 lat przedsiębiorcy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istniejącemu przed podziałem lub przekształceniem w odniesieniu do działalności przejmowanej przez podmiot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Jeśli nie jest możliwe ustalenie, jaka część pomocy de minimis uzyskanej przez przedsiębiorcę przed podziałem była przeznaczon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– łączną wartość pomocy de minimis udzielonej  w okresie minionych 3 lat przedsiębiorcy przed podziałem</w:t>
            </w: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8433D" w:rsidRDefault="00A8433D" w:rsidP="00A8433D">
      <w:pPr>
        <w:widowControl w:val="0"/>
        <w:autoSpaceDE w:val="0"/>
        <w:autoSpaceDN w:val="0"/>
        <w:adjustRightInd w:val="0"/>
        <w:ind w:left="5664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63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Informacje dotyczące sytuacji ekonomicznej podmiotu, któremu ma być udzielona </w:t>
            </w: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moc de minimis</w:t>
            </w:r>
            <w:r w:rsidRPr="00D4220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2) Czy podmiot będący przedsiębiorcą innym niż mikro-, mały lub średni- albo w przypadku,              o którym mowa w art. 4 ust. 7 rozporządzenia Komisji (UE) 2023/2831 z dnia 13 grudnia 2023 w sprawie stosowania art. 107 i 108 Traktatu o funkcjonowaniu Unii Europejskiej do pomocy </w:t>
            </w:r>
            <w:r w:rsidRPr="00D42200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 xml:space="preserve">de minimis,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będący każdym przedsiębiorcą -</w:t>
            </w:r>
            <w:r w:rsidRPr="00D42200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 xml:space="preserve">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znajduje się w sytuacji gorszej niż sytuacja kwalifikująca się do oceny kredytowej B-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o udzielenie pomocy de minimis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c) zwiększeniu ulegają zapasy podmiotu lub niewykorzystany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 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CD7EED" w:rsidRPr="00A8433D" w:rsidRDefault="00CD7EED" w:rsidP="00A8433D">
      <w:pPr>
        <w:widowControl w:val="0"/>
        <w:autoSpaceDE w:val="0"/>
        <w:autoSpaceDN w:val="0"/>
        <w:adjustRightInd w:val="0"/>
        <w:ind w:left="5664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Y="1213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Czy podmiot, któremu ma być udzielona pomoc de minimis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produkcji podstawowej produktów rybołówstwa i akwakultury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4) w dziedzinie przetwarzania i wprowadzania do obrotu produktów rybołówstwa  i akwakultury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) Czy wnioskowana pomoc de minimis będzie przeznaczona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 lub 2: czy zapewniona jest rozdzielność rachunkowa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D42200" w:rsidRPr="00D42200" w:rsidTr="000523DF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Y="1175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23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)Czy wnioskowana pomoc de minimis zostanie przeznaczona na pokrycie dających się 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)Jeśli tak, czy na pokrycie tych samych kosztów, o których mowa powyżej, podmiot otrzymał 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D42200" w:rsidRPr="00D42200" w:rsidTr="000523D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200" w:rsidRPr="00D42200" w:rsidRDefault="00D42200" w:rsidP="00D422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)Jeśli tak, należy wypełnić poniższą tabelę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)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minimis oraz pomocy de minimis na 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tblpY="607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200">
              <w:rPr>
                <w:rFonts w:ascii="Calibri" w:hAnsi="Calibri" w:cs="Calibri"/>
                <w:b/>
                <w:bCs/>
                <w:sz w:val="20"/>
                <w:szCs w:val="20"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2200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42200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12732" w:rsidRPr="00A8433D" w:rsidRDefault="00D12732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Y="1099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D42200" w:rsidRPr="00D42200" w:rsidTr="000523DF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) W przypadku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2) Wypełnia się w przypadku,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6) Podaje się klasę działalności, w związku z którą podmiot ubiega się o pomoc de minimis. Jeżeli nie jest możliwe ustalenie jednej takiej działalności, podaje się klasę PKD tej działalności, która generuje największy przychód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9) 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.)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23 r. poz. 120, z późn. zm.), zasad prowadzenia odrębnej ewidencji oraz metod przypisywania kosztów i przychodów.</w:t>
            </w:r>
          </w:p>
        </w:tc>
      </w:tr>
      <w:tr w:rsidR="00D42200" w:rsidRPr="00D42200" w:rsidTr="000523DF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sz w:val="14"/>
                <w:szCs w:val="14"/>
              </w:rPr>
            </w:pPr>
            <w:r w:rsidRPr="00D42200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D42200" w:rsidRPr="00D42200" w:rsidTr="000523D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42200">
              <w:rPr>
                <w:rFonts w:ascii="Calibri" w:hAnsi="Calibri" w:cs="Calibri"/>
                <w:b/>
                <w:bCs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2200" w:rsidRPr="00D42200" w:rsidRDefault="00D42200" w:rsidP="00D422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433D" w:rsidRPr="00A8433D" w:rsidRDefault="00A8433D" w:rsidP="00A8433D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1"/>
        <w:tblW w:w="970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4051"/>
        <w:gridCol w:w="1601"/>
      </w:tblGrid>
      <w:tr w:rsidR="00D12732" w:rsidRPr="00D12732" w:rsidTr="00AF154B">
        <w:trPr>
          <w:trHeight w:val="416"/>
        </w:trPr>
        <w:tc>
          <w:tcPr>
            <w:tcW w:w="97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2A70">
              <w:rPr>
                <w:rFonts w:ascii="Calibri" w:hAnsi="Calibri" w:cs="Calibri"/>
                <w:b/>
                <w:bCs/>
                <w:sz w:val="22"/>
                <w:szCs w:val="22"/>
              </w:rPr>
              <w:t>Instrukcja wypełnienia tabeli w części D formularza</w:t>
            </w:r>
          </w:p>
        </w:tc>
      </w:tr>
      <w:tr w:rsidR="00D12732" w:rsidRPr="00D12732" w:rsidTr="00AF154B">
        <w:trPr>
          <w:trHeight w:val="1171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Należy podać informacje o dotychczas otrzymanej pomocy, w odniesieniu do tych samych kosztów kwalifikujących się do objęcia pomocą, na pokrycie których udzielana będzie pomoc de minimis. Na przykład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D12732" w:rsidRPr="00D12732" w:rsidTr="00AF154B">
        <w:trPr>
          <w:trHeight w:val="47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bCs/>
                <w:sz w:val="20"/>
                <w:szCs w:val="20"/>
              </w:rPr>
              <w:t>1. </w:t>
            </w:r>
            <w:r w:rsidRPr="00A72A7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Dzień udzielenia pomocy</w:t>
            </w:r>
            <w:r w:rsidRPr="00A72A70">
              <w:rPr>
                <w:rFonts w:ascii="Calibri" w:hAnsi="Calibri" w:cs="Calibri"/>
                <w:bCs/>
                <w:sz w:val="20"/>
                <w:szCs w:val="20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D12732" w:rsidRPr="00D12732" w:rsidTr="00AF154B">
        <w:trPr>
          <w:trHeight w:val="929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bCs/>
                <w:sz w:val="20"/>
                <w:szCs w:val="20"/>
              </w:rPr>
              <w:t>2. Podmiot udzielający pomocy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12732" w:rsidRPr="00D12732" w:rsidTr="00AF154B">
        <w:trPr>
          <w:trHeight w:val="872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 w:rsidRPr="00A72A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2A70">
              <w:rPr>
                <w:rFonts w:ascii="Calibri" w:hAnsi="Calibri" w:cs="Calibri"/>
                <w:sz w:val="20"/>
                <w:szCs w:val="20"/>
                <w:u w:val="single"/>
              </w:rPr>
              <w:t>Podstawa prawna otrzymanej pomocy</w:t>
            </w:r>
            <w:r w:rsidRPr="00A72A70">
              <w:rPr>
                <w:rFonts w:ascii="Calibri" w:hAnsi="Calibri" w:cs="Calibri"/>
                <w:sz w:val="20"/>
                <w:szCs w:val="20"/>
              </w:rPr>
              <w:t xml:space="preserve"> (kol. 3a i 3b)</w:t>
            </w:r>
          </w:p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Uwaga:</w:t>
            </w:r>
            <w:r w:rsidRPr="00A72A70">
              <w:rPr>
                <w:rFonts w:ascii="Calibri" w:hAnsi="Calibri" w:cs="Calibri"/>
                <w:sz w:val="20"/>
                <w:szCs w:val="20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D12732" w:rsidRPr="00D12732" w:rsidTr="00AF154B">
        <w:trPr>
          <w:trHeight w:val="364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Podstawa prawna – informacje podstawowe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Podstawa prawna – informacje szczegółowe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240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A70">
              <w:rPr>
                <w:rFonts w:ascii="Calibri" w:hAnsi="Calibri" w:cs="Calibri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240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ustaw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brak*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364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ustaw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aktu wykonawczego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701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ustaw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aktu wykonawczego</w:t>
            </w:r>
          </w:p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decyzja/uchwała/</w:t>
            </w:r>
            <w:r w:rsidRPr="00A72A70">
              <w:rPr>
                <w:rFonts w:ascii="Calibri" w:hAnsi="Calibri" w:cs="Calibri"/>
                <w:sz w:val="20"/>
                <w:szCs w:val="20"/>
              </w:rPr>
              <w:br/>
              <w:t>umowa – symbol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467"/>
        </w:trPr>
        <w:tc>
          <w:tcPr>
            <w:tcW w:w="4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przepis ustaw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2A70">
              <w:rPr>
                <w:rFonts w:ascii="Calibri" w:hAnsi="Calibri" w:cs="Calibri"/>
                <w:sz w:val="20"/>
                <w:szCs w:val="20"/>
              </w:rPr>
              <w:t>decyzja/uchwała/umowa – symbol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2732" w:rsidRPr="00D12732" w:rsidTr="00AF154B">
        <w:trPr>
          <w:trHeight w:val="182"/>
        </w:trPr>
        <w:tc>
          <w:tcPr>
            <w:tcW w:w="9703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72A70">
              <w:rPr>
                <w:rFonts w:ascii="Calibri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D12732" w:rsidRPr="00D12732" w:rsidTr="00AF154B">
        <w:trPr>
          <w:trHeight w:val="758"/>
        </w:trPr>
        <w:tc>
          <w:tcPr>
            <w:tcW w:w="9703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A72A70">
              <w:rPr>
                <w:rFonts w:ascii="Calibri" w:hAnsi="Calibri" w:cs="Calibri"/>
                <w:b/>
                <w:bCs/>
                <w:sz w:val="18"/>
                <w:szCs w:val="18"/>
              </w:rPr>
              <w:t>Kol. 3a</w:t>
            </w:r>
            <w:r w:rsidRPr="00A72A70">
              <w:rPr>
                <w:rFonts w:ascii="Calibri" w:hAnsi="Calibri" w:cs="Calibri"/>
                <w:sz w:val="18"/>
                <w:szCs w:val="18"/>
              </w:rPr>
              <w:t xml:space="preserve"> Podstawa prawna – informacje podstawowe – należy podać w następującej kolejności: datę i tytuł oraz oznaczenie roku (numeru) i pozycji Dziennika Ustaw, w którym ustawa została opublikowana, oraz oznaczenie przepisu ustawy będącego podstawą udzielenia pomocy (w kolejności: artykuł, ustęp, punkt, litera, tiret).</w:t>
            </w:r>
          </w:p>
        </w:tc>
      </w:tr>
      <w:tr w:rsidR="00D12732" w:rsidRPr="00D12732" w:rsidTr="00AF154B">
        <w:trPr>
          <w:trHeight w:val="2401"/>
        </w:trPr>
        <w:tc>
          <w:tcPr>
            <w:tcW w:w="9703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A72A70">
              <w:rPr>
                <w:rFonts w:ascii="Calibri" w:hAnsi="Calibri" w:cs="Calibri"/>
                <w:b/>
                <w:bCs/>
                <w:sz w:val="18"/>
                <w:szCs w:val="18"/>
              </w:rPr>
              <w:t>Kol. 3b</w:t>
            </w:r>
            <w:r w:rsidRPr="00A72A70">
              <w:rPr>
                <w:rFonts w:ascii="Calibri" w:hAnsi="Calibri" w:cs="Calibri"/>
                <w:sz w:val="18"/>
                <w:szCs w:val="18"/>
              </w:rPr>
              <w:t xml:space="preserve"> Podstawa prawna – informacje szczegółowe – jeżeli podstawą udzielenia pomocy był akt wykonawczy do ustawy, należy podać w następującej kolejności: nazwę organu wydającego akt, datę aktu i tytuł aktu oraz oznaczenie roku (numeru) i pozycji Dziennika Ustaw, w którym akt został opublikowany, oraz przepis aktu wykonawczego będącego podstawą udzielenia pomocy (w kolejności: paragraf, ustęp, punkt, litera, tiret). Akt</w:t>
            </w:r>
            <w:r w:rsidRPr="00A72A70">
              <w:rPr>
                <w:rFonts w:ascii="Calibri" w:hAnsi="Calibri" w:cs="Calibri"/>
                <w:sz w:val="18"/>
                <w:szCs w:val="18"/>
              </w:rPr>
              <w:br/>
              <w:t>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</w:t>
            </w:r>
            <w:r w:rsidRPr="00A72A70">
              <w:rPr>
                <w:rFonts w:ascii="Calibri" w:hAnsi="Calibri" w:cs="Calibri"/>
                <w:sz w:val="18"/>
                <w:szCs w:val="18"/>
              </w:rPr>
              <w:br/>
              <w:t>wstawić określenie „brak”.</w:t>
            </w:r>
          </w:p>
        </w:tc>
      </w:tr>
      <w:tr w:rsidR="00D12732" w:rsidRPr="00D12732" w:rsidTr="00AF15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A72A70">
              <w:rPr>
                <w:rFonts w:ascii="Calibri" w:hAnsi="Calibri" w:cs="Calibri"/>
                <w:b/>
                <w:bCs/>
                <w:sz w:val="19"/>
                <w:szCs w:val="19"/>
              </w:rPr>
              <w:t>Strona 1 z 2</w:t>
            </w:r>
          </w:p>
        </w:tc>
      </w:tr>
      <w:tr w:rsidR="00D12732" w:rsidRPr="00D12732" w:rsidTr="00AF15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A72A70">
              <w:rPr>
                <w:rFonts w:ascii="Calibri" w:hAnsi="Calibri" w:cs="Calibri"/>
                <w:bCs/>
                <w:sz w:val="19"/>
                <w:szCs w:val="19"/>
              </w:rPr>
              <w:t>4. Forma pomocy (kol. 4) – należy podać kod oznaczający właściwą formę pomocy określony w załączniku nr 1 do 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 161).</w:t>
            </w:r>
          </w:p>
        </w:tc>
      </w:tr>
      <w:tr w:rsidR="00D12732" w:rsidRPr="00D12732" w:rsidTr="00AF15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A72A70">
              <w:rPr>
                <w:rFonts w:ascii="Calibri" w:hAnsi="Calibri" w:cs="Calibri"/>
                <w:bCs/>
                <w:sz w:val="19"/>
                <w:szCs w:val="19"/>
              </w:rPr>
              <w:t>5. Wartość otrzymanej pomocy (kol. 5a i 5b) – należy podać wartość otrzymanej pomocy publicznej lub pomocy de minimis:</w:t>
            </w:r>
          </w:p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A72A70">
              <w:rPr>
                <w:rFonts w:ascii="Calibri" w:hAnsi="Calibri" w:cs="Calibri"/>
                <w:bCs/>
                <w:sz w:val="19"/>
                <w:szCs w:val="19"/>
              </w:rPr>
              <w:t xml:space="preserve">a)     wartość nominalną pomocy (jako całkowitą wielkość środków finansowych będących podstawą do obliczania wielkości udzielonej pomocy, np. kwotę udzielonej pożyczki lub kwotę odroczonego podatku) oraz </w:t>
            </w:r>
          </w:p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A72A70">
              <w:rPr>
                <w:rFonts w:ascii="Calibri" w:hAnsi="Calibri" w:cs="Calibri"/>
                <w:bCs/>
                <w:sz w:val="19"/>
                <w:szCs w:val="19"/>
              </w:rPr>
              <w:t>b)   wartość brutto (jako ekwiwalent dotacji brutto obliczony zgodnie z rozporządzeniem Rady Ministrów wydanym na podstawie art. 11 ust. 2  ustawy z dnia 30 kwietnia 2004 r. o postępowaniu w sprawach dotyczących pomocy publicznej oraz z właściwymi przepisami unijnymi).</w:t>
            </w:r>
          </w:p>
        </w:tc>
      </w:tr>
      <w:tr w:rsidR="00D12732" w:rsidRPr="00D12732" w:rsidTr="00A72A7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2732" w:rsidRPr="00A72A70" w:rsidRDefault="00D12732" w:rsidP="00D127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9"/>
                <w:szCs w:val="19"/>
              </w:rPr>
            </w:pPr>
            <w:r w:rsidRPr="00A72A70">
              <w:rPr>
                <w:rFonts w:ascii="Calibri" w:hAnsi="Calibri" w:cs="Calibri"/>
                <w:bCs/>
                <w:sz w:val="19"/>
                <w:szCs w:val="19"/>
              </w:rPr>
              <w:t>6. Przeznaczenie pomocy (kol. 6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</w:tbl>
    <w:p w:rsidR="00DF6223" w:rsidRDefault="00DF6223" w:rsidP="00027672">
      <w:pPr>
        <w:rPr>
          <w:color w:val="FF0000"/>
        </w:rPr>
        <w:sectPr w:rsidR="00DF6223" w:rsidSect="00DF6223">
          <w:footerReference w:type="default" r:id="rId8"/>
          <w:headerReference w:type="first" r:id="rId9"/>
          <w:pgSz w:w="11906" w:h="16838"/>
          <w:pgMar w:top="567" w:right="1418" w:bottom="794" w:left="1418" w:header="567" w:footer="709" w:gutter="0"/>
          <w:cols w:space="708"/>
          <w:titlePg/>
          <w:docGrid w:linePitch="360"/>
        </w:sectPr>
      </w:pPr>
    </w:p>
    <w:p w:rsidR="00DF6223" w:rsidRPr="00027672" w:rsidRDefault="00DF6223" w:rsidP="00AF154B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27672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3</w:t>
      </w:r>
    </w:p>
    <w:p w:rsidR="00DF6223" w:rsidRPr="00027672" w:rsidRDefault="00DF6223" w:rsidP="00DF6223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color w:val="FFFFFF"/>
          <w:sz w:val="22"/>
          <w:szCs w:val="22"/>
          <w:lang w:eastAsia="en-US"/>
        </w:rPr>
      </w:pPr>
    </w:p>
    <w:p w:rsidR="00CD7EED" w:rsidRPr="00B80579" w:rsidRDefault="00CD7EED" w:rsidP="00CD7EED">
      <w:pPr>
        <w:jc w:val="both"/>
        <w:rPr>
          <w:sz w:val="20"/>
          <w:szCs w:val="20"/>
          <w:lang w:eastAsia="en-US"/>
        </w:rPr>
      </w:pPr>
      <w:r w:rsidRPr="00B80579">
        <w:rPr>
          <w:sz w:val="20"/>
          <w:szCs w:val="20"/>
          <w:lang w:eastAsia="en-US"/>
        </w:rPr>
        <w:t>…………………………..</w:t>
      </w:r>
    </w:p>
    <w:p w:rsidR="00CD7EED" w:rsidRPr="00B80579" w:rsidRDefault="00CD7EED" w:rsidP="00CD7EED">
      <w:pPr>
        <w:jc w:val="both"/>
        <w:rPr>
          <w:i/>
          <w:sz w:val="20"/>
          <w:szCs w:val="20"/>
          <w:lang w:eastAsia="en-US"/>
        </w:rPr>
      </w:pPr>
      <w:r w:rsidRPr="00B80579">
        <w:rPr>
          <w:i/>
          <w:sz w:val="20"/>
          <w:szCs w:val="20"/>
          <w:lang w:eastAsia="en-US"/>
        </w:rPr>
        <w:t xml:space="preserve">miejscowość, data </w:t>
      </w:r>
    </w:p>
    <w:p w:rsidR="00CD7EED" w:rsidRPr="00B80579" w:rsidRDefault="00CD7EED" w:rsidP="00CD7EED">
      <w:pPr>
        <w:spacing w:line="276" w:lineRule="auto"/>
        <w:jc w:val="center"/>
        <w:rPr>
          <w:b/>
          <w:lang w:eastAsia="en-US"/>
        </w:rPr>
      </w:pPr>
    </w:p>
    <w:p w:rsidR="00CD7EED" w:rsidRPr="00B80579" w:rsidRDefault="00CD7EED" w:rsidP="00CD7EED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B80579">
        <w:rPr>
          <w:rFonts w:ascii="Arial" w:hAnsi="Arial" w:cs="Arial"/>
          <w:b/>
          <w:lang w:eastAsia="en-US"/>
        </w:rPr>
        <w:t>Oświadczenie</w:t>
      </w:r>
    </w:p>
    <w:p w:rsidR="00CD7EED" w:rsidRPr="00B80579" w:rsidRDefault="00CD7EED" w:rsidP="00CD7EED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B80579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:rsidR="00CD7EED" w:rsidRPr="00B80579" w:rsidRDefault="00CD7EED" w:rsidP="00CD7EED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  <w:lang w:eastAsia="en-US"/>
        </w:rPr>
        <w:t>W związku  z ubieganiem się o przyznanie pomocy de minimis, wypełniając obowiązek wynikający z art. 37 ustawy z dnia 30 kwietnia 2004 r. o postępowaniu w sprawach dotyczących pomocy publicznej oświadczam, że:</w:t>
      </w:r>
    </w:p>
    <w:p w:rsidR="00CD7EED" w:rsidRPr="00B80579" w:rsidRDefault="00CD7EED" w:rsidP="00CD7EED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  <w:lang w:eastAsia="en-US"/>
        </w:rPr>
        <w:t xml:space="preserve"> ……………………………………………………………..…………………………………… </w:t>
      </w:r>
    </w:p>
    <w:p w:rsidR="00CD7EED" w:rsidRPr="00B80579" w:rsidRDefault="00CD7EED" w:rsidP="00CD7EED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  <w:lang w:eastAsia="en-US"/>
        </w:rPr>
        <w:t>(</w:t>
      </w:r>
      <w:r w:rsidRPr="00B80579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B80579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B80579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CD7EED" w:rsidRPr="00B80579" w:rsidRDefault="00CD7EED" w:rsidP="00CD7EE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</w:rPr>
        <w:t>w ciągu minionych trzech lat</w:t>
      </w:r>
      <w:r w:rsidRPr="00B80579">
        <w:rPr>
          <w:b/>
          <w:sz w:val="22"/>
          <w:szCs w:val="22"/>
        </w:rPr>
        <w:t xml:space="preserve"> </w:t>
      </w:r>
      <w:r w:rsidRPr="00B80579"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CD7EED" w:rsidRPr="00B80579" w:rsidRDefault="00CD7EED" w:rsidP="00CD7EED">
      <w:pPr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80579">
        <w:rPr>
          <w:rFonts w:ascii="Arial" w:hAnsi="Arial" w:cs="Arial"/>
          <w:color w:val="000000"/>
          <w:sz w:val="22"/>
          <w:szCs w:val="22"/>
          <w:lang w:eastAsia="en-US"/>
        </w:rPr>
        <w:t>pomoc de minimis w łącznej kwocie  …………………….………….EURO</w:t>
      </w:r>
    </w:p>
    <w:p w:rsidR="00CD7EED" w:rsidRPr="00B80579" w:rsidRDefault="00CD7EED" w:rsidP="00CD7EED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:rsidR="00CD7EED" w:rsidRPr="00B80579" w:rsidRDefault="00CD7EED" w:rsidP="00CD7EE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  <w:lang w:eastAsia="en-US"/>
        </w:rPr>
        <w:t>pomoc de  minimis w rolnictwie w łącznej kwocie ………………………………….…. EURO</w:t>
      </w:r>
    </w:p>
    <w:p w:rsidR="00CD7EED" w:rsidRPr="00B80579" w:rsidRDefault="00CD7EED" w:rsidP="00CD7EED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CD7EED" w:rsidRPr="00B80579" w:rsidRDefault="00CD7EED" w:rsidP="00CD7EE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sz w:val="22"/>
          <w:szCs w:val="22"/>
          <w:lang w:eastAsia="en-US"/>
        </w:rPr>
        <w:t>pomoc de minimis w rybołówstwie w łącznej kwocie …………….………………….... EURO</w:t>
      </w:r>
    </w:p>
    <w:p w:rsidR="00CD7EED" w:rsidRPr="00B80579" w:rsidRDefault="00CD7EED" w:rsidP="00CD7EED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CD7EED" w:rsidRPr="00B80579" w:rsidRDefault="00CD7EED" w:rsidP="00CD7EED">
      <w:pPr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80579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B80579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minimis </w:t>
      </w:r>
      <w:r w:rsidRPr="00B8057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 w:rsidRPr="00B80579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ogólnym interesie gospodarczym w łącznej kwoci…………………..………………  EURO</w:t>
      </w:r>
    </w:p>
    <w:p w:rsidR="00CD7EED" w:rsidRPr="00B80579" w:rsidRDefault="00CD7EED" w:rsidP="00CD7EED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B805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8BF43" wp14:editId="051E47B5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0C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19.4pt;margin-top:3.7pt;width:21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3R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"/>
            </w:pict>
          </mc:Fallback>
        </mc:AlternateContent>
      </w:r>
    </w:p>
    <w:p w:rsidR="00CD7EED" w:rsidRPr="00B80579" w:rsidRDefault="00CD7EED" w:rsidP="00CD7EED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80579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:rsidR="00CD7EED" w:rsidRPr="00B80579" w:rsidRDefault="00CD7EED" w:rsidP="00CD7EED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80579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05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1A079" wp14:editId="3A664B3A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462B" id="Łącznik prosty ze strzałką 10" o:spid="_x0000_s1026" type="#_x0000_t32" style="position:absolute;margin-left:1.15pt;margin-top:9.2pt;width:10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TbOQIAAFI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"/>
            </w:pict>
          </mc:Fallback>
        </mc:AlternateContent>
      </w:r>
    </w:p>
    <w:p w:rsidR="00CD7EED" w:rsidRPr="00B80579" w:rsidRDefault="00CD7EED" w:rsidP="00CD7EED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B80579">
        <w:rPr>
          <w:rFonts w:ascii="Arial" w:hAnsi="Arial" w:cs="Arial"/>
          <w:i/>
          <w:sz w:val="18"/>
          <w:szCs w:val="18"/>
          <w:lang w:eastAsia="en-US"/>
        </w:rPr>
        <w:t>* Niewłaściwe skreślić</w:t>
      </w:r>
    </w:p>
    <w:p w:rsidR="00DF6223" w:rsidRDefault="00DF6223" w:rsidP="00DF6223"/>
    <w:p w:rsidR="00DF6223" w:rsidRDefault="00DF6223" w:rsidP="00027672">
      <w:pPr>
        <w:rPr>
          <w:color w:val="FF0000"/>
        </w:rPr>
        <w:sectPr w:rsidR="00DF6223" w:rsidSect="00DF6223">
          <w:pgSz w:w="11906" w:h="16838"/>
          <w:pgMar w:top="567" w:right="1418" w:bottom="851" w:left="1418" w:header="567" w:footer="709" w:gutter="0"/>
          <w:cols w:space="708"/>
          <w:titlePg/>
          <w:docGrid w:linePitch="360"/>
        </w:sectPr>
      </w:pPr>
    </w:p>
    <w:p w:rsidR="00DF6223" w:rsidRDefault="0096573E" w:rsidP="0096573E">
      <w:pPr>
        <w:tabs>
          <w:tab w:val="left" w:pos="1002"/>
        </w:tabs>
      </w:pPr>
      <w:r>
        <w:lastRenderedPageBreak/>
        <w:tab/>
      </w:r>
    </w:p>
    <w:p w:rsidR="0096573E" w:rsidRPr="00027672" w:rsidRDefault="0096573E" w:rsidP="0096573E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>Załącznik nr 4</w:t>
      </w:r>
    </w:p>
    <w:p w:rsidR="0096573E" w:rsidRPr="00027672" w:rsidRDefault="0096573E" w:rsidP="0096573E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color w:val="FFFFFF"/>
          <w:sz w:val="22"/>
          <w:szCs w:val="22"/>
          <w:lang w:eastAsia="en-US"/>
        </w:rPr>
      </w:pPr>
    </w:p>
    <w:p w:rsidR="0096573E" w:rsidRPr="00027672" w:rsidRDefault="0096573E" w:rsidP="0096573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27672">
        <w:rPr>
          <w:rFonts w:ascii="Arial" w:hAnsi="Arial" w:cs="Arial"/>
          <w:sz w:val="20"/>
          <w:szCs w:val="20"/>
          <w:lang w:eastAsia="en-US"/>
        </w:rPr>
        <w:t>…………………………..</w:t>
      </w:r>
    </w:p>
    <w:p w:rsidR="0096573E" w:rsidRPr="006261AC" w:rsidRDefault="0096573E" w:rsidP="0096573E">
      <w:pPr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6261AC">
        <w:rPr>
          <w:rFonts w:ascii="Arial" w:hAnsi="Arial" w:cs="Arial"/>
          <w:i/>
          <w:sz w:val="18"/>
          <w:szCs w:val="18"/>
          <w:lang w:eastAsia="en-US"/>
        </w:rPr>
        <w:t xml:space="preserve">miejscowość, data </w:t>
      </w:r>
    </w:p>
    <w:p w:rsidR="0096573E" w:rsidRPr="00027672" w:rsidRDefault="0096573E" w:rsidP="0096573E">
      <w:pPr>
        <w:spacing w:line="276" w:lineRule="auto"/>
        <w:jc w:val="center"/>
        <w:rPr>
          <w:rFonts w:ascii="Arial" w:hAnsi="Arial" w:cs="Arial"/>
          <w:b/>
          <w:lang w:eastAsia="en-US"/>
        </w:rPr>
      </w:pPr>
    </w:p>
    <w:p w:rsidR="0096573E" w:rsidRPr="00027672" w:rsidRDefault="0096573E" w:rsidP="0096573E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027672">
        <w:rPr>
          <w:rFonts w:ascii="Arial" w:hAnsi="Arial" w:cs="Arial"/>
          <w:b/>
          <w:lang w:eastAsia="en-US"/>
        </w:rPr>
        <w:t>Oświadczenie</w:t>
      </w:r>
      <w:r>
        <w:rPr>
          <w:rFonts w:ascii="Arial" w:hAnsi="Arial" w:cs="Arial"/>
          <w:b/>
          <w:lang w:eastAsia="en-US"/>
        </w:rPr>
        <w:t xml:space="preserve"> II</w:t>
      </w:r>
    </w:p>
    <w:p w:rsidR="0096573E" w:rsidRDefault="0096573E" w:rsidP="0096573E">
      <w:pPr>
        <w:rPr>
          <w:rFonts w:ascii="Arial" w:hAnsi="Arial" w:cs="Arial"/>
          <w:sz w:val="22"/>
          <w:szCs w:val="22"/>
          <w:lang w:eastAsia="en-US"/>
        </w:rPr>
      </w:pPr>
    </w:p>
    <w:p w:rsidR="0096573E" w:rsidRDefault="0096573E" w:rsidP="0096573E">
      <w:pPr>
        <w:rPr>
          <w:rFonts w:ascii="Arial" w:hAnsi="Arial" w:cs="Arial"/>
          <w:sz w:val="22"/>
          <w:szCs w:val="22"/>
          <w:lang w:eastAsia="en-US"/>
        </w:rPr>
      </w:pPr>
      <w:r w:rsidRPr="00027672">
        <w:rPr>
          <w:rFonts w:ascii="Arial" w:hAnsi="Arial" w:cs="Arial"/>
          <w:sz w:val="22"/>
          <w:szCs w:val="22"/>
          <w:lang w:eastAsia="en-US"/>
        </w:rPr>
        <w:t>W związku z ubieganiem się o przyznanie pomocy de minimis</w:t>
      </w:r>
      <w:r>
        <w:rPr>
          <w:rFonts w:ascii="Arial" w:hAnsi="Arial" w:cs="Arial"/>
          <w:sz w:val="22"/>
          <w:szCs w:val="22"/>
          <w:lang w:eastAsia="en-US"/>
        </w:rPr>
        <w:t xml:space="preserve"> oświadczam, że:</w:t>
      </w:r>
    </w:p>
    <w:p w:rsidR="0096573E" w:rsidRDefault="0096573E" w:rsidP="0096573E">
      <w:pPr>
        <w:rPr>
          <w:rFonts w:ascii="Arial" w:hAnsi="Arial" w:cs="Arial"/>
          <w:sz w:val="22"/>
          <w:szCs w:val="22"/>
          <w:lang w:eastAsia="en-US"/>
        </w:rPr>
      </w:pPr>
    </w:p>
    <w:p w:rsidR="0096573E" w:rsidRPr="00D329C9" w:rsidRDefault="0096573E" w:rsidP="00312F70">
      <w:pPr>
        <w:pStyle w:val="Akapitzlist"/>
        <w:numPr>
          <w:ilvl w:val="0"/>
          <w:numId w:val="24"/>
        </w:numPr>
      </w:pPr>
      <w:r w:rsidRPr="00D33945">
        <w:rPr>
          <w:rFonts w:ascii="Arial" w:hAnsi="Arial" w:cs="Arial"/>
          <w:sz w:val="22"/>
          <w:szCs w:val="22"/>
          <w:lang w:eastAsia="en-US"/>
        </w:rPr>
        <w:t xml:space="preserve">Otrzymana </w:t>
      </w:r>
      <w:r w:rsidRPr="00D33945">
        <w:rPr>
          <w:rFonts w:ascii="Arial" w:hAnsi="Arial" w:cs="Arial"/>
          <w:sz w:val="22"/>
          <w:szCs w:val="22"/>
        </w:rPr>
        <w:t xml:space="preserve">pomoc de minimis </w:t>
      </w:r>
      <w:r w:rsidRPr="00D33945">
        <w:rPr>
          <w:rFonts w:ascii="Arial" w:hAnsi="Arial" w:cs="Arial"/>
          <w:spacing w:val="-9"/>
          <w:sz w:val="22"/>
          <w:szCs w:val="22"/>
        </w:rPr>
        <w:t>nie</w:t>
      </w:r>
      <w:r w:rsidRPr="00DA70B0">
        <w:rPr>
          <w:rFonts w:ascii="Arial" w:hAnsi="Arial" w:cs="Arial"/>
          <w:spacing w:val="-9"/>
          <w:sz w:val="22"/>
          <w:szCs w:val="22"/>
        </w:rPr>
        <w:t xml:space="preserve"> będzie wspierać:</w:t>
      </w:r>
    </w:p>
    <w:p w:rsidR="0096573E" w:rsidRPr="003440E9" w:rsidRDefault="0096573E" w:rsidP="00312F70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  <w:r w:rsidRPr="003440E9">
        <w:rPr>
          <w:rFonts w:ascii="Arial" w:eastAsia="Calibri" w:hAnsi="Arial" w:cs="Arial"/>
          <w:sz w:val="22"/>
          <w:szCs w:val="22"/>
        </w:rPr>
        <w:t xml:space="preserve">likwidacji </w:t>
      </w:r>
      <w:r>
        <w:rPr>
          <w:rFonts w:ascii="Arial" w:hAnsi="Arial" w:cs="Arial"/>
          <w:sz w:val="22"/>
          <w:szCs w:val="22"/>
        </w:rPr>
        <w:t>ani budowy elektrowni jądrowych,</w:t>
      </w:r>
    </w:p>
    <w:p w:rsidR="0096573E" w:rsidRPr="003440E9" w:rsidRDefault="0096573E" w:rsidP="00312F70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  <w:r w:rsidRPr="003440E9">
        <w:rPr>
          <w:rFonts w:ascii="Arial" w:hAnsi="Arial" w:cs="Arial"/>
          <w:sz w:val="22"/>
          <w:szCs w:val="22"/>
        </w:rPr>
        <w:t>wytwarzania, przetwórstwa i wprowadzania do obrot</w:t>
      </w:r>
      <w:r>
        <w:rPr>
          <w:rFonts w:ascii="Arial" w:hAnsi="Arial" w:cs="Arial"/>
          <w:sz w:val="22"/>
          <w:szCs w:val="22"/>
        </w:rPr>
        <w:t>u tytoniu i wyrobów tytoniowych,,</w:t>
      </w:r>
    </w:p>
    <w:p w:rsidR="0096573E" w:rsidRDefault="0096573E" w:rsidP="00312F70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  <w:r w:rsidRPr="003440E9">
        <w:rPr>
          <w:rFonts w:ascii="Arial" w:hAnsi="Arial" w:cs="Arial"/>
          <w:spacing w:val="-9"/>
          <w:sz w:val="22"/>
          <w:szCs w:val="22"/>
        </w:rPr>
        <w:t>przedsiębiorstwa znajdującego się w trudnej sytuacji zgodnie z definicją w art. 2 pkt 18 rozporzą</w:t>
      </w:r>
      <w:r>
        <w:rPr>
          <w:rFonts w:ascii="Arial" w:hAnsi="Arial" w:cs="Arial"/>
          <w:spacing w:val="-9"/>
          <w:sz w:val="22"/>
          <w:szCs w:val="22"/>
        </w:rPr>
        <w:t>dzenia Komisji (UE) nr 651/2014,</w:t>
      </w:r>
    </w:p>
    <w:p w:rsidR="0096573E" w:rsidRPr="00D329C9" w:rsidRDefault="0096573E" w:rsidP="00312F70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  <w:r w:rsidRPr="003440E9">
        <w:rPr>
          <w:rFonts w:ascii="Arial" w:hAnsi="Arial" w:cs="Arial"/>
          <w:sz w:val="22"/>
          <w:szCs w:val="22"/>
        </w:rPr>
        <w:t>inwestycji w zakresie produkcji, przetwarzania, transportu, dystrybucji, magazynowania lub spalania paliw kopalnych</w:t>
      </w:r>
      <w:r>
        <w:rPr>
          <w:rFonts w:ascii="Arial" w:hAnsi="Arial" w:cs="Arial"/>
          <w:sz w:val="22"/>
          <w:szCs w:val="22"/>
        </w:rPr>
        <w:t>.</w:t>
      </w:r>
    </w:p>
    <w:p w:rsidR="0096573E" w:rsidRDefault="0096573E" w:rsidP="00965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</w:p>
    <w:p w:rsidR="0096573E" w:rsidRPr="00DA70B0" w:rsidRDefault="0096573E" w:rsidP="00312F7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-9"/>
          <w:sz w:val="22"/>
          <w:szCs w:val="22"/>
        </w:rPr>
      </w:pPr>
      <w:r w:rsidRPr="00DA70B0">
        <w:rPr>
          <w:rFonts w:ascii="Arial" w:hAnsi="Arial" w:cs="Arial"/>
          <w:sz w:val="22"/>
          <w:szCs w:val="22"/>
        </w:rPr>
        <w:t>Jestem świadomy/a, ze pomoc de minimis moż</w:t>
      </w:r>
      <w:r>
        <w:rPr>
          <w:rFonts w:ascii="Arial" w:hAnsi="Arial" w:cs="Arial"/>
          <w:sz w:val="22"/>
          <w:szCs w:val="22"/>
        </w:rPr>
        <w:t>e być przyznawana przedsiębiorcom</w:t>
      </w:r>
      <w:r w:rsidRPr="00DA70B0">
        <w:rPr>
          <w:rFonts w:ascii="Arial" w:hAnsi="Arial" w:cs="Arial"/>
          <w:sz w:val="22"/>
          <w:szCs w:val="22"/>
        </w:rPr>
        <w:t xml:space="preserve">                         z wyjątkiem:</w:t>
      </w:r>
    </w:p>
    <w:p w:rsidR="0096573E" w:rsidRPr="00DA70B0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pomocy przyznawanej przedsiębiorstwom prowadzącym działalność w zakresie produkcji podstawowej produktów rybołówstwa i akwakultury,</w:t>
      </w:r>
    </w:p>
    <w:p w:rsidR="0096573E" w:rsidRPr="00DA70B0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pomocy przyznawanej przedsiębiorstwom prowadzącym działalność w sektorze przetwarzania i wprowadzania do obrotu produktów rybołówstwa i akwakultury, gdy kwotę pomocy ustalono na podstawie ceny lub ilości produktów nabytych lub wprowadzonych do obrotu,</w:t>
      </w:r>
    </w:p>
    <w:p w:rsidR="0096573E" w:rsidRPr="00DA70B0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 xml:space="preserve">pomocy przyznawanej przedsiębiorstwom prowadzącym działalność związaną </w:t>
      </w:r>
      <w:r>
        <w:rPr>
          <w:rStyle w:val="text-justify"/>
          <w:rFonts w:ascii="Arial" w:hAnsi="Arial" w:cs="Arial"/>
          <w:sz w:val="22"/>
          <w:szCs w:val="22"/>
        </w:rPr>
        <w:t xml:space="preserve">                       </w:t>
      </w:r>
      <w:r w:rsidRPr="00DA70B0">
        <w:rPr>
          <w:rStyle w:val="text-justify"/>
          <w:rFonts w:ascii="Arial" w:hAnsi="Arial" w:cs="Arial"/>
          <w:sz w:val="22"/>
          <w:szCs w:val="22"/>
        </w:rPr>
        <w:t>z produkcją podstawową produktów rolnych,</w:t>
      </w:r>
    </w:p>
    <w:p w:rsidR="0096573E" w:rsidRPr="00DA70B0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pomocy przyznawanej przedsiębiorstwom prowadzącym działalność w sektorze przetwarzania i wprowadzania do obrotu produktów rolnych w jednym  z następujących przypadków:</w:t>
      </w:r>
    </w:p>
    <w:p w:rsidR="0096573E" w:rsidRPr="00DA70B0" w:rsidRDefault="0096573E" w:rsidP="00312F70">
      <w:pPr>
        <w:pStyle w:val="Akapitzlist"/>
        <w:numPr>
          <w:ilvl w:val="0"/>
          <w:numId w:val="25"/>
        </w:numPr>
        <w:ind w:left="1080"/>
        <w:jc w:val="both"/>
        <w:rPr>
          <w:rStyle w:val="text-justify"/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kiedy wysokość pomocy ustalana jest na podstawie ceny lub ilości takich produktów nabytych od producentów surowców lub wprowadzonych na rynek przez przedsiębiorstwa objęte pomocą,</w:t>
      </w:r>
    </w:p>
    <w:p w:rsidR="0096573E" w:rsidRPr="00DA70B0" w:rsidRDefault="0096573E" w:rsidP="00312F70">
      <w:pPr>
        <w:pStyle w:val="Akapitzlist"/>
        <w:numPr>
          <w:ilvl w:val="0"/>
          <w:numId w:val="2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 xml:space="preserve">kiedy przyznanie pomocy uwarunkowane jest przekazaniem jej w części lub </w:t>
      </w:r>
      <w:r>
        <w:rPr>
          <w:rStyle w:val="text-justify"/>
          <w:rFonts w:ascii="Arial" w:hAnsi="Arial" w:cs="Arial"/>
          <w:sz w:val="22"/>
          <w:szCs w:val="22"/>
        </w:rPr>
        <w:t xml:space="preserve">                      </w:t>
      </w:r>
      <w:r w:rsidRPr="00DA70B0">
        <w:rPr>
          <w:rStyle w:val="text-justify"/>
          <w:rFonts w:ascii="Arial" w:hAnsi="Arial" w:cs="Arial"/>
          <w:sz w:val="22"/>
          <w:szCs w:val="22"/>
        </w:rPr>
        <w:t>w całości producentom surowców,</w:t>
      </w:r>
    </w:p>
    <w:p w:rsidR="0096573E" w:rsidRPr="00DA70B0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Style w:val="text-justify"/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,</w:t>
      </w:r>
    </w:p>
    <w:p w:rsidR="0096573E" w:rsidRPr="00D33945" w:rsidRDefault="0096573E" w:rsidP="00312F70">
      <w:pPr>
        <w:pStyle w:val="Akapitzlist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70B0">
        <w:rPr>
          <w:rStyle w:val="text-justify"/>
          <w:rFonts w:ascii="Arial" w:hAnsi="Arial" w:cs="Arial"/>
          <w:sz w:val="22"/>
          <w:szCs w:val="22"/>
        </w:rPr>
        <w:t>pomocy uwarunkowanej pierwszeństwem u</w:t>
      </w:r>
      <w:r>
        <w:rPr>
          <w:rStyle w:val="text-justify"/>
          <w:rFonts w:ascii="Arial" w:hAnsi="Arial" w:cs="Arial"/>
          <w:sz w:val="22"/>
          <w:szCs w:val="22"/>
        </w:rPr>
        <w:t xml:space="preserve">życia krajowych towarów i usług                                 </w:t>
      </w:r>
      <w:r w:rsidRPr="00DA70B0">
        <w:rPr>
          <w:rStyle w:val="text-justify"/>
          <w:rFonts w:ascii="Arial" w:hAnsi="Arial" w:cs="Arial"/>
          <w:sz w:val="22"/>
          <w:szCs w:val="22"/>
        </w:rPr>
        <w:t xml:space="preserve">w </w:t>
      </w:r>
      <w:r w:rsidRPr="00D33945">
        <w:rPr>
          <w:rStyle w:val="text-justify"/>
          <w:rFonts w:ascii="Arial" w:hAnsi="Arial" w:cs="Arial"/>
          <w:sz w:val="22"/>
          <w:szCs w:val="22"/>
        </w:rPr>
        <w:t xml:space="preserve">stosunku do towarów </w:t>
      </w:r>
      <w:r w:rsidR="00D50CD9">
        <w:rPr>
          <w:rStyle w:val="text-justify"/>
          <w:rFonts w:ascii="Arial" w:hAnsi="Arial" w:cs="Arial"/>
          <w:sz w:val="22"/>
          <w:szCs w:val="22"/>
        </w:rPr>
        <w:t>i usług pochodzących z przywozu</w:t>
      </w:r>
    </w:p>
    <w:p w:rsidR="0096573E" w:rsidRDefault="0096573E" w:rsidP="0096573E">
      <w:pPr>
        <w:ind w:firstLine="360"/>
      </w:pPr>
      <w:r w:rsidRPr="00D33945">
        <w:rPr>
          <w:rFonts w:ascii="Arial" w:hAnsi="Arial" w:cs="Arial"/>
          <w:sz w:val="22"/>
          <w:szCs w:val="22"/>
          <w:lang w:eastAsia="en-US"/>
        </w:rPr>
        <w:t xml:space="preserve">i otrzymana </w:t>
      </w:r>
      <w:r w:rsidRPr="00D33945">
        <w:rPr>
          <w:rFonts w:ascii="Arial" w:hAnsi="Arial" w:cs="Arial"/>
          <w:sz w:val="22"/>
          <w:szCs w:val="22"/>
        </w:rPr>
        <w:t xml:space="preserve">pomoc de minimis </w:t>
      </w:r>
      <w:r w:rsidRPr="00D33945">
        <w:rPr>
          <w:rFonts w:ascii="Arial" w:hAnsi="Arial" w:cs="Arial"/>
          <w:spacing w:val="-9"/>
          <w:sz w:val="22"/>
          <w:szCs w:val="22"/>
        </w:rPr>
        <w:t>nie będzie</w:t>
      </w:r>
      <w:r>
        <w:rPr>
          <w:rFonts w:ascii="Arial" w:hAnsi="Arial" w:cs="Arial"/>
          <w:spacing w:val="-9"/>
          <w:sz w:val="22"/>
          <w:szCs w:val="22"/>
        </w:rPr>
        <w:t xml:space="preserve"> stanowiła pomocy, o której mowa powyżej.</w:t>
      </w:r>
    </w:p>
    <w:p w:rsidR="0096573E" w:rsidRDefault="0096573E" w:rsidP="0096573E"/>
    <w:p w:rsidR="0096573E" w:rsidRDefault="0096573E" w:rsidP="0096573E"/>
    <w:p w:rsidR="0096573E" w:rsidRDefault="0096573E" w:rsidP="0096573E"/>
    <w:p w:rsidR="0096573E" w:rsidRPr="00257D82" w:rsidRDefault="0096573E" w:rsidP="0096573E">
      <w:pPr>
        <w:widowControl w:val="0"/>
        <w:tabs>
          <w:tab w:val="left" w:pos="9781"/>
        </w:tabs>
        <w:autoSpaceDE w:val="0"/>
        <w:autoSpaceDN w:val="0"/>
        <w:adjustRightInd w:val="0"/>
        <w:ind w:left="-284" w:right="-569"/>
        <w:jc w:val="right"/>
        <w:rPr>
          <w:rFonts w:ascii="Arial" w:hAnsi="Arial" w:cs="Arial"/>
          <w:sz w:val="22"/>
          <w:szCs w:val="22"/>
        </w:rPr>
      </w:pPr>
      <w:r w:rsidRPr="00257D82">
        <w:rPr>
          <w:rFonts w:ascii="Arial" w:hAnsi="Arial" w:cs="Arial"/>
          <w:sz w:val="22"/>
          <w:szCs w:val="22"/>
        </w:rPr>
        <w:t>……………………………....................</w:t>
      </w:r>
    </w:p>
    <w:p w:rsidR="0096573E" w:rsidRPr="00DF6223" w:rsidRDefault="0096573E" w:rsidP="0096573E">
      <w:pPr>
        <w:widowControl w:val="0"/>
        <w:tabs>
          <w:tab w:val="left" w:pos="9781"/>
        </w:tabs>
        <w:autoSpaceDE w:val="0"/>
        <w:autoSpaceDN w:val="0"/>
        <w:adjustRightInd w:val="0"/>
        <w:ind w:left="5664" w:right="-569"/>
        <w:jc w:val="center"/>
        <w:rPr>
          <w:rFonts w:ascii="Arial" w:hAnsi="Arial" w:cs="Arial"/>
          <w:sz w:val="18"/>
          <w:szCs w:val="18"/>
        </w:rPr>
        <w:sectPr w:rsidR="0096573E" w:rsidRPr="00DF6223" w:rsidSect="0096573E">
          <w:pgSz w:w="11906" w:h="16838"/>
          <w:pgMar w:top="567" w:right="1418" w:bottom="851" w:left="1418" w:header="567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 </w:t>
      </w:r>
      <w:r w:rsidRPr="00257D8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pieczątka i </w:t>
      </w:r>
      <w:r w:rsidR="00D50CD9">
        <w:rPr>
          <w:rFonts w:ascii="Arial" w:hAnsi="Arial" w:cs="Arial"/>
          <w:sz w:val="18"/>
          <w:szCs w:val="18"/>
        </w:rPr>
        <w:t>podpis Wnioskodawcy</w:t>
      </w:r>
    </w:p>
    <w:p w:rsidR="0096573E" w:rsidRDefault="0096573E" w:rsidP="0096573E">
      <w:pPr>
        <w:tabs>
          <w:tab w:val="left" w:pos="1002"/>
        </w:tabs>
        <w:spacing w:after="120"/>
        <w:ind w:right="401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6573E" w:rsidRDefault="0096573E" w:rsidP="0096573E">
      <w:pPr>
        <w:tabs>
          <w:tab w:val="left" w:pos="1490"/>
        </w:tabs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6573E" w:rsidRPr="00056BAA" w:rsidRDefault="0096573E" w:rsidP="0096573E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5</w:t>
      </w:r>
    </w:p>
    <w:p w:rsidR="00DF6223" w:rsidRDefault="00DF6223" w:rsidP="0096573E">
      <w:pPr>
        <w:tabs>
          <w:tab w:val="left" w:pos="1427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27EAF" w:rsidRPr="00727EAF" w:rsidRDefault="00727EAF" w:rsidP="00727EAF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727EAF">
        <w:rPr>
          <w:rFonts w:ascii="Calibri" w:hAnsi="Calibri" w:cs="Calibri"/>
          <w:b/>
          <w:sz w:val="22"/>
          <w:szCs w:val="22"/>
          <w:lang w:eastAsia="en-US"/>
        </w:rPr>
        <w:t xml:space="preserve">INFORMACJA DOTYCZĄCA PRZETWARZANIA DANYCH OSOBOWYCH W RAMACH PROJEKTU </w:t>
      </w:r>
      <w:r w:rsidRPr="00727EAF">
        <w:rPr>
          <w:rFonts w:ascii="Calibri" w:hAnsi="Calibri" w:cs="Calibri"/>
          <w:b/>
          <w:sz w:val="22"/>
          <w:szCs w:val="22"/>
          <w:lang w:eastAsia="en-US"/>
        </w:rPr>
        <w:br/>
        <w:t>nr FEWP.10.01-IZ.00-0006/23</w:t>
      </w:r>
    </w:p>
    <w:p w:rsidR="00727EAF" w:rsidRPr="00727EAF" w:rsidRDefault="00727EAF" w:rsidP="00727EAF">
      <w:pPr>
        <w:spacing w:after="120" w:line="276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t xml:space="preserve">(obowiązek informacyjny realizowany w związku z art. 13 Rozporządzenia Parlamentu Europejskiego </w:t>
      </w:r>
      <w:r w:rsidRPr="00727EAF">
        <w:rPr>
          <w:rFonts w:ascii="Calibri" w:hAnsi="Calibri" w:cs="Calibri"/>
          <w:sz w:val="22"/>
          <w:szCs w:val="22"/>
          <w:lang w:eastAsia="en-US"/>
        </w:rPr>
        <w:br/>
        <w:t>i Rady (UE) 2016/679)</w:t>
      </w:r>
    </w:p>
    <w:p w:rsidR="00727EAF" w:rsidRPr="00727EAF" w:rsidRDefault="00727EAF" w:rsidP="00727EAF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t xml:space="preserve">W związku z przystąpieniem do Projektu pn. </w:t>
      </w:r>
      <w:r w:rsidRPr="00727EAF">
        <w:rPr>
          <w:rFonts w:ascii="Calibri" w:hAnsi="Calibri" w:cs="Calibri"/>
          <w:i/>
          <w:iCs/>
          <w:sz w:val="22"/>
          <w:szCs w:val="22"/>
          <w:lang w:eastAsia="en-US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727EAF">
        <w:rPr>
          <w:rFonts w:ascii="Calibri" w:hAnsi="Calibri" w:cs="Calibri"/>
          <w:sz w:val="22"/>
          <w:szCs w:val="22"/>
          <w:lang w:eastAsia="en-US"/>
        </w:rPr>
        <w:t xml:space="preserve"> informuję, że:</w:t>
      </w:r>
    </w:p>
    <w:p w:rsidR="00727EAF" w:rsidRPr="00727EAF" w:rsidRDefault="00727EAF" w:rsidP="00727EAF">
      <w:pPr>
        <w:numPr>
          <w:ilvl w:val="0"/>
          <w:numId w:val="16"/>
        </w:numPr>
        <w:spacing w:after="120" w:line="259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t xml:space="preserve">W związku z tym, że przy realizacji ww. Projektu dochodzi do Współadministrowania danymi osobowymi (tzn. </w:t>
      </w:r>
      <w:r w:rsidRPr="00727EAF">
        <w:rPr>
          <w:rFonts w:ascii="Calibri" w:hAnsi="Calibri"/>
          <w:sz w:val="22"/>
          <w:szCs w:val="22"/>
          <w:lang w:eastAsia="en-US"/>
        </w:rPr>
        <w:t xml:space="preserve"> </w:t>
      </w:r>
      <w:r w:rsidRPr="00727EAF">
        <w:rPr>
          <w:rFonts w:ascii="Calibri" w:hAnsi="Calibri" w:cs="Calibri"/>
          <w:sz w:val="22"/>
          <w:szCs w:val="22"/>
          <w:lang w:eastAsia="en-US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1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Nazwa Administratora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Dane kontaktowe Administratora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Inspektor Ochrony Danych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Szyperska 14, 61-754 Poznań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 846 38 19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wup@wup.poznan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chronadanych@wup.poznan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E PAK S.A.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azimierska 45, 62-510 Konin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47 30 00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zepak@zepak.com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zepak.com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GA S.A.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Towarowa 37, 61-896 Poznań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59 59 00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dgasa@dga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agoda.kornet@grupablue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owarzyszenie Na Rzecz Spółdzielni Socjalnych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Górecka 115/1, 61-475 Poznań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87-11-66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</w:t>
            </w:r>
            <w:r w:rsidRPr="00727EA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biuro@spoldzielnie.org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iuro@spoldzielnie.org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ekary 19, 61-823 Poznań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65 63 500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info@warp.org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nspektor.odo@warp.org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Jobs First Sp. z o.o. 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Mokotowska 1, 00-640 Warszawa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64 114 404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kontakt@jobsfirst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neosobowe@jobsfirst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niński – Powiatowy Urząd Pracy w Koninie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Zakładowa 4, 62-510 Konin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 247 78 00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konin.praca.gov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konin.praca.gov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Turecki – Powiatowy Urząd Pracy w Turku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omunalna 6, 62-700 Turek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80 23 40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otu@praca.gov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pup.turek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lski – Powiatowy Urząd Pracy w Kole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H. Sienkiewicza 27, 62-600 Koło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 22 625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e-mail: pokl@praca.gov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pupkolo.pl</w:t>
            </w:r>
          </w:p>
        </w:tc>
      </w:tr>
      <w:tr w:rsidR="00727EAF" w:rsidRPr="00727EAF" w:rsidTr="00CD7EED">
        <w:tc>
          <w:tcPr>
            <w:tcW w:w="568" w:type="dxa"/>
          </w:tcPr>
          <w:p w:rsidR="00727EAF" w:rsidRPr="00727EAF" w:rsidRDefault="00727EAF" w:rsidP="00727EA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835" w:type="dxa"/>
          </w:tcPr>
          <w:p w:rsidR="00727EAF" w:rsidRPr="00727EAF" w:rsidRDefault="00727EAF" w:rsidP="00727EAF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astów 2, 62-400 Słupca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5 14 44</w:t>
            </w:r>
          </w:p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pup-slupca.pl</w:t>
            </w:r>
          </w:p>
        </w:tc>
        <w:tc>
          <w:tcPr>
            <w:tcW w:w="3117" w:type="dxa"/>
          </w:tcPr>
          <w:p w:rsidR="00727EAF" w:rsidRPr="00727EAF" w:rsidRDefault="00727EAF" w:rsidP="00727EA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27EA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comp-net.pl</w:t>
            </w:r>
          </w:p>
        </w:tc>
      </w:tr>
    </w:tbl>
    <w:p w:rsidR="00727EAF" w:rsidRPr="00727EAF" w:rsidRDefault="00727EAF" w:rsidP="00727EAF">
      <w:pPr>
        <w:spacing w:after="120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lastRenderedPageBreak/>
        <w:t xml:space="preserve">Ogólny opis współadministrowania w ramach ww. Projektu znajduje się na stronie internetowej </w:t>
      </w:r>
      <w:hyperlink r:id="rId10" w:history="1">
        <w:r w:rsidRPr="00727EAF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eastAsia="en-US"/>
          </w:rPr>
          <w:t>https://konin.praca.gov.pl/test3</w:t>
        </w:r>
      </w:hyperlink>
      <w:r w:rsidRPr="00727EAF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727EAF" w:rsidRPr="00727EAF" w:rsidRDefault="00727EAF" w:rsidP="00727EA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t>Ponadto Pani/ Pana dane osobowe będą przekazywane do</w:t>
      </w:r>
      <w:r w:rsidRPr="00727EAF">
        <w:rPr>
          <w:rFonts w:ascii="Calibri" w:hAnsi="Calibri"/>
          <w:sz w:val="22"/>
          <w:szCs w:val="22"/>
          <w:lang w:eastAsia="en-US"/>
        </w:rPr>
        <w:t xml:space="preserve"> Instytucji Zarządzającej Programem Fundusze Europejskie dla Wielkopolski tj. </w:t>
      </w:r>
      <w:r w:rsidRPr="00727EAF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a Wielkopolskiego z siedzibą Urzędu Marszałkowskiego Województwa Wielkopolskiego w Poznaniu przy al. Niepodległości 34,</w:t>
      </w:r>
      <w:r w:rsidRPr="00727EAF">
        <w:rPr>
          <w:rFonts w:asciiTheme="minorHAnsi" w:eastAsiaTheme="minorHAnsi" w:hAnsiTheme="minorHAnsi"/>
          <w:sz w:val="22"/>
          <w:szCs w:val="22"/>
          <w:lang w:eastAsia="en-US"/>
        </w:rPr>
        <w:t xml:space="preserve"> 61-714 Poznań, e-mail: kancelaria@umww.pl, fax 61 626 69 69, adres skrytki urzędu na platformie ePUAP: /umarszwlkp/SkrytkaESP. Z inspektorem ochrony danych Instytucji Zarządzającej można kontaktować się: listownie lub przez ePUAP pod adresami wskazanymi powyżej lub na adres </w:t>
      </w:r>
      <w:hyperlink r:id="rId11" w:history="1">
        <w:r w:rsidRPr="00727EAF">
          <w:rPr>
            <w:rFonts w:asciiTheme="minorHAnsi" w:eastAsiaTheme="minorHAnsi" w:hAnsiTheme="minorHAnsi"/>
            <w:sz w:val="22"/>
            <w:szCs w:val="22"/>
            <w:u w:val="single"/>
            <w:lang w:eastAsia="en-US"/>
          </w:rPr>
          <w:t>inspektor.ochrony@umww.pl</w:t>
        </w:r>
      </w:hyperlink>
      <w:r w:rsidRPr="00727EAF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727EAF" w:rsidRPr="00727EAF" w:rsidRDefault="00727EAF" w:rsidP="00727EA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ństwa dane osobowe udostępnione zostały Instytucji zarządzającej przez powyżej wskazanego beneficjenta tj. podmioty (współadministratorów) o których mowa w pkt 1 powyżej, w zakresie niezbędnym do osiągniecia celów przetwarzania, lecz nie większym niż zakres o którym mowa w art. 87 ustawy wdrożeniowej 2021-2027</w:t>
      </w:r>
      <w:r w:rsidRPr="00727EAF">
        <w:rPr>
          <w:rFonts w:ascii="Calibri" w:hAnsi="Calibri"/>
          <w:sz w:val="22"/>
          <w:szCs w:val="22"/>
          <w:vertAlign w:val="superscript"/>
          <w:lang w:eastAsia="en-US"/>
        </w:rPr>
        <w:footnoteReference w:id="2"/>
      </w:r>
      <w:r w:rsidRPr="00727EAF">
        <w:rPr>
          <w:rFonts w:ascii="Calibri" w:hAnsi="Calibri"/>
          <w:sz w:val="22"/>
          <w:szCs w:val="22"/>
          <w:lang w:eastAsia="en-US"/>
        </w:rPr>
        <w:t xml:space="preserve"> lub rozporządzeń PEiR UE 2021/1060, 2021/1056</w:t>
      </w:r>
      <w:r w:rsidRPr="00727EAF">
        <w:rPr>
          <w:rFonts w:ascii="Calibri" w:hAnsi="Calibri"/>
          <w:sz w:val="22"/>
          <w:szCs w:val="22"/>
          <w:vertAlign w:val="superscript"/>
          <w:lang w:eastAsia="en-US"/>
        </w:rPr>
        <w:footnoteReference w:id="3"/>
      </w:r>
      <w:r w:rsidRPr="00727EAF">
        <w:rPr>
          <w:rFonts w:ascii="Calibri" w:hAnsi="Calibri"/>
          <w:sz w:val="22"/>
          <w:szCs w:val="22"/>
          <w:lang w:eastAsia="en-US"/>
        </w:rPr>
        <w:t>.</w:t>
      </w:r>
    </w:p>
    <w:p w:rsidR="00727EAF" w:rsidRPr="00727EAF" w:rsidRDefault="00727EAF" w:rsidP="00727EA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owyżej wskazane podmioty (będące administratorami danych osobowych) przetwarzają Pani/Pana dane osobowe zgodnie z poniższymi zasadami: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Rozporządzenia Parlamentu Europejskiego i Rady (UE) 2021/1056 z dnia 24 czerwca 2021 r. ustanawiające Fundusz na rzecz Sprawiedliwej Transformacji, zw. dalej rozporządzeniem FST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rzepisów prawa regulujących działalność administratorów danych, w tym ustawy o finansach publicznych, ustawy o narodowym zasobie archiwalnym i archiwach, ustawy o samorządzie województwa i innych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ni/ Pana dane osobowe zostaną udostępnione przez administratorów danych: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</w:t>
      </w:r>
      <w:r w:rsidRPr="00727EAF">
        <w:rPr>
          <w:rFonts w:ascii="Calibri" w:hAnsi="Calibri"/>
          <w:sz w:val="22"/>
          <w:szCs w:val="22"/>
          <w:lang w:eastAsia="en-US"/>
        </w:rPr>
        <w:lastRenderedPageBreak/>
        <w:t>Beneficjenta w związku z realizacją Funduszu Sprawiedliwej Transformacji dla Wielkopolski Wschodniej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odanie danych osobowych obowiązkowych jest warunkiem ustawowym a ich niepodanie skutkuje brakiem możliwości udziału w Projekcie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ni/ Pana dane osobowe nie będą przekazywane poza Europejski Obszar Gospodarczy lub do organizacji międzynarodowej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ni/ Pana dane osobowe nie będą poddawane zautomatyzowanemu podejmowaniu decyzji oraz profilowaniu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ani/ Pana dane osobowe będą przetwarzane do czasu rozliczenia FEW, w tym w szczególności FST z uwzględnieniem okresu archiwizacji przewidzianego przepisami prawa.</w:t>
      </w:r>
    </w:p>
    <w:p w:rsidR="00727EAF" w:rsidRPr="00727EAF" w:rsidRDefault="00727EAF" w:rsidP="00727EAF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 xml:space="preserve">W związku z przetwarzaniem Pani/ Pana danych osobowych przysługuje Pani/ Panu prawo do: 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 xml:space="preserve">dostępu do treści swoich danych i ich sprostowania; 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żądania ich usunięcia, o ile dane osobowe są przetwarzane na podstawie wyrażonej zgody, lub wynika to z wymogu prawa, lub gdy dane te są już niepotrzebne do przetwarzania danych,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przenoszenia danych, o ile dane osobowe są przetwarzane na podstawie wyrażonej zgody lub są niezbędne do zawarcia umowy oraz gdy dane są przetwarzane w sposób zautomatyzowany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żądania ograniczenia przetwarzania danych osobowych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:rsidR="00727EAF" w:rsidRPr="00727EAF" w:rsidRDefault="00727EAF" w:rsidP="00727EAF">
      <w:pPr>
        <w:numPr>
          <w:ilvl w:val="2"/>
          <w:numId w:val="32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27EAF">
        <w:rPr>
          <w:rFonts w:ascii="Calibri" w:hAnsi="Calibri"/>
          <w:sz w:val="22"/>
          <w:szCs w:val="22"/>
          <w:lang w:eastAsia="en-US"/>
        </w:rPr>
        <w:t>wniesienia skargi do Prezesa Urzędu Ochrony Danych Osobowych (ul. Stawki 2, 00-193 Warszawa) o ile uzna Pani/ Pan, że przetwarzanie odbywa się w sposób niezgodny z prawem.</w:t>
      </w:r>
    </w:p>
    <w:p w:rsidR="00727EAF" w:rsidRPr="00727EAF" w:rsidRDefault="00727EAF" w:rsidP="00727EAF">
      <w:pPr>
        <w:spacing w:after="120"/>
        <w:jc w:val="both"/>
        <w:rPr>
          <w:rFonts w:ascii="Calibri" w:hAnsi="Calibri"/>
          <w:sz w:val="22"/>
          <w:szCs w:val="22"/>
          <w:lang w:eastAsia="en-US"/>
        </w:rPr>
      </w:pPr>
    </w:p>
    <w:p w:rsidR="00727EAF" w:rsidRPr="00727EAF" w:rsidRDefault="00727EAF" w:rsidP="00727EAF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27EAF" w:rsidRPr="00727EAF" w:rsidRDefault="00727EAF" w:rsidP="00727EAF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727EAF">
        <w:rPr>
          <w:rFonts w:ascii="Calibri" w:hAnsi="Calibri" w:cs="Calibri"/>
          <w:sz w:val="22"/>
          <w:szCs w:val="22"/>
          <w:lang w:eastAsia="en-US"/>
        </w:rPr>
        <w:t>Potwierdzam zapoznanie się z treścią niniejszej informacji dotyczącej przetwarzania moich danych osobowych:</w:t>
      </w:r>
    </w:p>
    <w:p w:rsidR="00727EAF" w:rsidRPr="00727EAF" w:rsidRDefault="00727EAF" w:rsidP="00727EAF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6"/>
        <w:gridCol w:w="4816"/>
      </w:tblGrid>
      <w:tr w:rsidR="00727EAF" w:rsidRPr="00727EAF" w:rsidTr="00CD7EED">
        <w:tc>
          <w:tcPr>
            <w:tcW w:w="4147" w:type="dxa"/>
          </w:tcPr>
          <w:p w:rsidR="00727EAF" w:rsidRPr="00727EAF" w:rsidRDefault="00727EAF" w:rsidP="00727EAF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27EAF">
              <w:rPr>
                <w:rFonts w:ascii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727EAF" w:rsidRPr="00727EAF" w:rsidRDefault="00727EAF" w:rsidP="00727EAF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27EAF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27EAF" w:rsidRPr="00727EAF" w:rsidTr="00CD7EED">
        <w:tc>
          <w:tcPr>
            <w:tcW w:w="4147" w:type="dxa"/>
          </w:tcPr>
          <w:p w:rsidR="00727EAF" w:rsidRPr="00727EAF" w:rsidRDefault="00727EAF" w:rsidP="00727EAF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727EAF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817" w:type="dxa"/>
          </w:tcPr>
          <w:p w:rsidR="00727EAF" w:rsidRPr="00727EAF" w:rsidRDefault="00A72A70" w:rsidP="00A72A70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CZYTELNY PODPIS</w:t>
            </w:r>
            <w:r w:rsidR="00727EAF" w:rsidRPr="00727EAF">
              <w:rPr>
                <w:rFonts w:ascii="Calibri" w:hAnsi="Calibri"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4"/>
              <w:sym w:font="Symbol" w:char="F02A"/>
            </w:r>
          </w:p>
        </w:tc>
      </w:tr>
    </w:tbl>
    <w:p w:rsidR="00727EAF" w:rsidRPr="00727EAF" w:rsidRDefault="00727EAF" w:rsidP="00727EAF">
      <w:pPr>
        <w:spacing w:after="200" w:line="276" w:lineRule="auto"/>
        <w:rPr>
          <w:rFonts w:ascii="Calibri" w:hAnsi="Calibri"/>
          <w:sz w:val="6"/>
          <w:szCs w:val="6"/>
          <w:lang w:eastAsia="en-US"/>
        </w:rPr>
      </w:pPr>
    </w:p>
    <w:p w:rsidR="00727EAF" w:rsidRPr="00727EAF" w:rsidRDefault="00727EAF" w:rsidP="00727EA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27EAF" w:rsidRPr="00727EAF" w:rsidRDefault="00727EAF" w:rsidP="00727EAF">
      <w:pPr>
        <w:jc w:val="both"/>
        <w:rPr>
          <w:rFonts w:ascii="Arial" w:hAnsi="Arial" w:cs="Arial"/>
          <w:bCs/>
          <w:sz w:val="18"/>
          <w:szCs w:val="18"/>
        </w:rPr>
      </w:pPr>
    </w:p>
    <w:p w:rsidR="00727EAF" w:rsidRPr="00727EAF" w:rsidRDefault="00727EAF" w:rsidP="00727EAF">
      <w:pPr>
        <w:jc w:val="both"/>
        <w:rPr>
          <w:rFonts w:ascii="Arial" w:hAnsi="Arial" w:cs="Arial"/>
          <w:bCs/>
          <w:sz w:val="18"/>
          <w:szCs w:val="18"/>
        </w:rPr>
      </w:pPr>
    </w:p>
    <w:p w:rsidR="00727EAF" w:rsidRPr="0096573E" w:rsidRDefault="00727EAF" w:rsidP="0096573E">
      <w:pPr>
        <w:tabs>
          <w:tab w:val="left" w:pos="1427"/>
        </w:tabs>
        <w:rPr>
          <w:rFonts w:ascii="Arial" w:eastAsia="Calibri" w:hAnsi="Arial" w:cs="Arial"/>
          <w:sz w:val="22"/>
          <w:szCs w:val="22"/>
          <w:lang w:eastAsia="en-US"/>
        </w:rPr>
        <w:sectPr w:rsidR="00727EAF" w:rsidRPr="0096573E" w:rsidSect="0096573E">
          <w:footnotePr>
            <w:numRestart w:val="eachSect"/>
          </w:footnotePr>
          <w:pgSz w:w="11906" w:h="16838"/>
          <w:pgMar w:top="567" w:right="1418" w:bottom="851" w:left="1418" w:header="567" w:footer="709" w:gutter="0"/>
          <w:cols w:space="708"/>
          <w:titlePg/>
          <w:docGrid w:linePitch="360"/>
        </w:sectPr>
      </w:pPr>
    </w:p>
    <w:p w:rsidR="0096573E" w:rsidRPr="000C03A7" w:rsidRDefault="0096573E" w:rsidP="0096573E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lastRenderedPageBreak/>
        <w:tab/>
      </w:r>
      <w:r w:rsidR="001173B3">
        <w:rPr>
          <w:rFonts w:ascii="Arial" w:eastAsia="Calibri" w:hAnsi="Arial" w:cs="Arial"/>
          <w:b/>
          <w:sz w:val="22"/>
          <w:szCs w:val="22"/>
          <w:lang w:eastAsia="en-US"/>
        </w:rPr>
        <w:t>Załącznik nr 6</w:t>
      </w:r>
    </w:p>
    <w:p w:rsidR="0096573E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089">
        <w:rPr>
          <w:rFonts w:ascii="Arial" w:hAnsi="Arial" w:cs="Arial"/>
          <w:sz w:val="22"/>
          <w:szCs w:val="22"/>
        </w:rPr>
        <w:t>.........................................................                                             Konin, dnia..........................</w:t>
      </w:r>
    </w:p>
    <w:p w:rsidR="0096573E" w:rsidRPr="00F30089" w:rsidRDefault="0096573E" w:rsidP="0096573E">
      <w:pPr>
        <w:widowControl w:val="0"/>
        <w:autoSpaceDE w:val="0"/>
        <w:autoSpaceDN w:val="0"/>
        <w:adjustRightInd w:val="0"/>
        <w:ind w:left="-142" w:firstLine="142"/>
        <w:rPr>
          <w:rFonts w:ascii="Arial" w:hAnsi="Arial" w:cs="Arial"/>
          <w:sz w:val="18"/>
          <w:szCs w:val="18"/>
        </w:rPr>
      </w:pPr>
      <w:r w:rsidRPr="00F30089">
        <w:rPr>
          <w:rFonts w:ascii="Arial" w:hAnsi="Arial" w:cs="Arial"/>
          <w:sz w:val="18"/>
          <w:szCs w:val="18"/>
        </w:rPr>
        <w:t xml:space="preserve">           (pieczęć Wnioskodawcy)</w:t>
      </w: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Default="0096573E" w:rsidP="0096573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Arial" w:hAnsi="Arial" w:cs="Arial"/>
          <w:b/>
          <w:bCs/>
          <w:kern w:val="32"/>
        </w:rPr>
      </w:pPr>
    </w:p>
    <w:p w:rsidR="0096573E" w:rsidRPr="00F30089" w:rsidRDefault="0096573E" w:rsidP="0096573E">
      <w:pPr>
        <w:keepNext/>
        <w:widowControl w:val="0"/>
        <w:autoSpaceDE w:val="0"/>
        <w:autoSpaceDN w:val="0"/>
        <w:adjustRightInd w:val="0"/>
        <w:spacing w:before="240" w:after="60"/>
        <w:ind w:left="-142" w:firstLine="142"/>
        <w:jc w:val="center"/>
        <w:outlineLvl w:val="0"/>
        <w:rPr>
          <w:rFonts w:ascii="Arial" w:hAnsi="Arial" w:cs="Arial"/>
          <w:b/>
          <w:bCs/>
          <w:kern w:val="32"/>
        </w:rPr>
      </w:pPr>
      <w:r w:rsidRPr="00F30089">
        <w:rPr>
          <w:rFonts w:ascii="Arial" w:hAnsi="Arial" w:cs="Arial"/>
          <w:b/>
          <w:bCs/>
          <w:kern w:val="32"/>
        </w:rPr>
        <w:t>OŚWIADCZENIE nr II</w:t>
      </w:r>
      <w:r>
        <w:rPr>
          <w:rFonts w:ascii="Arial" w:hAnsi="Arial" w:cs="Arial"/>
          <w:b/>
          <w:bCs/>
          <w:kern w:val="32"/>
        </w:rPr>
        <w:t>I</w:t>
      </w: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Pr="00F30089" w:rsidRDefault="0096573E" w:rsidP="0096573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0089">
        <w:rPr>
          <w:rFonts w:ascii="Arial" w:hAnsi="Arial" w:cs="Arial"/>
          <w:sz w:val="22"/>
          <w:szCs w:val="22"/>
        </w:rPr>
        <w:t>Oświadczam, że zapoznałem/łam się i zobowiązuję do przestrzegania zasad następujących regulaminów:</w:t>
      </w:r>
    </w:p>
    <w:p w:rsidR="0096573E" w:rsidRPr="00501008" w:rsidRDefault="0096573E" w:rsidP="00965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0089">
        <w:rPr>
          <w:rFonts w:ascii="Arial" w:hAnsi="Arial" w:cs="Arial"/>
          <w:sz w:val="22"/>
          <w:szCs w:val="22"/>
        </w:rPr>
        <w:t xml:space="preserve">Regulaminem projektu </w:t>
      </w:r>
      <w:r w:rsidRPr="00F30089">
        <w:rPr>
          <w:rFonts w:ascii="Arial" w:hAnsi="Arial" w:cs="Arial"/>
          <w:bCs/>
          <w:sz w:val="22"/>
          <w:szCs w:val="22"/>
        </w:rPr>
        <w:t xml:space="preserve">pt. </w:t>
      </w:r>
      <w:r w:rsidRPr="00F30089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F30089">
        <w:rPr>
          <w:rFonts w:ascii="Arial" w:hAnsi="Arial" w:cs="Arial"/>
          <w:sz w:val="22"/>
          <w:szCs w:val="22"/>
        </w:rPr>
        <w:t xml:space="preserve"> </w:t>
      </w:r>
      <w:r w:rsidRPr="00F30089">
        <w:rPr>
          <w:rFonts w:ascii="Arial" w:hAnsi="Arial" w:cs="Arial"/>
          <w:bCs/>
          <w:sz w:val="22"/>
          <w:szCs w:val="22"/>
        </w:rPr>
        <w:t xml:space="preserve">nr FEWP.10.01-IZ.00-0006/23 </w:t>
      </w:r>
      <w:r w:rsidRPr="00F30089">
        <w:rPr>
          <w:rFonts w:ascii="Arial" w:hAnsi="Arial" w:cs="Arial"/>
          <w:sz w:val="22"/>
          <w:szCs w:val="22"/>
        </w:rPr>
        <w:t xml:space="preserve">realizowanego w ramach Programu Fundusze Europejskie dla Wielkopolski 2021-2027 (FEW) współfinansowanego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30089">
        <w:rPr>
          <w:rFonts w:ascii="Arial" w:hAnsi="Arial" w:cs="Arial"/>
          <w:sz w:val="22"/>
          <w:szCs w:val="22"/>
        </w:rPr>
        <w:t xml:space="preserve">ze środków Funduszu na rzecz Sprawiedliwej Transformacji (FST). </w:t>
      </w:r>
      <w:r w:rsidRPr="00F30089">
        <w:rPr>
          <w:rFonts w:ascii="Arial" w:hAnsi="Arial" w:cs="Arial"/>
          <w:bCs/>
          <w:sz w:val="22"/>
          <w:szCs w:val="22"/>
        </w:rPr>
        <w:t xml:space="preserve">Priorytet 10 </w:t>
      </w:r>
      <w:r w:rsidRPr="00F30089">
        <w:rPr>
          <w:rFonts w:ascii="Arial" w:hAnsi="Arial" w:cs="Arial"/>
          <w:bCs/>
          <w:i/>
          <w:iCs/>
          <w:sz w:val="22"/>
          <w:szCs w:val="22"/>
        </w:rPr>
        <w:t xml:space="preserve">Sprawiedliwa transformacja Wielkopolski Wschodniej </w:t>
      </w:r>
      <w:r w:rsidRPr="00F30089">
        <w:rPr>
          <w:rFonts w:ascii="Arial" w:hAnsi="Arial" w:cs="Arial"/>
          <w:bCs/>
          <w:sz w:val="22"/>
          <w:szCs w:val="22"/>
        </w:rPr>
        <w:t xml:space="preserve">Działanie 10.01 </w:t>
      </w:r>
      <w:r w:rsidRPr="00F30089">
        <w:rPr>
          <w:rFonts w:ascii="Arial" w:hAnsi="Arial" w:cs="Arial"/>
          <w:bCs/>
          <w:i/>
          <w:iCs/>
          <w:sz w:val="22"/>
          <w:szCs w:val="22"/>
        </w:rPr>
        <w:t>Rynek pracy, kształcenie i aktywne społeczeństwo wspierające transformację gospodarki</w:t>
      </w:r>
      <w:r w:rsidRPr="00F30089">
        <w:rPr>
          <w:rFonts w:ascii="Arial" w:hAnsi="Arial" w:cs="Arial"/>
          <w:sz w:val="22"/>
          <w:szCs w:val="22"/>
        </w:rPr>
        <w:t xml:space="preserve">  opracowanym przez </w:t>
      </w:r>
      <w:r w:rsidRPr="00F30089">
        <w:rPr>
          <w:rFonts w:ascii="Arial" w:hAnsi="Arial" w:cs="Arial"/>
          <w:bCs/>
          <w:sz w:val="22"/>
          <w:szCs w:val="22"/>
        </w:rPr>
        <w:t>Wojewódzki Urząd Pracy w Poznaniu.</w:t>
      </w:r>
    </w:p>
    <w:p w:rsidR="00501008" w:rsidRPr="00501008" w:rsidRDefault="00501008" w:rsidP="005010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1008">
        <w:rPr>
          <w:rFonts w:ascii="Tahoma" w:hAnsi="Tahoma" w:cs="Tahoma"/>
          <w:sz w:val="22"/>
          <w:szCs w:val="22"/>
        </w:rPr>
        <w:t xml:space="preserve">Regulaminem </w:t>
      </w:r>
      <w:r w:rsidRPr="00501008">
        <w:rPr>
          <w:rFonts w:ascii="Arial" w:hAnsi="Arial" w:cs="Arial"/>
          <w:sz w:val="22"/>
          <w:szCs w:val="22"/>
        </w:rPr>
        <w:t>rekrutacji i udziału w projekcie</w:t>
      </w:r>
      <w:bookmarkStart w:id="0" w:name="_Hlk153790746"/>
      <w:bookmarkStart w:id="1" w:name="_Hlk154047008"/>
      <w:bookmarkStart w:id="2" w:name="_Hlk154047445"/>
      <w:r w:rsidRPr="00501008">
        <w:rPr>
          <w:rFonts w:ascii="Arial" w:hAnsi="Arial" w:cs="Arial"/>
          <w:sz w:val="22"/>
          <w:szCs w:val="22"/>
        </w:rPr>
        <w:t xml:space="preserve"> 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t.: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Podnoszenie i zmiana kwalifikacji oraz aktywizacja zawodowa pracowników Grupy Kapitałowej 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Zespołu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E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>lektrowni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 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ątnów –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A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damów –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K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onin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zorientowana na utworzenie i utrzymanie miejsc pracy. „Droga 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                  </w:t>
      </w:r>
      <w:r w:rsidRPr="00501008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do zatrudnienia po węglu</w:t>
      </w:r>
      <w:r w:rsidRPr="00501008">
        <w:rPr>
          <w:rFonts w:ascii="Arial" w:hAnsi="Arial" w:cs="Arial"/>
          <w:bCs/>
          <w:i/>
          <w:iCs/>
          <w:sz w:val="22"/>
          <w:szCs w:val="22"/>
          <w:lang w:eastAsia="x-none"/>
        </w:rPr>
        <w:t>” nr FEWP.10.01-IZ.00-0006/23</w:t>
      </w:r>
      <w:bookmarkStart w:id="3" w:name="_Hlk135652935"/>
      <w:bookmarkEnd w:id="0"/>
      <w:r w:rsidRPr="00501008">
        <w:rPr>
          <w:rFonts w:ascii="Arial" w:hAnsi="Arial" w:cs="Arial"/>
          <w:sz w:val="22"/>
          <w:szCs w:val="22"/>
        </w:rPr>
        <w:t xml:space="preserve"> </w:t>
      </w:r>
      <w:r w:rsidRPr="00501008">
        <w:rPr>
          <w:rFonts w:ascii="Arial" w:hAnsi="Arial" w:cs="Arial"/>
          <w:sz w:val="22"/>
          <w:szCs w:val="22"/>
          <w:lang w:val="x-none" w:eastAsia="x-none"/>
        </w:rPr>
        <w:t>realizowan</w:t>
      </w:r>
      <w:r w:rsidRPr="00501008">
        <w:rPr>
          <w:rFonts w:ascii="Arial" w:hAnsi="Arial" w:cs="Arial"/>
          <w:sz w:val="22"/>
          <w:szCs w:val="22"/>
          <w:lang w:eastAsia="x-none"/>
        </w:rPr>
        <w:t>ego</w:t>
      </w:r>
      <w:r w:rsidRPr="00501008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Pr="00501008">
        <w:rPr>
          <w:rFonts w:ascii="Arial" w:hAnsi="Arial" w:cs="Arial"/>
          <w:bCs/>
          <w:i/>
          <w:iCs/>
          <w:sz w:val="22"/>
          <w:szCs w:val="22"/>
        </w:rPr>
        <w:t>Programu Fundusze Europejskie dla Wielkopolski na lata 2021-2027 (FEW)</w:t>
      </w:r>
      <w:r w:rsidRPr="00501008">
        <w:rPr>
          <w:rFonts w:ascii="Arial" w:hAnsi="Arial" w:cs="Arial"/>
          <w:sz w:val="22"/>
          <w:szCs w:val="22"/>
        </w:rPr>
        <w:t xml:space="preserve"> </w:t>
      </w:r>
      <w:r w:rsidRPr="00501008">
        <w:rPr>
          <w:rFonts w:ascii="Arial" w:hAnsi="Arial" w:cs="Arial"/>
          <w:bCs/>
          <w:i/>
          <w:iCs/>
          <w:sz w:val="22"/>
          <w:szCs w:val="22"/>
        </w:rPr>
        <w:t>współfinansowanego ze środków Funduszu na rzecz Sprawiedliwej Transformacji (FST)</w:t>
      </w:r>
      <w:r w:rsidRPr="00501008">
        <w:rPr>
          <w:rFonts w:ascii="Arial" w:hAnsi="Arial" w:cs="Arial"/>
          <w:sz w:val="22"/>
          <w:szCs w:val="22"/>
        </w:rPr>
        <w:t xml:space="preserve">, </w:t>
      </w:r>
      <w:r w:rsidRPr="00501008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Pr="00501008">
        <w:rPr>
          <w:rFonts w:ascii="Arial" w:hAnsi="Arial" w:cs="Arial"/>
          <w:sz w:val="22"/>
          <w:szCs w:val="22"/>
        </w:rPr>
        <w:t xml:space="preserve">, </w:t>
      </w:r>
      <w:r w:rsidRPr="00501008">
        <w:rPr>
          <w:rFonts w:ascii="Arial" w:hAnsi="Arial" w:cs="Arial"/>
          <w:sz w:val="22"/>
          <w:szCs w:val="22"/>
          <w:lang w:val="x-none" w:eastAsia="x-none"/>
        </w:rPr>
        <w:t>Działani</w:t>
      </w:r>
      <w:r w:rsidRPr="00501008">
        <w:rPr>
          <w:rFonts w:ascii="Arial" w:hAnsi="Arial" w:cs="Arial"/>
          <w:sz w:val="22"/>
          <w:szCs w:val="22"/>
          <w:lang w:eastAsia="x-none"/>
        </w:rPr>
        <w:t>e</w:t>
      </w:r>
      <w:r w:rsidRPr="00501008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bookmarkEnd w:id="1"/>
      <w:bookmarkEnd w:id="2"/>
      <w:bookmarkEnd w:id="3"/>
      <w:r w:rsidRPr="00501008">
        <w:rPr>
          <w:rFonts w:ascii="Arial" w:hAnsi="Arial" w:cs="Arial"/>
          <w:sz w:val="22"/>
          <w:szCs w:val="22"/>
        </w:rPr>
        <w:t xml:space="preserve">, </w:t>
      </w:r>
      <w:r w:rsidRPr="00501008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tner Powiat Koniński – Powiatowy Urząd Pracy w Koninie.</w:t>
      </w:r>
    </w:p>
    <w:p w:rsidR="0096573E" w:rsidRPr="00F30089" w:rsidRDefault="0096573E" w:rsidP="0096573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0089">
        <w:rPr>
          <w:rFonts w:ascii="Arial" w:hAnsi="Arial" w:cs="Arial"/>
          <w:sz w:val="22"/>
          <w:szCs w:val="22"/>
        </w:rPr>
        <w:t xml:space="preserve">Regulaminem </w:t>
      </w:r>
      <w:r w:rsidRPr="00F30089">
        <w:rPr>
          <w:rFonts w:ascii="Arial" w:hAnsi="Arial" w:cs="Arial"/>
          <w:bCs/>
          <w:sz w:val="22"/>
          <w:szCs w:val="22"/>
        </w:rPr>
        <w:t>określającym zasady i warunki organizowania</w:t>
      </w:r>
      <w:r w:rsidRPr="00F30089">
        <w:rPr>
          <w:rFonts w:ascii="Arial" w:hAnsi="Arial" w:cs="Arial"/>
          <w:sz w:val="22"/>
          <w:szCs w:val="22"/>
        </w:rPr>
        <w:t xml:space="preserve"> </w:t>
      </w:r>
      <w:r w:rsidRPr="00F30089">
        <w:rPr>
          <w:rFonts w:ascii="Arial" w:hAnsi="Arial" w:cs="Arial"/>
          <w:bCs/>
          <w:sz w:val="22"/>
          <w:szCs w:val="22"/>
        </w:rPr>
        <w:t xml:space="preserve">szkoleń zawodowych </w:t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Pr="00F30089">
        <w:rPr>
          <w:rFonts w:ascii="Arial" w:hAnsi="Arial" w:cs="Arial"/>
          <w:sz w:val="22"/>
          <w:szCs w:val="22"/>
        </w:rPr>
        <w:t xml:space="preserve">w Powiecie Konińskim / Powiatowym Urzędzie Pracy w Koninie </w:t>
      </w:r>
      <w:r w:rsidRPr="00F30089">
        <w:rPr>
          <w:rFonts w:ascii="Arial" w:hAnsi="Arial" w:cs="Arial"/>
          <w:bCs/>
          <w:sz w:val="22"/>
          <w:szCs w:val="22"/>
        </w:rPr>
        <w:t xml:space="preserve">w ramach projektu: </w:t>
      </w:r>
      <w:r w:rsidRPr="00F30089">
        <w:rPr>
          <w:rFonts w:ascii="Arial" w:hAnsi="Arial" w:cs="Arial"/>
          <w:bCs/>
          <w:iCs/>
          <w:sz w:val="22"/>
          <w:szCs w:val="22"/>
        </w:rPr>
        <w:t>Podnoszenie i zmiana kwalifikacji oraz aktywizacja zawodowa pracowników</w:t>
      </w:r>
      <w:r w:rsidRPr="00F30089">
        <w:rPr>
          <w:rFonts w:ascii="Arial" w:hAnsi="Arial" w:cs="Arial"/>
          <w:sz w:val="22"/>
          <w:szCs w:val="22"/>
        </w:rPr>
        <w:t xml:space="preserve"> g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rupy Kapitałowej Zespołu Elektrowni Pątnów – Adamów – Konin zorientowana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na utworzenie i utrzymanie miejsc pracy. </w:t>
      </w:r>
      <w:r w:rsidRPr="00F30089">
        <w:rPr>
          <w:rFonts w:ascii="Arial" w:hAnsi="Arial" w:cs="Arial"/>
          <w:bCs/>
          <w:i/>
          <w:iCs/>
          <w:sz w:val="22"/>
          <w:szCs w:val="22"/>
        </w:rPr>
        <w:t>„Droga do zatrudnienia po węglu”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</w:t>
      </w:r>
      <w:r w:rsidRPr="00F30089">
        <w:rPr>
          <w:rFonts w:ascii="Arial" w:hAnsi="Arial" w:cs="Arial"/>
          <w:bCs/>
          <w:sz w:val="22"/>
          <w:szCs w:val="22"/>
        </w:rPr>
        <w:t xml:space="preserve">Nr: 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FEWP.10.01-IZ.00-0006/23 </w:t>
      </w:r>
      <w:r w:rsidRPr="00F30089">
        <w:rPr>
          <w:rFonts w:ascii="Arial" w:hAnsi="Arial" w:cs="Arial"/>
          <w:sz w:val="22"/>
          <w:szCs w:val="22"/>
          <w:lang w:val="x-none" w:eastAsia="x-none"/>
        </w:rPr>
        <w:t>realizowan</w:t>
      </w:r>
      <w:r w:rsidRPr="00F30089">
        <w:rPr>
          <w:rFonts w:ascii="Arial" w:hAnsi="Arial" w:cs="Arial"/>
          <w:sz w:val="22"/>
          <w:szCs w:val="22"/>
          <w:lang w:eastAsia="x-none"/>
        </w:rPr>
        <w:t>ego</w:t>
      </w:r>
      <w:r w:rsidRPr="00F30089">
        <w:rPr>
          <w:rFonts w:ascii="Arial" w:hAnsi="Arial" w:cs="Arial"/>
          <w:sz w:val="22"/>
          <w:szCs w:val="22"/>
          <w:lang w:val="x-none" w:eastAsia="x-none"/>
        </w:rPr>
        <w:t xml:space="preserve"> w ramach</w:t>
      </w:r>
      <w:r w:rsidRPr="00F30089">
        <w:rPr>
          <w:rFonts w:ascii="Arial" w:hAnsi="Arial" w:cs="Arial"/>
          <w:sz w:val="22"/>
          <w:szCs w:val="22"/>
          <w:lang w:eastAsia="x-none"/>
        </w:rPr>
        <w:t xml:space="preserve">, 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Programu Fundusze Europejskie dla Wielkopolski na lata 2021-2027 (FEW), współfinansowanego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ze środków Funduszu na rzecz Sprawiedliwej Transformacji (FST), </w:t>
      </w:r>
      <w:r w:rsidRPr="00F30089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Pr="00F30089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F30089">
        <w:rPr>
          <w:rFonts w:ascii="Arial" w:hAnsi="Arial" w:cs="Arial"/>
          <w:sz w:val="22"/>
          <w:szCs w:val="22"/>
          <w:lang w:val="x-none" w:eastAsia="x-none"/>
        </w:rPr>
        <w:t>Działani</w:t>
      </w:r>
      <w:r w:rsidRPr="00F30089">
        <w:rPr>
          <w:rFonts w:ascii="Arial" w:hAnsi="Arial" w:cs="Arial"/>
          <w:sz w:val="22"/>
          <w:szCs w:val="22"/>
          <w:lang w:eastAsia="x-none"/>
        </w:rPr>
        <w:t>e</w:t>
      </w:r>
      <w:r w:rsidRPr="00F30089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Pr="00F30089" w:rsidRDefault="0096573E" w:rsidP="009657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573E" w:rsidRPr="00F30089" w:rsidRDefault="0096573E" w:rsidP="0096573E">
      <w:pPr>
        <w:widowControl w:val="0"/>
        <w:tabs>
          <w:tab w:val="left" w:pos="9781"/>
        </w:tabs>
        <w:autoSpaceDE w:val="0"/>
        <w:autoSpaceDN w:val="0"/>
        <w:adjustRightInd w:val="0"/>
        <w:ind w:right="-569"/>
        <w:jc w:val="right"/>
      </w:pPr>
      <w:r w:rsidRPr="00F30089">
        <w:t>……………………………....................</w:t>
      </w:r>
    </w:p>
    <w:p w:rsidR="00ED2C4A" w:rsidRDefault="0096573E" w:rsidP="00ED2C4A">
      <w:pPr>
        <w:widowControl w:val="0"/>
        <w:tabs>
          <w:tab w:val="left" w:pos="9781"/>
        </w:tabs>
        <w:autoSpaceDE w:val="0"/>
        <w:autoSpaceDN w:val="0"/>
        <w:adjustRightInd w:val="0"/>
        <w:ind w:left="-284" w:right="-569"/>
        <w:jc w:val="center"/>
        <w:rPr>
          <w:rFonts w:ascii="Arial" w:hAnsi="Arial" w:cs="Arial"/>
          <w:sz w:val="18"/>
          <w:szCs w:val="18"/>
        </w:rPr>
      </w:pPr>
      <w:r w:rsidRPr="00F3008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(</w:t>
      </w:r>
      <w:r>
        <w:rPr>
          <w:rFonts w:ascii="Arial" w:hAnsi="Arial" w:cs="Arial"/>
          <w:sz w:val="18"/>
          <w:szCs w:val="18"/>
        </w:rPr>
        <w:t xml:space="preserve">pieczątka i </w:t>
      </w:r>
      <w:r w:rsidR="00ED2C4A">
        <w:rPr>
          <w:rFonts w:ascii="Arial" w:hAnsi="Arial" w:cs="Arial"/>
          <w:sz w:val="18"/>
          <w:szCs w:val="18"/>
        </w:rPr>
        <w:t>podpis Wnioskodawcy)</w:t>
      </w:r>
    </w:p>
    <w:p w:rsidR="00ED2C4A" w:rsidRDefault="00ED2C4A" w:rsidP="00ED2C4A">
      <w:pPr>
        <w:widowControl w:val="0"/>
        <w:tabs>
          <w:tab w:val="left" w:pos="9781"/>
        </w:tabs>
        <w:autoSpaceDE w:val="0"/>
        <w:autoSpaceDN w:val="0"/>
        <w:adjustRightInd w:val="0"/>
        <w:ind w:left="-284" w:right="-569"/>
        <w:jc w:val="center"/>
        <w:rPr>
          <w:rFonts w:ascii="Arial" w:hAnsi="Arial" w:cs="Arial"/>
          <w:sz w:val="18"/>
          <w:szCs w:val="18"/>
        </w:rPr>
      </w:pPr>
    </w:p>
    <w:p w:rsidR="001179FD" w:rsidRDefault="001179FD" w:rsidP="00ED2C4A">
      <w:pPr>
        <w:tabs>
          <w:tab w:val="left" w:pos="2266"/>
        </w:tabs>
        <w:rPr>
          <w:rFonts w:ascii="Arial" w:hAnsi="Arial" w:cs="Arial"/>
          <w:sz w:val="18"/>
          <w:szCs w:val="18"/>
        </w:rPr>
        <w:sectPr w:rsidR="001179FD" w:rsidSect="0096573E">
          <w:pgSz w:w="11906" w:h="16838"/>
          <w:pgMar w:top="567" w:right="1418" w:bottom="851" w:left="1418" w:header="567" w:footer="709" w:gutter="0"/>
          <w:cols w:space="708"/>
          <w:titlePg/>
          <w:docGrid w:linePitch="360"/>
        </w:sectPr>
      </w:pPr>
    </w:p>
    <w:p w:rsidR="00ED2C4A" w:rsidRPr="00D125C5" w:rsidRDefault="001173B3" w:rsidP="00D125C5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7</w:t>
      </w:r>
    </w:p>
    <w:p w:rsidR="00D125C5" w:rsidRDefault="00D125C5" w:rsidP="00ED2C4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125C5" w:rsidRDefault="00D125C5" w:rsidP="00ED2C4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2C4A" w:rsidRPr="00257D82" w:rsidRDefault="00ED2C4A" w:rsidP="00ED2C4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57D82">
        <w:rPr>
          <w:sz w:val="22"/>
          <w:szCs w:val="22"/>
        </w:rPr>
        <w:t>.............................................................................</w:t>
      </w:r>
      <w:r w:rsidRPr="00257D82">
        <w:rPr>
          <w:sz w:val="22"/>
          <w:szCs w:val="22"/>
        </w:rPr>
        <w:tab/>
      </w:r>
      <w:r w:rsidRPr="00257D82">
        <w:rPr>
          <w:rFonts w:ascii="Arial" w:hAnsi="Arial" w:cs="Arial"/>
          <w:sz w:val="22"/>
          <w:szCs w:val="22"/>
        </w:rPr>
        <w:t xml:space="preserve">                                   Konin, dnia......................</w:t>
      </w:r>
    </w:p>
    <w:p w:rsidR="00ED2C4A" w:rsidRPr="00257D82" w:rsidRDefault="00ED2C4A" w:rsidP="00ED2C4A">
      <w:pPr>
        <w:widowControl w:val="0"/>
        <w:autoSpaceDE w:val="0"/>
        <w:autoSpaceDN w:val="0"/>
        <w:adjustRightInd w:val="0"/>
        <w:ind w:left="-142" w:firstLine="142"/>
        <w:rPr>
          <w:rFonts w:ascii="Arial" w:hAnsi="Arial" w:cs="Arial"/>
          <w:sz w:val="18"/>
          <w:szCs w:val="18"/>
        </w:rPr>
      </w:pPr>
      <w:r w:rsidRPr="00257D82">
        <w:rPr>
          <w:rFonts w:ascii="Arial" w:hAnsi="Arial" w:cs="Arial"/>
          <w:sz w:val="18"/>
          <w:szCs w:val="18"/>
        </w:rPr>
        <w:t xml:space="preserve">                    (pieczęć wnioskodawcy)</w:t>
      </w:r>
    </w:p>
    <w:p w:rsidR="00ED2C4A" w:rsidRPr="00257D82" w:rsidRDefault="00ED2C4A" w:rsidP="00ED2C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25C5" w:rsidRDefault="00D125C5" w:rsidP="00D125C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:rsidR="00ED2C4A" w:rsidRDefault="00ED2C4A" w:rsidP="00D125C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ŚWIADCZENIE nr IV</w:t>
      </w:r>
    </w:p>
    <w:p w:rsidR="00D125C5" w:rsidRPr="000C03A7" w:rsidRDefault="00D125C5" w:rsidP="00D125C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:rsidR="00ED2C4A" w:rsidRPr="008802CD" w:rsidRDefault="00ED2C4A" w:rsidP="00ED2C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>Oświadczam:</w:t>
      </w:r>
    </w:p>
    <w:p w:rsidR="00ED2C4A" w:rsidRPr="008802CD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>o zaleganiu* / niezaleganiu* w dniu złożenia wniosku z wypłacaniem wynagrodzeń                                pracownikom oraz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:rsidR="00ED2C4A" w:rsidRPr="008802CD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 xml:space="preserve">o zaleganiu* / niezaleganiu* w dniu złożenia wniosku z opłacaniem w terminie innych danin publicznych, </w:t>
      </w:r>
    </w:p>
    <w:p w:rsidR="00ED2C4A" w:rsidRPr="008802CD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>o posiadaniu* / nieposiadaniu* w dniu złożenia wniosku nieuregulowanych w terminie zobowiązań cywilnoprawnych,</w:t>
      </w:r>
    </w:p>
    <w:p w:rsidR="00ED2C4A" w:rsidRPr="008802CD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>o karalności* / niekaralności* w okresie 2 lat przed dniem złożenia wniosku</w:t>
      </w:r>
      <w:r w:rsidRPr="008802CD">
        <w:rPr>
          <w:rFonts w:ascii="Arial" w:hAnsi="Arial" w:cs="Arial"/>
          <w:sz w:val="22"/>
          <w:szCs w:val="22"/>
        </w:rPr>
        <w:br/>
        <w:t>za przestępstwo przeciwko obrotowi gospodarczemu w rozumieniu ustawy</w:t>
      </w:r>
      <w:r w:rsidRPr="008802CD">
        <w:rPr>
          <w:rFonts w:ascii="Arial" w:hAnsi="Arial" w:cs="Arial"/>
          <w:sz w:val="22"/>
          <w:szCs w:val="22"/>
        </w:rPr>
        <w:br/>
        <w:t>z dnia 6 czerwca 1997 roku – Kodeks karny (Dz. U.</w:t>
      </w:r>
      <w:r w:rsidR="00D23891">
        <w:rPr>
          <w:rFonts w:ascii="Arial" w:hAnsi="Arial" w:cs="Arial"/>
          <w:sz w:val="22"/>
          <w:szCs w:val="22"/>
        </w:rPr>
        <w:t xml:space="preserve"> z 2025 roku poz. 383</w:t>
      </w:r>
      <w:r w:rsidRPr="008802CD">
        <w:rPr>
          <w:rFonts w:ascii="Arial" w:hAnsi="Arial" w:cs="Arial"/>
          <w:sz w:val="22"/>
          <w:szCs w:val="22"/>
        </w:rPr>
        <w:t xml:space="preserve">) lub ustawy </w:t>
      </w:r>
      <w:r w:rsidRPr="008802CD">
        <w:rPr>
          <w:rFonts w:ascii="Arial" w:hAnsi="Arial" w:cs="Arial"/>
          <w:sz w:val="22"/>
          <w:szCs w:val="22"/>
        </w:rPr>
        <w:br/>
        <w:t xml:space="preserve">z dnia 28 października 2002 roku o odpowiedzialności podmiotów zbiorowych </w:t>
      </w:r>
      <w:r w:rsidRPr="008802CD">
        <w:rPr>
          <w:rFonts w:ascii="Arial" w:hAnsi="Arial" w:cs="Arial"/>
          <w:sz w:val="22"/>
          <w:szCs w:val="22"/>
        </w:rPr>
        <w:br/>
        <w:t xml:space="preserve">za czyny zabronione </w:t>
      </w:r>
      <w:r w:rsidRPr="00D23891">
        <w:rPr>
          <w:rFonts w:ascii="Arial" w:hAnsi="Arial" w:cs="Arial"/>
          <w:sz w:val="22"/>
          <w:szCs w:val="22"/>
        </w:rPr>
        <w:t xml:space="preserve">pod groźbą kary </w:t>
      </w:r>
      <w:r w:rsidR="004A4242" w:rsidRPr="00D23891">
        <w:rPr>
          <w:rFonts w:ascii="Arial" w:hAnsi="Arial" w:cs="Arial"/>
          <w:sz w:val="22"/>
          <w:szCs w:val="22"/>
        </w:rPr>
        <w:t>(Dz. U. z 2024 roku, poz. 1822</w:t>
      </w:r>
      <w:r w:rsidRPr="00D23891">
        <w:rPr>
          <w:rFonts w:ascii="Arial" w:hAnsi="Arial" w:cs="Arial"/>
          <w:sz w:val="22"/>
          <w:szCs w:val="22"/>
        </w:rPr>
        <w:t>),</w:t>
      </w:r>
    </w:p>
    <w:p w:rsidR="00B15741" w:rsidRPr="00A72A70" w:rsidRDefault="00ED2C4A" w:rsidP="00D125C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 xml:space="preserve">o znajdowaniu się* / nie znajdowaniu się* w trudnej sytuacji ekonomicznej w rozumieniu Rozporządzenia Komisji UE Nr 651/2014 z dnia 17 czerwca 2014 roku uznając niektóre rodzaje pomocy za zgodne z rynkiem wewnętrznym w zastosowaniu art. 107 i 108 </w:t>
      </w:r>
      <w:r w:rsidRPr="00A72A70">
        <w:rPr>
          <w:rFonts w:ascii="Arial" w:hAnsi="Arial" w:cs="Arial"/>
          <w:sz w:val="22"/>
          <w:szCs w:val="22"/>
        </w:rPr>
        <w:t>Traktatu,</w:t>
      </w:r>
    </w:p>
    <w:p w:rsidR="00B15741" w:rsidRPr="00866466" w:rsidRDefault="00B15741" w:rsidP="00D125C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2A70">
        <w:rPr>
          <w:rFonts w:ascii="Arial" w:hAnsi="Arial" w:cs="Arial"/>
          <w:sz w:val="22"/>
          <w:szCs w:val="22"/>
        </w:rPr>
        <w:t>o uzyskaniu</w:t>
      </w:r>
      <w:r w:rsidR="00D125C5" w:rsidRPr="00A72A70">
        <w:rPr>
          <w:rFonts w:ascii="Arial" w:hAnsi="Arial" w:cs="Arial"/>
          <w:sz w:val="22"/>
          <w:szCs w:val="22"/>
        </w:rPr>
        <w:t>*</w:t>
      </w:r>
      <w:r w:rsidRPr="00A72A70">
        <w:rPr>
          <w:rFonts w:ascii="Arial" w:hAnsi="Arial" w:cs="Arial"/>
          <w:sz w:val="22"/>
          <w:szCs w:val="22"/>
        </w:rPr>
        <w:t xml:space="preserve"> / </w:t>
      </w:r>
      <w:r w:rsidR="00D125C5" w:rsidRPr="00A72A70">
        <w:rPr>
          <w:rFonts w:ascii="Arial" w:hAnsi="Arial" w:cs="Arial"/>
          <w:sz w:val="22"/>
          <w:szCs w:val="22"/>
        </w:rPr>
        <w:t>nie</w:t>
      </w:r>
      <w:r w:rsidRPr="00A72A70">
        <w:rPr>
          <w:rFonts w:ascii="Arial" w:hAnsi="Arial" w:cs="Arial"/>
          <w:sz w:val="22"/>
          <w:szCs w:val="22"/>
        </w:rPr>
        <w:t>uzyskaniu</w:t>
      </w:r>
      <w:r w:rsidR="00D125C5" w:rsidRPr="00A72A70">
        <w:rPr>
          <w:rFonts w:ascii="Arial" w:hAnsi="Arial" w:cs="Arial"/>
          <w:sz w:val="22"/>
          <w:szCs w:val="22"/>
        </w:rPr>
        <w:t>*</w:t>
      </w:r>
      <w:r w:rsidRPr="00A72A70">
        <w:rPr>
          <w:rFonts w:ascii="Arial" w:hAnsi="Arial" w:cs="Arial"/>
          <w:sz w:val="22"/>
          <w:szCs w:val="22"/>
        </w:rPr>
        <w:t xml:space="preserve"> innej pomocy ze środków publicznych, niezależnie od jej formy i źródła pochodzenia, w tym ze środków pochodzących z budżetu Unii Europejskiej, udzielonych w odniesieniu do tych samych kosztów kwalifikowalnych, z którą łącznie wnioskowana refundacja spowoduje przekroczenie dopuszczalnej intensywności pomocy określonej dla </w:t>
      </w:r>
      <w:r w:rsidRPr="00866466">
        <w:rPr>
          <w:rFonts w:ascii="Arial" w:hAnsi="Arial" w:cs="Arial"/>
          <w:sz w:val="22"/>
          <w:szCs w:val="22"/>
        </w:rPr>
        <w:t>danego przeznaczenia pomocy,</w:t>
      </w:r>
    </w:p>
    <w:p w:rsidR="00B15741" w:rsidRPr="00866466" w:rsidRDefault="00D125C5" w:rsidP="00D125C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6466">
        <w:rPr>
          <w:rFonts w:ascii="Arial" w:hAnsi="Arial" w:cs="Arial"/>
          <w:sz w:val="22"/>
          <w:szCs w:val="22"/>
        </w:rPr>
        <w:t xml:space="preserve">o posiadaniu* / nieposiadaniu* </w:t>
      </w:r>
      <w:r w:rsidR="00B15741" w:rsidRPr="00866466">
        <w:rPr>
          <w:rFonts w:ascii="Arial" w:hAnsi="Arial" w:cs="Arial"/>
          <w:sz w:val="22"/>
          <w:szCs w:val="22"/>
        </w:rPr>
        <w:t xml:space="preserve">zobowiązań do zwrotu kwoty stanowiącej równowartość udzielonej pomocy publicznej, co, do której Komisja Europejska wydała decyzję </w:t>
      </w:r>
      <w:r w:rsidRPr="00866466">
        <w:rPr>
          <w:rFonts w:ascii="Arial" w:hAnsi="Arial" w:cs="Arial"/>
          <w:sz w:val="22"/>
          <w:szCs w:val="22"/>
        </w:rPr>
        <w:t xml:space="preserve">                               </w:t>
      </w:r>
      <w:r w:rsidR="00B15741" w:rsidRPr="00866466">
        <w:rPr>
          <w:rFonts w:ascii="Arial" w:hAnsi="Arial" w:cs="Arial"/>
          <w:sz w:val="22"/>
          <w:szCs w:val="22"/>
        </w:rPr>
        <w:t>o obowiązku zwrotu pomocy,</w:t>
      </w:r>
    </w:p>
    <w:p w:rsidR="00ED2C4A" w:rsidRPr="00866466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6466">
        <w:rPr>
          <w:rFonts w:ascii="Arial" w:hAnsi="Arial" w:cs="Arial"/>
          <w:sz w:val="22"/>
          <w:szCs w:val="22"/>
        </w:rPr>
        <w:t>o otrzymaniu* / nieotrzymaniu* decyzji o obowiązku zwrotu pomocy publicznej,</w:t>
      </w:r>
    </w:p>
    <w:p w:rsidR="003B27F1" w:rsidRPr="00866466" w:rsidRDefault="00ED2C4A" w:rsidP="003B27F1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6466">
        <w:rPr>
          <w:rFonts w:ascii="Arial" w:hAnsi="Arial" w:cs="Arial"/>
          <w:sz w:val="22"/>
          <w:szCs w:val="22"/>
        </w:rPr>
        <w:t xml:space="preserve">o prowadzeniu*/ nieprowadzeniu* działalności </w:t>
      </w:r>
      <w:r w:rsidR="003B27F1" w:rsidRPr="00866466">
        <w:rPr>
          <w:rFonts w:ascii="Arial" w:hAnsi="Arial" w:cs="Arial"/>
          <w:sz w:val="22"/>
          <w:szCs w:val="22"/>
        </w:rPr>
        <w:t>gospodarczej w zakresie exportu.                              W przypadku zaznaczenia odpowiedzi o prowadzeniu działalności gospodarczej                             w zakresie exportu proszę o podanie informacji czy pomoc</w:t>
      </w:r>
      <w:r w:rsidR="003737EC" w:rsidRPr="00866466">
        <w:rPr>
          <w:rFonts w:ascii="Arial" w:hAnsi="Arial" w:cs="Arial"/>
          <w:sz w:val="22"/>
          <w:szCs w:val="22"/>
        </w:rPr>
        <w:t>,</w:t>
      </w:r>
      <w:r w:rsidR="003B27F1" w:rsidRPr="00866466">
        <w:rPr>
          <w:rFonts w:ascii="Arial" w:hAnsi="Arial" w:cs="Arial"/>
          <w:sz w:val="22"/>
          <w:szCs w:val="22"/>
        </w:rPr>
        <w:t xml:space="preserve"> o którą ubiega się wnioskodawca</w:t>
      </w:r>
      <w:r w:rsidR="003B27F1" w:rsidRPr="0086646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B27F1" w:rsidRPr="00866466">
        <w:rPr>
          <w:rFonts w:ascii="Arial" w:eastAsia="Calibri" w:hAnsi="Arial" w:cs="Arial"/>
          <w:b/>
          <w:bCs/>
          <w:sz w:val="22"/>
          <w:szCs w:val="22"/>
          <w:lang w:eastAsia="en-US"/>
        </w:rPr>
        <w:t>jest / nie jest*</w:t>
      </w:r>
      <w:r w:rsidR="00626BF1">
        <w:rPr>
          <w:rFonts w:ascii="Arial" w:eastAsia="Calibri" w:hAnsi="Arial" w:cs="Arial"/>
          <w:bCs/>
          <w:sz w:val="22"/>
          <w:szCs w:val="22"/>
          <w:lang w:eastAsia="en-US"/>
        </w:rPr>
        <w:t xml:space="preserve"> bezpośrednio związana</w:t>
      </w:r>
      <w:r w:rsidR="003B27F1" w:rsidRPr="00866466">
        <w:rPr>
          <w:rFonts w:ascii="Arial" w:eastAsia="Calibri" w:hAnsi="Arial" w:cs="Arial"/>
          <w:bCs/>
          <w:sz w:val="22"/>
          <w:szCs w:val="22"/>
          <w:lang w:eastAsia="en-US"/>
        </w:rPr>
        <w:t xml:space="preserve"> z eksportem,</w:t>
      </w:r>
    </w:p>
    <w:p w:rsidR="00ED2C4A" w:rsidRPr="008802CD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6466">
        <w:rPr>
          <w:rFonts w:ascii="Arial" w:hAnsi="Arial" w:cs="Arial"/>
          <w:sz w:val="22"/>
          <w:szCs w:val="22"/>
        </w:rPr>
        <w:t>że zostało* / nie zostało* wszczęte postępowanie upadłościowe, likwidacja</w:t>
      </w:r>
      <w:r w:rsidRPr="008802CD">
        <w:rPr>
          <w:rFonts w:ascii="Arial" w:hAnsi="Arial" w:cs="Arial"/>
          <w:sz w:val="22"/>
          <w:szCs w:val="22"/>
        </w:rPr>
        <w:t xml:space="preserve"> oraz nie został złożony i nie jest przewidywane złożenie wniosku o otwarcie postępowania upadłościowego ani likwidacyjnego,</w:t>
      </w:r>
    </w:p>
    <w:p w:rsidR="00ED2C4A" w:rsidRPr="008D0371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2CD">
        <w:rPr>
          <w:rFonts w:ascii="Arial" w:hAnsi="Arial" w:cs="Arial"/>
          <w:sz w:val="22"/>
          <w:szCs w:val="22"/>
        </w:rPr>
        <w:t xml:space="preserve">że w okresie do 365 dni przed dniem złożenia wniosku zostałem(am)* / nie zostałem(am) skazany(a) prawomocnym </w:t>
      </w:r>
      <w:r w:rsidRPr="008D0371">
        <w:rPr>
          <w:rFonts w:ascii="Arial" w:hAnsi="Arial" w:cs="Arial"/>
          <w:sz w:val="22"/>
          <w:szCs w:val="22"/>
        </w:rPr>
        <w:t>wyrokiem za naruszenie praw pracowniczych lub jestem* / nie jestem* objęty(a) postępowaniem wyjaśniającym w tej sprawie,</w:t>
      </w:r>
    </w:p>
    <w:p w:rsidR="008D0371" w:rsidRPr="00D125C5" w:rsidRDefault="008D0371" w:rsidP="008D0371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0371">
        <w:rPr>
          <w:rFonts w:ascii="Arial" w:hAnsi="Arial" w:cs="Arial"/>
          <w:color w:val="000000"/>
          <w:sz w:val="22"/>
          <w:szCs w:val="22"/>
        </w:rPr>
        <w:t>że zostałem(am)* / nie</w:t>
      </w:r>
      <w:bookmarkStart w:id="4" w:name="_GoBack"/>
      <w:bookmarkEnd w:id="4"/>
      <w:r w:rsidRPr="008D0371">
        <w:rPr>
          <w:rFonts w:ascii="Arial" w:hAnsi="Arial" w:cs="Arial"/>
          <w:color w:val="000000"/>
          <w:sz w:val="22"/>
          <w:szCs w:val="22"/>
        </w:rPr>
        <w:t xml:space="preserve"> zostałem(am)* ukarany(a)a karą zakazu dostępu do środków,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8D0371">
        <w:rPr>
          <w:rFonts w:ascii="Arial" w:hAnsi="Arial" w:cs="Arial"/>
          <w:color w:val="000000"/>
          <w:sz w:val="22"/>
          <w:szCs w:val="22"/>
        </w:rPr>
        <w:t>o których mowa w art. 5 ust. 3 pkt 1 i 4 ustawy z dnia 27 sierpnia 2009 r. o fina</w:t>
      </w:r>
      <w:r w:rsidR="004A4242">
        <w:rPr>
          <w:rFonts w:ascii="Arial" w:hAnsi="Arial" w:cs="Arial"/>
          <w:color w:val="000000"/>
          <w:sz w:val="22"/>
          <w:szCs w:val="22"/>
        </w:rPr>
        <w:t xml:space="preserve">nsach </w:t>
      </w:r>
      <w:r w:rsidR="004A4242" w:rsidRPr="00D23891">
        <w:rPr>
          <w:rFonts w:ascii="Arial" w:hAnsi="Arial" w:cs="Arial"/>
          <w:color w:val="000000"/>
          <w:sz w:val="22"/>
          <w:szCs w:val="22"/>
        </w:rPr>
        <w:t>publicznych (Dz. U. z 2024 roku, poz. 1530</w:t>
      </w:r>
      <w:r w:rsidRPr="00D23891">
        <w:rPr>
          <w:rFonts w:ascii="Arial" w:hAnsi="Arial" w:cs="Arial"/>
          <w:color w:val="000000"/>
          <w:sz w:val="22"/>
          <w:szCs w:val="22"/>
        </w:rPr>
        <w:t xml:space="preserve"> z późn. zm.). Jednocześnie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zobowiązuję się do niezwłocznego powiadomienia </w:t>
      </w:r>
      <w:r w:rsidR="009B74B4" w:rsidRPr="008D0371">
        <w:rPr>
          <w:rFonts w:ascii="Arial" w:hAnsi="Arial" w:cs="Arial"/>
          <w:color w:val="000000"/>
          <w:sz w:val="22"/>
          <w:szCs w:val="22"/>
        </w:rPr>
        <w:t>P</w:t>
      </w:r>
      <w:r w:rsidR="004A4242">
        <w:rPr>
          <w:rFonts w:ascii="Arial" w:hAnsi="Arial" w:cs="Arial"/>
          <w:color w:val="000000"/>
          <w:sz w:val="22"/>
          <w:szCs w:val="22"/>
        </w:rPr>
        <w:t>owiatowego</w:t>
      </w:r>
      <w:r w:rsidR="009B74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U</w:t>
      </w:r>
      <w:r w:rsidR="004A4242">
        <w:rPr>
          <w:rFonts w:ascii="Arial" w:hAnsi="Arial" w:cs="Arial"/>
          <w:color w:val="000000"/>
          <w:sz w:val="22"/>
          <w:szCs w:val="22"/>
        </w:rPr>
        <w:t>rzędu</w:t>
      </w:r>
      <w:r w:rsidR="009B74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P</w:t>
      </w:r>
      <w:r w:rsidR="009B74B4">
        <w:rPr>
          <w:rFonts w:ascii="Arial" w:hAnsi="Arial" w:cs="Arial"/>
          <w:color w:val="000000"/>
          <w:sz w:val="22"/>
          <w:szCs w:val="22"/>
        </w:rPr>
        <w:t>racy w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Konin</w:t>
      </w:r>
      <w:r w:rsidR="009B74B4">
        <w:rPr>
          <w:rFonts w:ascii="Arial" w:hAnsi="Arial" w:cs="Arial"/>
          <w:color w:val="000000"/>
          <w:sz w:val="22"/>
          <w:szCs w:val="22"/>
        </w:rPr>
        <w:t>ie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o zakazach dostępu do środków o których mowa w art. 5 ust. 3 pkt 1 i 4 o finansach publicznych orzeczonych w stosunku do mnie </w:t>
      </w:r>
      <w:r>
        <w:rPr>
          <w:rFonts w:ascii="Arial" w:hAnsi="Arial" w:cs="Arial"/>
          <w:color w:val="000000"/>
          <w:sz w:val="22"/>
          <w:szCs w:val="22"/>
        </w:rPr>
        <w:t>w okresie realizacji projektu.</w:t>
      </w:r>
    </w:p>
    <w:p w:rsidR="00D125C5" w:rsidRDefault="00D125C5" w:rsidP="00D12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125C5" w:rsidRDefault="00D125C5" w:rsidP="00D12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125C5" w:rsidRDefault="00D125C5" w:rsidP="00D12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125C5" w:rsidRDefault="00D125C5" w:rsidP="00D12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125C5" w:rsidRPr="008D0371" w:rsidRDefault="00D125C5" w:rsidP="00D12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2C4A" w:rsidRPr="00DC3827" w:rsidRDefault="00ED2C4A" w:rsidP="00ED2C4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C3827">
        <w:rPr>
          <w:rFonts w:ascii="Arial" w:hAnsi="Arial" w:cs="Arial"/>
          <w:sz w:val="22"/>
          <w:szCs w:val="22"/>
        </w:rPr>
        <w:t>jestem* /</w:t>
      </w:r>
      <w:r w:rsidR="008D0371">
        <w:rPr>
          <w:rFonts w:ascii="Arial" w:hAnsi="Arial" w:cs="Arial"/>
          <w:sz w:val="22"/>
          <w:szCs w:val="22"/>
        </w:rPr>
        <w:t xml:space="preserve"> </w:t>
      </w:r>
      <w:r w:rsidRPr="00DC3827">
        <w:rPr>
          <w:rFonts w:ascii="Arial" w:hAnsi="Arial" w:cs="Arial"/>
          <w:sz w:val="22"/>
          <w:szCs w:val="22"/>
        </w:rPr>
        <w:t>nie jestem* objęty(a) w jakikolwiek sposób środka</w:t>
      </w:r>
      <w:r w:rsidR="008D0371">
        <w:rPr>
          <w:rFonts w:ascii="Arial" w:hAnsi="Arial" w:cs="Arial"/>
          <w:sz w:val="22"/>
          <w:szCs w:val="22"/>
        </w:rPr>
        <w:t xml:space="preserve">mi sankcyjnymi, o których mowa </w:t>
      </w:r>
      <w:r w:rsidRPr="00DC3827">
        <w:rPr>
          <w:rFonts w:ascii="Arial" w:hAnsi="Arial" w:cs="Arial"/>
          <w:sz w:val="22"/>
          <w:szCs w:val="22"/>
        </w:rPr>
        <w:t xml:space="preserve">w ustawie </w:t>
      </w:r>
      <w:r w:rsidRPr="00DC3827">
        <w:rPr>
          <w:rFonts w:ascii="Arial" w:hAnsi="Arial" w:cs="Arial"/>
          <w:bCs/>
          <w:sz w:val="22"/>
          <w:szCs w:val="22"/>
        </w:rPr>
        <w:t xml:space="preserve">z dnia 13 kwietnia 2022 roku o szczególnych rozwiązaniach w zakresie przeciwdziałania wspieraniu agresji na Ukrainę oraz służących ochronie bezpieczeństwa </w:t>
      </w:r>
      <w:r w:rsidRPr="00D23891">
        <w:rPr>
          <w:rFonts w:ascii="Arial" w:hAnsi="Arial" w:cs="Arial"/>
          <w:bCs/>
          <w:sz w:val="22"/>
          <w:szCs w:val="22"/>
        </w:rPr>
        <w:t>narodowego (Dz. U. z 20</w:t>
      </w:r>
      <w:r w:rsidR="00D23891" w:rsidRPr="00D23891">
        <w:rPr>
          <w:rFonts w:ascii="Arial" w:hAnsi="Arial" w:cs="Arial"/>
          <w:bCs/>
          <w:sz w:val="22"/>
          <w:szCs w:val="22"/>
        </w:rPr>
        <w:t>25 poz. 514</w:t>
      </w:r>
      <w:r w:rsidRPr="00D23891">
        <w:rPr>
          <w:rFonts w:ascii="Arial" w:hAnsi="Arial" w:cs="Arial"/>
          <w:bCs/>
          <w:sz w:val="22"/>
          <w:szCs w:val="22"/>
        </w:rPr>
        <w:t>).</w:t>
      </w:r>
    </w:p>
    <w:p w:rsidR="00ED2C4A" w:rsidRPr="00257D82" w:rsidRDefault="00ED2C4A" w:rsidP="00ED2C4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D2C4A" w:rsidRPr="008D0371" w:rsidRDefault="00ED2C4A" w:rsidP="00ED2C4A">
      <w:pPr>
        <w:widowControl w:val="0"/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 w:rsidRPr="008D0371">
        <w:rPr>
          <w:rFonts w:ascii="Arial" w:hAnsi="Arial" w:cs="Arial"/>
          <w:sz w:val="20"/>
          <w:szCs w:val="20"/>
        </w:rPr>
        <w:t xml:space="preserve">Udostępniona informacja adresowa może być następnie wykorzystana zgodnie </w:t>
      </w:r>
      <w:r w:rsidRPr="008D0371">
        <w:rPr>
          <w:rFonts w:ascii="Arial" w:hAnsi="Arial" w:cs="Arial"/>
          <w:sz w:val="20"/>
          <w:szCs w:val="20"/>
        </w:rPr>
        <w:br/>
        <w:t>z przeznaczeniem, dla którego została udostępniona .</w:t>
      </w:r>
    </w:p>
    <w:p w:rsidR="00ED2C4A" w:rsidRDefault="00ED2C4A" w:rsidP="00ED2C4A">
      <w:pPr>
        <w:widowControl w:val="0"/>
        <w:autoSpaceDE w:val="0"/>
        <w:autoSpaceDN w:val="0"/>
        <w:adjustRightInd w:val="0"/>
        <w:ind w:right="72"/>
        <w:rPr>
          <w:rFonts w:ascii="Arial" w:hAnsi="Arial" w:cs="Arial"/>
          <w:sz w:val="22"/>
          <w:szCs w:val="22"/>
        </w:rPr>
      </w:pPr>
    </w:p>
    <w:p w:rsidR="00ED2C4A" w:rsidRPr="00257D82" w:rsidRDefault="00ED2C4A" w:rsidP="00ED2C4A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Arial" w:hAnsi="Arial" w:cs="Arial"/>
          <w:b/>
          <w:i/>
          <w:sz w:val="22"/>
          <w:szCs w:val="22"/>
        </w:rPr>
      </w:pPr>
      <w:r w:rsidRPr="00257D82">
        <w:rPr>
          <w:rFonts w:ascii="Arial" w:hAnsi="Arial" w:cs="Arial"/>
          <w:b/>
          <w:i/>
          <w:sz w:val="22"/>
          <w:szCs w:val="22"/>
        </w:rPr>
        <w:t>Jestem świadomy odpowiedzialności karnej za złożenie fałszywych oświadczeń.</w:t>
      </w:r>
    </w:p>
    <w:p w:rsidR="00ED2C4A" w:rsidRPr="00257D82" w:rsidRDefault="00ED2C4A" w:rsidP="00ED2C4A">
      <w:pPr>
        <w:widowControl w:val="0"/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ED2C4A" w:rsidRPr="00257D82" w:rsidRDefault="00ED2C4A" w:rsidP="00ED2C4A">
      <w:pPr>
        <w:widowControl w:val="0"/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ED2C4A" w:rsidRPr="00257D82" w:rsidRDefault="00ED2C4A" w:rsidP="00ED2C4A">
      <w:pPr>
        <w:widowControl w:val="0"/>
        <w:tabs>
          <w:tab w:val="left" w:pos="9781"/>
        </w:tabs>
        <w:autoSpaceDE w:val="0"/>
        <w:autoSpaceDN w:val="0"/>
        <w:adjustRightInd w:val="0"/>
        <w:ind w:left="-284" w:right="-569"/>
        <w:jc w:val="right"/>
        <w:rPr>
          <w:rFonts w:ascii="Arial" w:hAnsi="Arial" w:cs="Arial"/>
          <w:sz w:val="22"/>
          <w:szCs w:val="22"/>
        </w:rPr>
      </w:pPr>
      <w:r w:rsidRPr="00257D82">
        <w:rPr>
          <w:rFonts w:ascii="Arial" w:hAnsi="Arial" w:cs="Arial"/>
          <w:sz w:val="22"/>
          <w:szCs w:val="22"/>
        </w:rPr>
        <w:t>……………………………....................</w:t>
      </w:r>
    </w:p>
    <w:p w:rsidR="00ED2C4A" w:rsidRPr="00257D82" w:rsidRDefault="00ED2C4A" w:rsidP="00ED2C4A">
      <w:pPr>
        <w:widowControl w:val="0"/>
        <w:tabs>
          <w:tab w:val="left" w:pos="9781"/>
        </w:tabs>
        <w:autoSpaceDE w:val="0"/>
        <w:autoSpaceDN w:val="0"/>
        <w:adjustRightInd w:val="0"/>
        <w:ind w:left="5664" w:right="-56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257D8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pieczątka i </w:t>
      </w:r>
      <w:r w:rsidRPr="00257D82">
        <w:rPr>
          <w:rFonts w:ascii="Arial" w:hAnsi="Arial" w:cs="Arial"/>
          <w:sz w:val="18"/>
          <w:szCs w:val="18"/>
        </w:rPr>
        <w:t>podpis Wnioskodawcy)</w:t>
      </w:r>
    </w:p>
    <w:p w:rsidR="00ED2C4A" w:rsidRPr="00257D82" w:rsidRDefault="00ED2C4A" w:rsidP="00ED2C4A">
      <w:pPr>
        <w:widowControl w:val="0"/>
        <w:tabs>
          <w:tab w:val="left" w:pos="9781"/>
        </w:tabs>
        <w:autoSpaceDE w:val="0"/>
        <w:autoSpaceDN w:val="0"/>
        <w:adjustRightInd w:val="0"/>
        <w:ind w:left="-284" w:right="-569"/>
        <w:jc w:val="both"/>
        <w:rPr>
          <w:sz w:val="18"/>
          <w:szCs w:val="18"/>
        </w:rPr>
      </w:pPr>
      <w:r w:rsidRPr="00257D82">
        <w:rPr>
          <w:sz w:val="18"/>
          <w:szCs w:val="18"/>
        </w:rPr>
        <w:t xml:space="preserve">  </w:t>
      </w:r>
    </w:p>
    <w:p w:rsidR="00ED2C4A" w:rsidRDefault="00ED2C4A" w:rsidP="00ED2C4A">
      <w:pPr>
        <w:widowControl w:val="0"/>
        <w:autoSpaceDE w:val="0"/>
        <w:autoSpaceDN w:val="0"/>
        <w:adjustRightInd w:val="0"/>
        <w:rPr>
          <w:sz w:val="2"/>
          <w:szCs w:val="18"/>
        </w:rPr>
      </w:pPr>
    </w:p>
    <w:p w:rsidR="00ED2C4A" w:rsidRPr="008D0371" w:rsidRDefault="00ED2C4A" w:rsidP="008D037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57D82">
        <w:rPr>
          <w:sz w:val="18"/>
          <w:szCs w:val="18"/>
        </w:rPr>
        <w:t xml:space="preserve">*  </w:t>
      </w:r>
      <w:r>
        <w:rPr>
          <w:rFonts w:ascii="Arial" w:hAnsi="Arial" w:cs="Arial"/>
          <w:sz w:val="18"/>
          <w:szCs w:val="18"/>
        </w:rPr>
        <w:t>- niepotrzebne skreślić</w:t>
      </w:r>
      <w:r w:rsidR="001179FD">
        <w:rPr>
          <w:rFonts w:ascii="Arial" w:hAnsi="Arial" w:cs="Arial"/>
          <w:sz w:val="18"/>
          <w:szCs w:val="18"/>
        </w:rPr>
        <w:t xml:space="preserve"> </w:t>
      </w:r>
    </w:p>
    <w:sectPr w:rsidR="00ED2C4A" w:rsidRPr="008D0371" w:rsidSect="00DF6223">
      <w:headerReference w:type="first" r:id="rId12"/>
      <w:pgSz w:w="11906" w:h="16838"/>
      <w:pgMar w:top="709" w:right="1418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F1" w:rsidRDefault="003B27F1" w:rsidP="003D60CF">
      <w:r>
        <w:separator/>
      </w:r>
    </w:p>
  </w:endnote>
  <w:endnote w:type="continuationSeparator" w:id="0">
    <w:p w:rsidR="003B27F1" w:rsidRDefault="003B27F1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089359"/>
      <w:docPartObj>
        <w:docPartGallery w:val="Page Numbers (Bottom of Page)"/>
        <w:docPartUnique/>
      </w:docPartObj>
    </w:sdtPr>
    <w:sdtEndPr/>
    <w:sdtContent>
      <w:p w:rsidR="003B27F1" w:rsidRDefault="003B2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F1">
          <w:rPr>
            <w:noProof/>
          </w:rPr>
          <w:t>19</w:t>
        </w:r>
        <w:r>
          <w:fldChar w:fldCharType="end"/>
        </w:r>
      </w:p>
    </w:sdtContent>
  </w:sdt>
  <w:p w:rsidR="003B27F1" w:rsidRDefault="003B2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F1" w:rsidRDefault="003B27F1" w:rsidP="003D60CF">
      <w:r>
        <w:separator/>
      </w:r>
    </w:p>
  </w:footnote>
  <w:footnote w:type="continuationSeparator" w:id="0">
    <w:p w:rsidR="003B27F1" w:rsidRDefault="003B27F1" w:rsidP="003D60CF">
      <w:r>
        <w:continuationSeparator/>
      </w:r>
    </w:p>
  </w:footnote>
  <w:footnote w:id="1">
    <w:p w:rsidR="003B27F1" w:rsidRDefault="003B27F1" w:rsidP="00727EA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2">
    <w:p w:rsidR="003B27F1" w:rsidRPr="00DC1781" w:rsidRDefault="003B27F1" w:rsidP="00727E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3">
    <w:p w:rsidR="003B27F1" w:rsidRPr="00DC1781" w:rsidRDefault="003B27F1" w:rsidP="00727E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PEiR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2 i 4.1.3.</w:t>
      </w:r>
    </w:p>
  </w:footnote>
  <w:footnote w:id="4">
    <w:p w:rsidR="003B27F1" w:rsidRPr="00046528" w:rsidRDefault="003B27F1" w:rsidP="00727EAF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F1" w:rsidRDefault="003B27F1" w:rsidP="00DF6223">
    <w:pPr>
      <w:pStyle w:val="Nagwek"/>
      <w:jc w:val="center"/>
    </w:pPr>
    <w:r w:rsidRPr="00EE2BCB">
      <w:rPr>
        <w:noProof/>
        <w:lang w:eastAsia="pl-PL"/>
      </w:rPr>
      <w:drawing>
        <wp:inline distT="0" distB="0" distL="0" distR="0" wp14:anchorId="6AB3163D" wp14:editId="73692249">
          <wp:extent cx="5760720" cy="757555"/>
          <wp:effectExtent l="0" t="0" r="0" b="4445"/>
          <wp:docPr id="6" name="Obraz 6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F1" w:rsidRDefault="003B27F1">
    <w:pPr>
      <w:pStyle w:val="Nagwek"/>
    </w:pPr>
    <w:r w:rsidRPr="00EE2BCB">
      <w:rPr>
        <w:noProof/>
        <w:lang w:eastAsia="pl-PL"/>
      </w:rPr>
      <w:drawing>
        <wp:inline distT="0" distB="0" distL="0" distR="0" wp14:anchorId="512D9D2A" wp14:editId="5DF33B2C">
          <wp:extent cx="5760085" cy="757471"/>
          <wp:effectExtent l="0" t="0" r="0" b="5080"/>
          <wp:docPr id="5" name="Obraz 5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7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532CD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F4E4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E46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E6C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9B3A755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122DB"/>
    <w:multiLevelType w:val="hybridMultilevel"/>
    <w:tmpl w:val="46EC2CA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3902"/>
    <w:multiLevelType w:val="hybridMultilevel"/>
    <w:tmpl w:val="FEF48FB6"/>
    <w:lvl w:ilvl="0" w:tplc="B3540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678C2"/>
    <w:multiLevelType w:val="hybridMultilevel"/>
    <w:tmpl w:val="CA42D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E2B25"/>
    <w:multiLevelType w:val="hybridMultilevel"/>
    <w:tmpl w:val="FE247364"/>
    <w:lvl w:ilvl="0" w:tplc="7196F5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35F88"/>
    <w:multiLevelType w:val="hybridMultilevel"/>
    <w:tmpl w:val="2208178E"/>
    <w:lvl w:ilvl="0" w:tplc="B4B0526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2E5C29"/>
    <w:multiLevelType w:val="multilevel"/>
    <w:tmpl w:val="3888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FB3156"/>
    <w:multiLevelType w:val="hybridMultilevel"/>
    <w:tmpl w:val="E6B8E806"/>
    <w:lvl w:ilvl="0" w:tplc="FA46F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054A95"/>
    <w:multiLevelType w:val="hybridMultilevel"/>
    <w:tmpl w:val="7536F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922891"/>
    <w:multiLevelType w:val="hybridMultilevel"/>
    <w:tmpl w:val="E0B2AD22"/>
    <w:lvl w:ilvl="0" w:tplc="1B40D304">
      <w:start w:val="1"/>
      <w:numFmt w:val="lowerLetter"/>
      <w:lvlText w:val="%1)"/>
      <w:lvlJc w:val="left"/>
      <w:pPr>
        <w:ind w:left="71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5E47252B"/>
    <w:multiLevelType w:val="multilevel"/>
    <w:tmpl w:val="6DBA0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C92506"/>
    <w:multiLevelType w:val="hybridMultilevel"/>
    <w:tmpl w:val="C990155A"/>
    <w:lvl w:ilvl="0" w:tplc="1510734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E23CC"/>
    <w:multiLevelType w:val="hybridMultilevel"/>
    <w:tmpl w:val="1EC27B1C"/>
    <w:lvl w:ilvl="0" w:tplc="1B40D30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06C8"/>
    <w:multiLevelType w:val="hybridMultilevel"/>
    <w:tmpl w:val="8E48C80C"/>
    <w:lvl w:ilvl="0" w:tplc="EE5A9772">
      <w:start w:val="1"/>
      <w:numFmt w:val="decimal"/>
      <w:lvlText w:val="%1."/>
      <w:lvlJc w:val="left"/>
      <w:pPr>
        <w:ind w:left="1423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77B64AC1"/>
    <w:multiLevelType w:val="hybridMultilevel"/>
    <w:tmpl w:val="41607506"/>
    <w:lvl w:ilvl="0" w:tplc="B2723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271D9"/>
    <w:multiLevelType w:val="hybridMultilevel"/>
    <w:tmpl w:val="98F8CCAE"/>
    <w:lvl w:ilvl="0" w:tplc="83D4FA4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264E"/>
    <w:multiLevelType w:val="hybridMultilevel"/>
    <w:tmpl w:val="69D8F71C"/>
    <w:lvl w:ilvl="0" w:tplc="89367E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5">
    <w:abstractNumId w:val="4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6">
    <w:abstractNumId w:val="4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4"/>
  </w:num>
  <w:num w:numId="19">
    <w:abstractNumId w:val="11"/>
  </w:num>
  <w:num w:numId="20">
    <w:abstractNumId w:val="28"/>
  </w:num>
  <w:num w:numId="21">
    <w:abstractNumId w:val="22"/>
  </w:num>
  <w:num w:numId="22">
    <w:abstractNumId w:val="29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23"/>
  </w:num>
  <w:num w:numId="27">
    <w:abstractNumId w:val="20"/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4"/>
  </w:num>
  <w:num w:numId="33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9CA"/>
    <w:rsid w:val="00017B25"/>
    <w:rsid w:val="00027672"/>
    <w:rsid w:val="000373F5"/>
    <w:rsid w:val="000523DF"/>
    <w:rsid w:val="00056BAA"/>
    <w:rsid w:val="0006562D"/>
    <w:rsid w:val="000659EB"/>
    <w:rsid w:val="000C03A7"/>
    <w:rsid w:val="000D4DCD"/>
    <w:rsid w:val="000D5319"/>
    <w:rsid w:val="000D5B49"/>
    <w:rsid w:val="000E4DA0"/>
    <w:rsid w:val="000E610B"/>
    <w:rsid w:val="000E642E"/>
    <w:rsid w:val="000F155A"/>
    <w:rsid w:val="000F45FD"/>
    <w:rsid w:val="000F757C"/>
    <w:rsid w:val="00110BF6"/>
    <w:rsid w:val="00111D15"/>
    <w:rsid w:val="00112314"/>
    <w:rsid w:val="00116DF2"/>
    <w:rsid w:val="001173B3"/>
    <w:rsid w:val="001179FD"/>
    <w:rsid w:val="001256F2"/>
    <w:rsid w:val="00127B25"/>
    <w:rsid w:val="0014623F"/>
    <w:rsid w:val="00154A26"/>
    <w:rsid w:val="0015756E"/>
    <w:rsid w:val="0017050D"/>
    <w:rsid w:val="00186774"/>
    <w:rsid w:val="0019281B"/>
    <w:rsid w:val="0019328C"/>
    <w:rsid w:val="001936E1"/>
    <w:rsid w:val="001E0D60"/>
    <w:rsid w:val="001F47A1"/>
    <w:rsid w:val="001F6318"/>
    <w:rsid w:val="001F6FD8"/>
    <w:rsid w:val="00200C54"/>
    <w:rsid w:val="00215395"/>
    <w:rsid w:val="00220F15"/>
    <w:rsid w:val="00242CF4"/>
    <w:rsid w:val="0024642F"/>
    <w:rsid w:val="00246C68"/>
    <w:rsid w:val="00247B0B"/>
    <w:rsid w:val="00247F25"/>
    <w:rsid w:val="00250CE5"/>
    <w:rsid w:val="00251239"/>
    <w:rsid w:val="00253159"/>
    <w:rsid w:val="00257D82"/>
    <w:rsid w:val="00292DFE"/>
    <w:rsid w:val="002939BB"/>
    <w:rsid w:val="002A51DB"/>
    <w:rsid w:val="002A600D"/>
    <w:rsid w:val="002B12E6"/>
    <w:rsid w:val="002C1D02"/>
    <w:rsid w:val="002C44F8"/>
    <w:rsid w:val="002C69D7"/>
    <w:rsid w:val="002C7CB5"/>
    <w:rsid w:val="002D4AD7"/>
    <w:rsid w:val="002D7DDC"/>
    <w:rsid w:val="002F4C5C"/>
    <w:rsid w:val="00312F70"/>
    <w:rsid w:val="00317A3C"/>
    <w:rsid w:val="00317B1A"/>
    <w:rsid w:val="0033225B"/>
    <w:rsid w:val="00337F84"/>
    <w:rsid w:val="00343B58"/>
    <w:rsid w:val="00364B60"/>
    <w:rsid w:val="003653D8"/>
    <w:rsid w:val="00366C59"/>
    <w:rsid w:val="00370414"/>
    <w:rsid w:val="003737EC"/>
    <w:rsid w:val="003850D9"/>
    <w:rsid w:val="00387402"/>
    <w:rsid w:val="003A2EB7"/>
    <w:rsid w:val="003B27F1"/>
    <w:rsid w:val="003B73A6"/>
    <w:rsid w:val="003C3C67"/>
    <w:rsid w:val="003C641D"/>
    <w:rsid w:val="003C730A"/>
    <w:rsid w:val="003D25B1"/>
    <w:rsid w:val="003D41B2"/>
    <w:rsid w:val="003D60CF"/>
    <w:rsid w:val="003E6D68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517C4"/>
    <w:rsid w:val="00451B28"/>
    <w:rsid w:val="004626EA"/>
    <w:rsid w:val="004665BF"/>
    <w:rsid w:val="00473EF3"/>
    <w:rsid w:val="00474D53"/>
    <w:rsid w:val="004774E3"/>
    <w:rsid w:val="0048353B"/>
    <w:rsid w:val="004976E7"/>
    <w:rsid w:val="004A4242"/>
    <w:rsid w:val="004A488C"/>
    <w:rsid w:val="004B32D6"/>
    <w:rsid w:val="004B3AFC"/>
    <w:rsid w:val="004C1589"/>
    <w:rsid w:val="004C76B3"/>
    <w:rsid w:val="004D4162"/>
    <w:rsid w:val="004D6DD2"/>
    <w:rsid w:val="004D77B9"/>
    <w:rsid w:val="004E49F4"/>
    <w:rsid w:val="004E7A92"/>
    <w:rsid w:val="00501008"/>
    <w:rsid w:val="00505B4F"/>
    <w:rsid w:val="0052141A"/>
    <w:rsid w:val="0052254E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B1BB2"/>
    <w:rsid w:val="005B5BE8"/>
    <w:rsid w:val="005C01ED"/>
    <w:rsid w:val="005D06A7"/>
    <w:rsid w:val="005D1006"/>
    <w:rsid w:val="005D2124"/>
    <w:rsid w:val="005D6817"/>
    <w:rsid w:val="005E28CB"/>
    <w:rsid w:val="005F25CE"/>
    <w:rsid w:val="005F4873"/>
    <w:rsid w:val="005F716B"/>
    <w:rsid w:val="00605872"/>
    <w:rsid w:val="006065D1"/>
    <w:rsid w:val="00607596"/>
    <w:rsid w:val="006261AC"/>
    <w:rsid w:val="00626BF1"/>
    <w:rsid w:val="00637214"/>
    <w:rsid w:val="0064533A"/>
    <w:rsid w:val="006508D7"/>
    <w:rsid w:val="0065149D"/>
    <w:rsid w:val="00652D81"/>
    <w:rsid w:val="00655E5D"/>
    <w:rsid w:val="00657DF4"/>
    <w:rsid w:val="006668A6"/>
    <w:rsid w:val="00670249"/>
    <w:rsid w:val="00675464"/>
    <w:rsid w:val="00693FFF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27EAF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07A2"/>
    <w:rsid w:val="007B3E35"/>
    <w:rsid w:val="007B40DB"/>
    <w:rsid w:val="007C2BA8"/>
    <w:rsid w:val="007C6347"/>
    <w:rsid w:val="007D7384"/>
    <w:rsid w:val="007E7D48"/>
    <w:rsid w:val="007F6728"/>
    <w:rsid w:val="007F69BB"/>
    <w:rsid w:val="00810F3C"/>
    <w:rsid w:val="00823785"/>
    <w:rsid w:val="00824FF4"/>
    <w:rsid w:val="008313B6"/>
    <w:rsid w:val="00836F3C"/>
    <w:rsid w:val="0085064D"/>
    <w:rsid w:val="00852215"/>
    <w:rsid w:val="008532CA"/>
    <w:rsid w:val="00863768"/>
    <w:rsid w:val="00866466"/>
    <w:rsid w:val="0086718F"/>
    <w:rsid w:val="00875FFA"/>
    <w:rsid w:val="008763DC"/>
    <w:rsid w:val="008802CD"/>
    <w:rsid w:val="008839D4"/>
    <w:rsid w:val="008858C9"/>
    <w:rsid w:val="008903BA"/>
    <w:rsid w:val="00895C32"/>
    <w:rsid w:val="008A1FFE"/>
    <w:rsid w:val="008A3051"/>
    <w:rsid w:val="008A3616"/>
    <w:rsid w:val="008A54C3"/>
    <w:rsid w:val="008B7E96"/>
    <w:rsid w:val="008C0E9B"/>
    <w:rsid w:val="008D0371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623AD"/>
    <w:rsid w:val="0096573E"/>
    <w:rsid w:val="00970CFA"/>
    <w:rsid w:val="009904B1"/>
    <w:rsid w:val="00996A61"/>
    <w:rsid w:val="009A6DC7"/>
    <w:rsid w:val="009B00FF"/>
    <w:rsid w:val="009B74B4"/>
    <w:rsid w:val="009C466E"/>
    <w:rsid w:val="009C782A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2A70"/>
    <w:rsid w:val="00A764E9"/>
    <w:rsid w:val="00A82A93"/>
    <w:rsid w:val="00A8433D"/>
    <w:rsid w:val="00A93264"/>
    <w:rsid w:val="00A94DCE"/>
    <w:rsid w:val="00A97006"/>
    <w:rsid w:val="00AA4115"/>
    <w:rsid w:val="00AC33F4"/>
    <w:rsid w:val="00AE3553"/>
    <w:rsid w:val="00AE534B"/>
    <w:rsid w:val="00AF154B"/>
    <w:rsid w:val="00B15741"/>
    <w:rsid w:val="00B234A7"/>
    <w:rsid w:val="00B41BC3"/>
    <w:rsid w:val="00B57170"/>
    <w:rsid w:val="00B60893"/>
    <w:rsid w:val="00B6339D"/>
    <w:rsid w:val="00B6610A"/>
    <w:rsid w:val="00B76033"/>
    <w:rsid w:val="00B76047"/>
    <w:rsid w:val="00B77310"/>
    <w:rsid w:val="00B83E2E"/>
    <w:rsid w:val="00B848D8"/>
    <w:rsid w:val="00B86146"/>
    <w:rsid w:val="00BA359D"/>
    <w:rsid w:val="00BB0211"/>
    <w:rsid w:val="00BE025F"/>
    <w:rsid w:val="00BE07F5"/>
    <w:rsid w:val="00BE1936"/>
    <w:rsid w:val="00BF27AF"/>
    <w:rsid w:val="00BF75DD"/>
    <w:rsid w:val="00C0423B"/>
    <w:rsid w:val="00C13E34"/>
    <w:rsid w:val="00C15567"/>
    <w:rsid w:val="00C361C3"/>
    <w:rsid w:val="00C6764F"/>
    <w:rsid w:val="00C727EC"/>
    <w:rsid w:val="00C735F5"/>
    <w:rsid w:val="00C8156C"/>
    <w:rsid w:val="00CB09A0"/>
    <w:rsid w:val="00CC173E"/>
    <w:rsid w:val="00CC2525"/>
    <w:rsid w:val="00CC2A92"/>
    <w:rsid w:val="00CC621A"/>
    <w:rsid w:val="00CD5245"/>
    <w:rsid w:val="00CD52DA"/>
    <w:rsid w:val="00CD7A87"/>
    <w:rsid w:val="00CD7EED"/>
    <w:rsid w:val="00CE01B3"/>
    <w:rsid w:val="00D125C5"/>
    <w:rsid w:val="00D12732"/>
    <w:rsid w:val="00D15B72"/>
    <w:rsid w:val="00D23891"/>
    <w:rsid w:val="00D31CAC"/>
    <w:rsid w:val="00D329C9"/>
    <w:rsid w:val="00D33945"/>
    <w:rsid w:val="00D42200"/>
    <w:rsid w:val="00D47E19"/>
    <w:rsid w:val="00D50329"/>
    <w:rsid w:val="00D506CB"/>
    <w:rsid w:val="00D50CD9"/>
    <w:rsid w:val="00D50D0A"/>
    <w:rsid w:val="00D7000C"/>
    <w:rsid w:val="00D71218"/>
    <w:rsid w:val="00D85BD4"/>
    <w:rsid w:val="00D87C65"/>
    <w:rsid w:val="00D94ED9"/>
    <w:rsid w:val="00DA1DC9"/>
    <w:rsid w:val="00DA6660"/>
    <w:rsid w:val="00DA70B0"/>
    <w:rsid w:val="00DC3827"/>
    <w:rsid w:val="00DC521D"/>
    <w:rsid w:val="00DE69C7"/>
    <w:rsid w:val="00DE7347"/>
    <w:rsid w:val="00DF6223"/>
    <w:rsid w:val="00E02C46"/>
    <w:rsid w:val="00E0338B"/>
    <w:rsid w:val="00E04730"/>
    <w:rsid w:val="00E16948"/>
    <w:rsid w:val="00E175FE"/>
    <w:rsid w:val="00E53E18"/>
    <w:rsid w:val="00E55D2C"/>
    <w:rsid w:val="00E678FA"/>
    <w:rsid w:val="00E70FF3"/>
    <w:rsid w:val="00E72B6F"/>
    <w:rsid w:val="00E74506"/>
    <w:rsid w:val="00E7766A"/>
    <w:rsid w:val="00E82D38"/>
    <w:rsid w:val="00EA7579"/>
    <w:rsid w:val="00EB2578"/>
    <w:rsid w:val="00EB40EA"/>
    <w:rsid w:val="00EB4EC8"/>
    <w:rsid w:val="00ED1B55"/>
    <w:rsid w:val="00ED2C4A"/>
    <w:rsid w:val="00ED789B"/>
    <w:rsid w:val="00ED7B42"/>
    <w:rsid w:val="00EF2530"/>
    <w:rsid w:val="00EF6D67"/>
    <w:rsid w:val="00F012C4"/>
    <w:rsid w:val="00F044B5"/>
    <w:rsid w:val="00F30089"/>
    <w:rsid w:val="00F32D03"/>
    <w:rsid w:val="00F360D3"/>
    <w:rsid w:val="00F458F4"/>
    <w:rsid w:val="00F471F5"/>
    <w:rsid w:val="00F47AF5"/>
    <w:rsid w:val="00F52F9B"/>
    <w:rsid w:val="00F667DC"/>
    <w:rsid w:val="00F92779"/>
    <w:rsid w:val="00FA3BCE"/>
    <w:rsid w:val="00FB2D3C"/>
    <w:rsid w:val="00FC5565"/>
    <w:rsid w:val="00FD15C2"/>
    <w:rsid w:val="00FD4D19"/>
    <w:rsid w:val="00FD74AC"/>
    <w:rsid w:val="00FF26C7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82BE567"/>
  <w15:chartTrackingRefBased/>
  <w15:docId w15:val="{660DB343-4A64-4056-BB9D-CFE75B4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6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0276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276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0276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276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02767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02767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02767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F757C"/>
    <w:rPr>
      <w:color w:val="0000FF"/>
      <w:u w:val="singl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uiPriority w:val="39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FF26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27672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672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67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67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672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2767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2767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27672"/>
    <w:rPr>
      <w:rFonts w:ascii="Calibri Light" w:eastAsia="Times New Roman" w:hAnsi="Calibri Light" w:cs="Times New Roman"/>
      <w:lang w:eastAsia="pl-PL"/>
    </w:rPr>
  </w:style>
  <w:style w:type="character" w:customStyle="1" w:styleId="ZnakZnak">
    <w:name w:val="Znak Znak"/>
    <w:aliases w:val="Znak Znak Znak"/>
    <w:locked/>
    <w:rsid w:val="00027672"/>
    <w:rPr>
      <w:rFonts w:ascii="Calibri" w:eastAsia="Calibri" w:hAnsi="Calibri" w:cs="Calibri"/>
      <w:sz w:val="22"/>
      <w:szCs w:val="22"/>
      <w:lang w:val="pl-PL" w:eastAsia="en-US" w:bidi="ar-SA"/>
    </w:rPr>
  </w:style>
  <w:style w:type="table" w:customStyle="1" w:styleId="Tabela-Siatka12">
    <w:name w:val="Tabela - Siatka12"/>
    <w:basedOn w:val="Standardowy"/>
    <w:next w:val="Tabela-Siatka"/>
    <w:rsid w:val="00027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027672"/>
  </w:style>
  <w:style w:type="character" w:styleId="UyteHipercze">
    <w:name w:val="FollowedHyperlink"/>
    <w:uiPriority w:val="99"/>
    <w:unhideWhenUsed/>
    <w:rsid w:val="00027672"/>
    <w:rPr>
      <w:color w:val="800080"/>
      <w:u w:val="single"/>
    </w:rPr>
  </w:style>
  <w:style w:type="paragraph" w:customStyle="1" w:styleId="msonormal0">
    <w:name w:val="msonormal"/>
    <w:basedOn w:val="Normalny"/>
    <w:rsid w:val="00027672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027672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027672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02767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027672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027672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027672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027672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027672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027672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027672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rsid w:val="0002767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rsid w:val="0002767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027672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027672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0276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02767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0276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02767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0276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0276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02767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027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ny"/>
    <w:rsid w:val="000276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0276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</w:rPr>
  </w:style>
  <w:style w:type="paragraph" w:customStyle="1" w:styleId="xl91">
    <w:name w:val="xl91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Normalny"/>
    <w:rsid w:val="00027672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Normalny"/>
    <w:rsid w:val="00027672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027672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027672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5">
    <w:name w:val="xl105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0">
    <w:name w:val="xl110"/>
    <w:basedOn w:val="Normalny"/>
    <w:rsid w:val="00027672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027672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02767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rsid w:val="00027672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027672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4">
    <w:name w:val="xl124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5">
    <w:name w:val="xl125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rsid w:val="00027672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1">
    <w:name w:val="xl131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5">
    <w:name w:val="xl135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6">
    <w:name w:val="xl136"/>
    <w:basedOn w:val="Normalny"/>
    <w:rsid w:val="00027672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7">
    <w:name w:val="xl137"/>
    <w:basedOn w:val="Normalny"/>
    <w:rsid w:val="000276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8">
    <w:name w:val="xl138"/>
    <w:basedOn w:val="Normalny"/>
    <w:rsid w:val="00027672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9">
    <w:name w:val="xl13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ny"/>
    <w:rsid w:val="00027672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2">
    <w:name w:val="xl142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02767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02767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5">
    <w:name w:val="xl145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6">
    <w:name w:val="xl146"/>
    <w:basedOn w:val="Normalny"/>
    <w:rsid w:val="00027672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7">
    <w:name w:val="xl147"/>
    <w:basedOn w:val="Normalny"/>
    <w:rsid w:val="00027672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8">
    <w:name w:val="xl148"/>
    <w:basedOn w:val="Normalny"/>
    <w:rsid w:val="00027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9">
    <w:name w:val="xl149"/>
    <w:basedOn w:val="Normalny"/>
    <w:rsid w:val="0002767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1">
    <w:name w:val="xl151"/>
    <w:basedOn w:val="Normalny"/>
    <w:rsid w:val="00027672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2">
    <w:name w:val="xl152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3">
    <w:name w:val="xl153"/>
    <w:basedOn w:val="Normalny"/>
    <w:rsid w:val="00027672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4">
    <w:name w:val="xl154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5">
    <w:name w:val="xl155"/>
    <w:basedOn w:val="Normalny"/>
    <w:rsid w:val="00027672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6">
    <w:name w:val="xl156"/>
    <w:basedOn w:val="Normalny"/>
    <w:rsid w:val="00027672"/>
    <w:pPr>
      <w:pBdr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7">
    <w:name w:val="xl157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8">
    <w:name w:val="xl158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9">
    <w:name w:val="xl159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0">
    <w:name w:val="xl160"/>
    <w:basedOn w:val="Normalny"/>
    <w:rsid w:val="00027672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1">
    <w:name w:val="xl161"/>
    <w:basedOn w:val="Normalny"/>
    <w:rsid w:val="00027672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2">
    <w:name w:val="xl162"/>
    <w:basedOn w:val="Normalny"/>
    <w:rsid w:val="00027672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3">
    <w:name w:val="xl163"/>
    <w:basedOn w:val="Normalny"/>
    <w:rsid w:val="00027672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4">
    <w:name w:val="xl164"/>
    <w:basedOn w:val="Normalny"/>
    <w:rsid w:val="00027672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027672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027672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027672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ny"/>
    <w:rsid w:val="00027672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027672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027672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4">
    <w:name w:val="xl174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027672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02767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027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027672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ny"/>
    <w:rsid w:val="00027672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3">
    <w:name w:val="xl183"/>
    <w:basedOn w:val="Normalny"/>
    <w:rsid w:val="00027672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4">
    <w:name w:val="xl184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Normalny"/>
    <w:rsid w:val="00027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8">
    <w:name w:val="xl188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9">
    <w:name w:val="xl189"/>
    <w:basedOn w:val="Normalny"/>
    <w:rsid w:val="00027672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02767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1">
    <w:name w:val="xl191"/>
    <w:basedOn w:val="Normalny"/>
    <w:rsid w:val="00027672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2">
    <w:name w:val="xl192"/>
    <w:basedOn w:val="Normalny"/>
    <w:rsid w:val="0002767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02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02767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5">
    <w:name w:val="xl195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ny"/>
    <w:rsid w:val="00027672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1">
    <w:name w:val="xl201"/>
    <w:basedOn w:val="Normalny"/>
    <w:rsid w:val="0002767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027672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3">
    <w:name w:val="xl203"/>
    <w:basedOn w:val="Normalny"/>
    <w:rsid w:val="0002767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rsid w:val="0002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rsid w:val="0002767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rsid w:val="0002767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7">
    <w:name w:val="xl207"/>
    <w:basedOn w:val="Normalny"/>
    <w:rsid w:val="0002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8">
    <w:name w:val="xl208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rsid w:val="00027672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2">
    <w:name w:val="xl212"/>
    <w:basedOn w:val="Normalny"/>
    <w:rsid w:val="00027672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3">
    <w:name w:val="xl213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4">
    <w:name w:val="xl214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027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027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rsid w:val="00027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rsid w:val="0002767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027672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rsid w:val="00027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7">
    <w:name w:val="xl227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8">
    <w:name w:val="xl228"/>
    <w:basedOn w:val="Normalny"/>
    <w:rsid w:val="00027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9">
    <w:name w:val="xl229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0">
    <w:name w:val="xl230"/>
    <w:basedOn w:val="Normalny"/>
    <w:rsid w:val="00027672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1">
    <w:name w:val="xl231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3">
    <w:name w:val="xl233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4">
    <w:name w:val="xl234"/>
    <w:basedOn w:val="Normalny"/>
    <w:rsid w:val="0002767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5">
    <w:name w:val="xl235"/>
    <w:basedOn w:val="Normalny"/>
    <w:rsid w:val="00027672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rsid w:val="00027672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3">
    <w:name w:val="xl243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4">
    <w:name w:val="xl244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5">
    <w:name w:val="xl245"/>
    <w:basedOn w:val="Normalny"/>
    <w:rsid w:val="00027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6">
    <w:name w:val="xl246"/>
    <w:basedOn w:val="Normalny"/>
    <w:rsid w:val="0002767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7">
    <w:name w:val="xl247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8">
    <w:name w:val="xl248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9">
    <w:name w:val="xl249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50">
    <w:name w:val="xl250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1">
    <w:name w:val="xl251"/>
    <w:basedOn w:val="Normalny"/>
    <w:rsid w:val="0002767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2">
    <w:name w:val="xl252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3">
    <w:name w:val="xl253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4">
    <w:name w:val="xl254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5">
    <w:name w:val="xl255"/>
    <w:basedOn w:val="Normalny"/>
    <w:rsid w:val="00027672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Normalny"/>
    <w:rsid w:val="000276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7">
    <w:name w:val="xl257"/>
    <w:basedOn w:val="Normalny"/>
    <w:rsid w:val="00027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8">
    <w:name w:val="xl258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9">
    <w:name w:val="xl259"/>
    <w:basedOn w:val="Normalny"/>
    <w:rsid w:val="0002767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0">
    <w:name w:val="xl260"/>
    <w:basedOn w:val="Normalny"/>
    <w:rsid w:val="000276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1">
    <w:name w:val="xl261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2">
    <w:name w:val="xl262"/>
    <w:basedOn w:val="Normalny"/>
    <w:rsid w:val="00027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3">
    <w:name w:val="xl263"/>
    <w:basedOn w:val="Normalny"/>
    <w:rsid w:val="000276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4">
    <w:name w:val="xl264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5">
    <w:name w:val="xl265"/>
    <w:basedOn w:val="Normalny"/>
    <w:rsid w:val="00027672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6">
    <w:name w:val="xl266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7">
    <w:name w:val="xl267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8">
    <w:name w:val="xl268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9">
    <w:name w:val="xl269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1">
    <w:name w:val="xl271"/>
    <w:basedOn w:val="Normalny"/>
    <w:rsid w:val="00027672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2">
    <w:name w:val="xl272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3">
    <w:name w:val="xl273"/>
    <w:basedOn w:val="Normalny"/>
    <w:rsid w:val="00027672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4">
    <w:name w:val="xl274"/>
    <w:basedOn w:val="Normalny"/>
    <w:rsid w:val="00027672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5">
    <w:name w:val="xl275"/>
    <w:basedOn w:val="Normalny"/>
    <w:rsid w:val="00027672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6">
    <w:name w:val="xl276"/>
    <w:basedOn w:val="Normalny"/>
    <w:rsid w:val="000276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7">
    <w:name w:val="xl277"/>
    <w:basedOn w:val="Normalny"/>
    <w:rsid w:val="00027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rsid w:val="0002767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rsid w:val="00027672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0">
    <w:name w:val="xl280"/>
    <w:basedOn w:val="Normalny"/>
    <w:rsid w:val="0002767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rsid w:val="00027672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2">
    <w:name w:val="xl282"/>
    <w:basedOn w:val="Normalny"/>
    <w:rsid w:val="00027672"/>
    <w:pPr>
      <w:spacing w:before="100" w:beforeAutospacing="1" w:after="100" w:afterAutospacing="1"/>
      <w:textAlignment w:val="top"/>
    </w:pPr>
  </w:style>
  <w:style w:type="paragraph" w:customStyle="1" w:styleId="xl283">
    <w:name w:val="xl283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6">
    <w:name w:val="xl286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7">
    <w:name w:val="xl287"/>
    <w:basedOn w:val="Normalny"/>
    <w:rsid w:val="00027672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90">
    <w:name w:val="xl290"/>
    <w:basedOn w:val="Normalny"/>
    <w:rsid w:val="00027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1">
    <w:name w:val="xl291"/>
    <w:basedOn w:val="Normalny"/>
    <w:rsid w:val="00027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027672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rsid w:val="000276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rsid w:val="00027672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rsid w:val="00027672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7">
    <w:name w:val="xl297"/>
    <w:basedOn w:val="Normalny"/>
    <w:rsid w:val="000276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8">
    <w:name w:val="xl298"/>
    <w:basedOn w:val="Normalny"/>
    <w:rsid w:val="00027672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9">
    <w:name w:val="xl29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0">
    <w:name w:val="xl300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01">
    <w:name w:val="xl301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2">
    <w:name w:val="xl302"/>
    <w:basedOn w:val="Normalny"/>
    <w:rsid w:val="00027672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3">
    <w:name w:val="xl303"/>
    <w:basedOn w:val="Normalny"/>
    <w:rsid w:val="0002767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4">
    <w:name w:val="xl304"/>
    <w:basedOn w:val="Normalny"/>
    <w:rsid w:val="00027672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5">
    <w:name w:val="xl305"/>
    <w:basedOn w:val="Normalny"/>
    <w:rsid w:val="0002767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6">
    <w:name w:val="xl306"/>
    <w:basedOn w:val="Normalny"/>
    <w:rsid w:val="00027672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7">
    <w:name w:val="xl307"/>
    <w:basedOn w:val="Normalny"/>
    <w:rsid w:val="00027672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rsid w:val="0002767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rsid w:val="00027672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1">
    <w:name w:val="xl311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12">
    <w:name w:val="xl312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13">
    <w:name w:val="xl313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14">
    <w:name w:val="xl314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15">
    <w:name w:val="xl315"/>
    <w:basedOn w:val="Normalny"/>
    <w:rsid w:val="00027672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16">
    <w:name w:val="xl316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7">
    <w:name w:val="xl317"/>
    <w:basedOn w:val="Normalny"/>
    <w:rsid w:val="0002767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8">
    <w:name w:val="xl318"/>
    <w:basedOn w:val="Normalny"/>
    <w:rsid w:val="00027672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9">
    <w:name w:val="xl319"/>
    <w:basedOn w:val="Normalny"/>
    <w:rsid w:val="00027672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20">
    <w:name w:val="xl320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1">
    <w:name w:val="xl321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2">
    <w:name w:val="xl322"/>
    <w:basedOn w:val="Normalny"/>
    <w:rsid w:val="00027672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Normalny"/>
    <w:rsid w:val="000276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4">
    <w:name w:val="xl324"/>
    <w:basedOn w:val="Normalny"/>
    <w:rsid w:val="0002767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5">
    <w:name w:val="xl325"/>
    <w:basedOn w:val="Normalny"/>
    <w:rsid w:val="000276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6">
    <w:name w:val="xl326"/>
    <w:basedOn w:val="Normalny"/>
    <w:rsid w:val="0002767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7">
    <w:name w:val="xl327"/>
    <w:basedOn w:val="Normalny"/>
    <w:rsid w:val="0002767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8">
    <w:name w:val="xl328"/>
    <w:basedOn w:val="Normalny"/>
    <w:rsid w:val="000276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9">
    <w:name w:val="xl329"/>
    <w:basedOn w:val="Normalny"/>
    <w:rsid w:val="000276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0">
    <w:name w:val="xl330"/>
    <w:basedOn w:val="Normalny"/>
    <w:rsid w:val="0002767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1">
    <w:name w:val="xl331"/>
    <w:basedOn w:val="Normalny"/>
    <w:rsid w:val="000276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2">
    <w:name w:val="xl332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3">
    <w:name w:val="xl333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34">
    <w:name w:val="xl334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35">
    <w:name w:val="xl335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6">
    <w:name w:val="xl336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37">
    <w:name w:val="xl337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rsid w:val="00027672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9">
    <w:name w:val="xl339"/>
    <w:basedOn w:val="Normalny"/>
    <w:rsid w:val="00027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0">
    <w:name w:val="xl340"/>
    <w:basedOn w:val="Normalny"/>
    <w:rsid w:val="000276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1">
    <w:name w:val="xl341"/>
    <w:basedOn w:val="Normalny"/>
    <w:rsid w:val="00027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2">
    <w:name w:val="xl342"/>
    <w:basedOn w:val="Normalny"/>
    <w:rsid w:val="00027672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43">
    <w:name w:val="xl343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44">
    <w:name w:val="xl344"/>
    <w:basedOn w:val="Normalny"/>
    <w:rsid w:val="0002767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5">
    <w:name w:val="xl345"/>
    <w:basedOn w:val="Normalny"/>
    <w:rsid w:val="00027672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6">
    <w:name w:val="xl346"/>
    <w:basedOn w:val="Normalny"/>
    <w:rsid w:val="00027672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7">
    <w:name w:val="xl347"/>
    <w:basedOn w:val="Normalny"/>
    <w:rsid w:val="0002767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8">
    <w:name w:val="xl348"/>
    <w:basedOn w:val="Normalny"/>
    <w:rsid w:val="000276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9">
    <w:name w:val="xl349"/>
    <w:basedOn w:val="Normalny"/>
    <w:rsid w:val="0002767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0">
    <w:name w:val="xl350"/>
    <w:basedOn w:val="Normalny"/>
    <w:rsid w:val="00027672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1">
    <w:name w:val="xl351"/>
    <w:basedOn w:val="Normalny"/>
    <w:rsid w:val="00027672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2">
    <w:name w:val="xl352"/>
    <w:basedOn w:val="Normalny"/>
    <w:rsid w:val="0002767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3">
    <w:name w:val="xl353"/>
    <w:basedOn w:val="Normalny"/>
    <w:rsid w:val="000276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character" w:styleId="Pogrubienie">
    <w:name w:val="Strong"/>
    <w:qFormat/>
    <w:rsid w:val="00027672"/>
    <w:rPr>
      <w:b/>
      <w:bCs/>
    </w:rPr>
  </w:style>
  <w:style w:type="paragraph" w:styleId="Bezodstpw">
    <w:name w:val="No Spacing"/>
    <w:link w:val="BezodstpwZnak"/>
    <w:qFormat/>
    <w:rsid w:val="0002767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27672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uiPriority w:val="1"/>
    <w:qFormat/>
    <w:rsid w:val="00027672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customStyle="1" w:styleId="Tabela-Siatka21">
    <w:name w:val="Tabela - Siatka21"/>
    <w:basedOn w:val="Standardowy"/>
    <w:next w:val="Tabela-Siatka"/>
    <w:uiPriority w:val="59"/>
    <w:rsid w:val="000276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027672"/>
    <w:pPr>
      <w:ind w:left="283" w:hanging="283"/>
      <w:contextualSpacing/>
    </w:pPr>
  </w:style>
  <w:style w:type="paragraph" w:styleId="Lista2">
    <w:name w:val="List 2"/>
    <w:basedOn w:val="Normalny"/>
    <w:rsid w:val="00027672"/>
    <w:pPr>
      <w:ind w:left="566" w:hanging="283"/>
      <w:contextualSpacing/>
    </w:pPr>
  </w:style>
  <w:style w:type="paragraph" w:styleId="Lista3">
    <w:name w:val="List 3"/>
    <w:basedOn w:val="Normalny"/>
    <w:rsid w:val="00027672"/>
    <w:pPr>
      <w:ind w:left="849" w:hanging="283"/>
      <w:contextualSpacing/>
    </w:pPr>
  </w:style>
  <w:style w:type="paragraph" w:styleId="Lista4">
    <w:name w:val="List 4"/>
    <w:basedOn w:val="Normalny"/>
    <w:rsid w:val="00027672"/>
    <w:pPr>
      <w:ind w:left="1132" w:hanging="283"/>
      <w:contextualSpacing/>
    </w:pPr>
  </w:style>
  <w:style w:type="paragraph" w:styleId="Listapunktowana">
    <w:name w:val="List Bullet"/>
    <w:basedOn w:val="Normalny"/>
    <w:rsid w:val="00027672"/>
    <w:pPr>
      <w:numPr>
        <w:numId w:val="11"/>
      </w:numPr>
      <w:contextualSpacing/>
    </w:pPr>
  </w:style>
  <w:style w:type="paragraph" w:styleId="Listapunktowana2">
    <w:name w:val="List Bullet 2"/>
    <w:basedOn w:val="Normalny"/>
    <w:rsid w:val="00027672"/>
    <w:pPr>
      <w:numPr>
        <w:numId w:val="12"/>
      </w:numPr>
      <w:contextualSpacing/>
    </w:pPr>
  </w:style>
  <w:style w:type="paragraph" w:styleId="Listapunktowana3">
    <w:name w:val="List Bullet 3"/>
    <w:basedOn w:val="Normalny"/>
    <w:rsid w:val="00027672"/>
    <w:pPr>
      <w:numPr>
        <w:numId w:val="13"/>
      </w:numPr>
      <w:contextualSpacing/>
    </w:pPr>
  </w:style>
  <w:style w:type="paragraph" w:styleId="Listapunktowana4">
    <w:name w:val="List Bullet 4"/>
    <w:basedOn w:val="Normalny"/>
    <w:rsid w:val="00027672"/>
    <w:pPr>
      <w:numPr>
        <w:numId w:val="14"/>
      </w:numPr>
      <w:contextualSpacing/>
    </w:pPr>
  </w:style>
  <w:style w:type="paragraph" w:styleId="Lista-kontynuacja">
    <w:name w:val="List Continue"/>
    <w:basedOn w:val="Normalny"/>
    <w:rsid w:val="0002767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0276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7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027672"/>
    <w:pPr>
      <w:widowControl/>
      <w:suppressAutoHyphens w:val="0"/>
      <w:ind w:firstLine="210"/>
    </w:pPr>
    <w:rPr>
      <w:rFonts w:eastAsia="Times New Roman" w:cs="Times New Roman"/>
      <w:kern w:val="0"/>
      <w:lang w:eastAsia="pl-PL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27672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zwciciem2">
    <w:name w:val="Body Text First Indent 2"/>
    <w:basedOn w:val="Tekstpodstawowywcity"/>
    <w:link w:val="Tekstpodstawowyzwciciem2Znak"/>
    <w:rsid w:val="0002767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27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027672"/>
    <w:pPr>
      <w:spacing w:after="120"/>
      <w:ind w:left="566"/>
      <w:contextualSpacing/>
    </w:pPr>
  </w:style>
  <w:style w:type="paragraph" w:customStyle="1" w:styleId="TableParagraph">
    <w:name w:val="Table Paragraph"/>
    <w:basedOn w:val="Normalny"/>
    <w:uiPriority w:val="1"/>
    <w:qFormat/>
    <w:rsid w:val="000276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0276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7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27672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027672"/>
  </w:style>
  <w:style w:type="table" w:customStyle="1" w:styleId="Tabela-Siatka22">
    <w:name w:val="Tabela - Siatka22"/>
    <w:basedOn w:val="Standardowy"/>
    <w:next w:val="Tabela-Siatka"/>
    <w:uiPriority w:val="39"/>
    <w:rsid w:val="00056BA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semiHidden/>
    <w:rsid w:val="00A8433D"/>
  </w:style>
  <w:style w:type="paragraph" w:styleId="Tekstpodstawowywcity2">
    <w:name w:val="Body Text Indent 2"/>
    <w:basedOn w:val="Normalny"/>
    <w:link w:val="Tekstpodstawowywcity2Znak"/>
    <w:rsid w:val="00A843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33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433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33D"/>
    <w:rPr>
      <w:rFonts w:ascii="Arial" w:eastAsia="Times New Roman" w:hAnsi="Arial" w:cs="Arial"/>
      <w:sz w:val="16"/>
      <w:szCs w:val="16"/>
      <w:lang w:eastAsia="pl-PL"/>
    </w:rPr>
  </w:style>
  <w:style w:type="paragraph" w:styleId="Tekstblokowy">
    <w:name w:val="Block Text"/>
    <w:basedOn w:val="Normalny"/>
    <w:rsid w:val="00A8433D"/>
    <w:pPr>
      <w:spacing w:line="360" w:lineRule="auto"/>
      <w:ind w:left="540" w:right="-650" w:hanging="1260"/>
      <w:jc w:val="both"/>
    </w:pPr>
  </w:style>
  <w:style w:type="character" w:customStyle="1" w:styleId="t31">
    <w:name w:val="t31"/>
    <w:rsid w:val="00A8433D"/>
    <w:rPr>
      <w:rFonts w:ascii="Courier New" w:hAnsi="Courier New" w:cs="Courier New" w:hint="default"/>
    </w:rPr>
  </w:style>
  <w:style w:type="table" w:customStyle="1" w:styleId="Tabela-Siatka3">
    <w:name w:val="Tabela - Siatka3"/>
    <w:basedOn w:val="Standardowy"/>
    <w:next w:val="Tabela-Siatka"/>
    <w:rsid w:val="00A8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8433D"/>
  </w:style>
  <w:style w:type="paragraph" w:customStyle="1" w:styleId="Znak">
    <w:name w:val="Znak"/>
    <w:basedOn w:val="Normalny"/>
    <w:rsid w:val="00A8433D"/>
    <w:pPr>
      <w:snapToGrid w:val="0"/>
      <w:spacing w:after="160" w:line="240" w:lineRule="exact"/>
    </w:pPr>
    <w:rPr>
      <w:sz w:val="20"/>
      <w:szCs w:val="20"/>
      <w:lang w:val="en-US" w:eastAsia="en-GB"/>
    </w:rPr>
  </w:style>
  <w:style w:type="paragraph" w:customStyle="1" w:styleId="Normal1">
    <w:name w:val="Normal1"/>
    <w:basedOn w:val="Normalny"/>
    <w:link w:val="Normal1Znak"/>
    <w:rsid w:val="00A8433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rmal1Znak">
    <w:name w:val="Normal1 Znak"/>
    <w:link w:val="Normal1"/>
    <w:rsid w:val="00A84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433D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8433D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DA70B0"/>
  </w:style>
  <w:style w:type="character" w:styleId="Odwoaniedokomentarza">
    <w:name w:val="annotation reference"/>
    <w:basedOn w:val="Domylnaczcionkaakapitu"/>
    <w:uiPriority w:val="99"/>
    <w:semiHidden/>
    <w:unhideWhenUsed/>
    <w:rsid w:val="00D33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31">
    <w:name w:val="Tabela - Siatka31"/>
    <w:basedOn w:val="Standardowy"/>
    <w:next w:val="Tabela-Siatka"/>
    <w:uiPriority w:val="39"/>
    <w:rsid w:val="00727E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C2EE-2A62-4234-985C-167ECEE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</Pages>
  <Words>6259</Words>
  <Characters>3756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8K</cp:lastModifiedBy>
  <cp:revision>13</cp:revision>
  <cp:lastPrinted>2025-07-02T06:35:00Z</cp:lastPrinted>
  <dcterms:created xsi:type="dcterms:W3CDTF">2024-01-31T08:55:00Z</dcterms:created>
  <dcterms:modified xsi:type="dcterms:W3CDTF">2025-07-02T08:30:00Z</dcterms:modified>
</cp:coreProperties>
</file>